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32543" w14:textId="234D9561" w:rsidR="00531C2A" w:rsidRPr="007F4B21" w:rsidRDefault="00B7032C" w:rsidP="340C70ED">
      <w:pPr>
        <w:jc w:val="center"/>
        <w:rPr>
          <w:rFonts w:ascii="outlook" w:eastAsia="outlook" w:hAnsi="outlook" w:cs="outlook"/>
          <w:b/>
          <w:bCs/>
          <w:sz w:val="36"/>
          <w:szCs w:val="36"/>
          <w:lang w:val="en-US"/>
        </w:rPr>
      </w:pPr>
      <w:r w:rsidRPr="007F4B21">
        <w:rPr>
          <w:rFonts w:ascii="outlook" w:eastAsia="outlook" w:hAnsi="outlook" w:cs="outlook"/>
          <w:b/>
          <w:bCs/>
          <w:sz w:val="36"/>
          <w:szCs w:val="36"/>
          <w:lang w:val="en-US"/>
        </w:rPr>
        <w:t xml:space="preserve">Trace Booster application </w:t>
      </w:r>
      <w:proofErr w:type="gramStart"/>
      <w:r w:rsidR="00D84E2B" w:rsidRPr="007F4B21">
        <w:rPr>
          <w:rFonts w:ascii="outlook" w:eastAsia="outlook" w:hAnsi="outlook" w:cs="outlook"/>
          <w:b/>
          <w:bCs/>
          <w:sz w:val="36"/>
          <w:szCs w:val="36"/>
          <w:lang w:val="en-US"/>
        </w:rPr>
        <w:t>template</w:t>
      </w:r>
      <w:proofErr w:type="gramEnd"/>
    </w:p>
    <w:p w14:paraId="63DA61B6" w14:textId="75D65E07" w:rsidR="5FD90396" w:rsidRDefault="5FD90396" w:rsidP="340C70ED">
      <w:pPr>
        <w:jc w:val="center"/>
        <w:rPr>
          <w:rFonts w:ascii="outlook" w:eastAsia="outlook" w:hAnsi="outlook" w:cs="outlook"/>
          <w:color w:val="000000" w:themeColor="text1"/>
          <w:sz w:val="24"/>
          <w:szCs w:val="24"/>
          <w:lang w:val="en-US"/>
        </w:rPr>
      </w:pPr>
      <w:r w:rsidRPr="340C70ED">
        <w:rPr>
          <w:rFonts w:ascii="outlook" w:eastAsia="outlook" w:hAnsi="outlook" w:cs="outlook"/>
          <w:b/>
          <w:bCs/>
          <w:color w:val="0070C0"/>
          <w:sz w:val="24"/>
          <w:szCs w:val="24"/>
          <w:lang w:val="en-US"/>
        </w:rPr>
        <w:t xml:space="preserve">Trace Booster: </w:t>
      </w:r>
      <w:r w:rsidRPr="340C70ED">
        <w:rPr>
          <w:rFonts w:ascii="outlook" w:eastAsia="outlook" w:hAnsi="outlook" w:cs="outlook"/>
          <w:b/>
          <w:bCs/>
          <w:color w:val="000000" w:themeColor="text1"/>
          <w:sz w:val="24"/>
          <w:szCs w:val="24"/>
          <w:lang w:val="en-US"/>
        </w:rPr>
        <w:t>‘Boost of Innovative Ideas for Circular Infrastructure’</w:t>
      </w:r>
    </w:p>
    <w:p w14:paraId="5B5C43CF" w14:textId="2CD01E53" w:rsidR="5FD90396" w:rsidRPr="007F4B21" w:rsidRDefault="5FD90396" w:rsidP="340C70ED">
      <w:pPr>
        <w:jc w:val="center"/>
        <w:rPr>
          <w:rFonts w:ascii="outlook" w:eastAsia="outlook" w:hAnsi="outlook" w:cs="outlook"/>
          <w:sz w:val="24"/>
          <w:szCs w:val="24"/>
          <w:lang w:val="en-US"/>
        </w:rPr>
      </w:pPr>
      <w:r w:rsidRPr="340C70ED">
        <w:rPr>
          <w:rFonts w:ascii="outlook" w:eastAsia="outlook" w:hAnsi="outlook" w:cs="outlook"/>
          <w:color w:val="000000" w:themeColor="text1"/>
          <w:sz w:val="24"/>
          <w:szCs w:val="24"/>
          <w:lang w:val="en-US"/>
        </w:rPr>
        <w:t xml:space="preserve"> </w:t>
      </w:r>
      <w:r w:rsidRPr="340C70ED">
        <w:rPr>
          <w:rFonts w:ascii="outlook" w:eastAsia="outlook" w:hAnsi="outlook" w:cs="outlook"/>
          <w:color w:val="0070C0"/>
          <w:sz w:val="24"/>
          <w:szCs w:val="24"/>
          <w:lang w:val="en-US"/>
        </w:rPr>
        <w:t>Pool 3</w:t>
      </w:r>
    </w:p>
    <w:p w14:paraId="7F028A2D" w14:textId="77777777" w:rsidR="00B7032C" w:rsidRPr="007F4B21" w:rsidRDefault="00B7032C" w:rsidP="340C70ED">
      <w:pPr>
        <w:rPr>
          <w:rFonts w:ascii="outlook" w:eastAsia="outlook" w:hAnsi="outlook" w:cs="outlook"/>
          <w:lang w:val="en-US"/>
        </w:rPr>
      </w:pPr>
    </w:p>
    <w:p w14:paraId="6BFB2EA5" w14:textId="33600BB0" w:rsidR="00B7032C" w:rsidRDefault="00B7032C" w:rsidP="340C70ED">
      <w:pPr>
        <w:rPr>
          <w:rFonts w:ascii="outlook" w:eastAsia="outlook" w:hAnsi="outlook" w:cs="outlook"/>
          <w:lang w:val="en-US"/>
        </w:rPr>
      </w:pPr>
      <w:r w:rsidRPr="340C70ED">
        <w:rPr>
          <w:rFonts w:ascii="outlook" w:eastAsia="outlook" w:hAnsi="outlook" w:cs="outlook"/>
          <w:lang w:val="en-US"/>
        </w:rPr>
        <w:t xml:space="preserve">The font should be Times New Roman and font size 11. The text should not exceed the space in the boxes. </w:t>
      </w:r>
    </w:p>
    <w:p w14:paraId="04014FCC" w14:textId="3B0DFF81" w:rsidR="002E0174" w:rsidRDefault="002E0174" w:rsidP="340C70ED">
      <w:pPr>
        <w:rPr>
          <w:rFonts w:ascii="outlook" w:eastAsia="outlook" w:hAnsi="outlook" w:cs="outlook"/>
          <w:lang w:val="en-US"/>
        </w:rPr>
      </w:pPr>
      <w:r w:rsidRPr="340C70ED">
        <w:rPr>
          <w:rFonts w:ascii="outlook" w:eastAsia="outlook" w:hAnsi="outlook" w:cs="outlook"/>
          <w:lang w:val="en-US"/>
        </w:rPr>
        <w:t xml:space="preserve">Throughout the application, where relevant, applicants must refer to and align with the Trace mission as described in the call text, the Trace </w:t>
      </w:r>
      <w:proofErr w:type="gramStart"/>
      <w:r w:rsidRPr="340C70ED">
        <w:rPr>
          <w:rFonts w:ascii="outlook" w:eastAsia="outlook" w:hAnsi="outlook" w:cs="outlook"/>
          <w:lang w:val="en-US"/>
        </w:rPr>
        <w:t>Roadmap</w:t>
      </w:r>
      <w:proofErr w:type="gramEnd"/>
      <w:r w:rsidRPr="340C70ED">
        <w:rPr>
          <w:rFonts w:ascii="outlook" w:eastAsia="outlook" w:hAnsi="outlook" w:cs="outlook"/>
          <w:lang w:val="en-US"/>
        </w:rPr>
        <w:t xml:space="preserve"> and the Revised Roadmap. </w:t>
      </w:r>
    </w:p>
    <w:p w14:paraId="652F9591" w14:textId="14EB4230" w:rsidR="340C70ED" w:rsidRDefault="340C70ED" w:rsidP="340C70ED">
      <w:pPr>
        <w:rPr>
          <w:rFonts w:ascii="outlook" w:eastAsia="outlook" w:hAnsi="outlook" w:cs="outlook"/>
          <w:lang w:val="en-US"/>
        </w:rPr>
      </w:pPr>
    </w:p>
    <w:p w14:paraId="7A6D592F" w14:textId="1CEC2405" w:rsidR="00D4394D" w:rsidRDefault="00D4394D" w:rsidP="340C70ED">
      <w:pPr>
        <w:rPr>
          <w:rFonts w:ascii="outlook" w:eastAsia="outlook" w:hAnsi="outlook" w:cs="outlook"/>
          <w:lang w:val="en-US"/>
        </w:rPr>
      </w:pPr>
      <w:r w:rsidRPr="749B1D2F">
        <w:rPr>
          <w:rFonts w:ascii="outlook" w:eastAsia="outlook" w:hAnsi="outlook" w:cs="outlook"/>
          <w:lang w:val="en-US"/>
        </w:rPr>
        <w:t>Title of the project</w:t>
      </w:r>
      <w:r w:rsidR="103B8BBC" w:rsidRPr="749B1D2F">
        <w:rPr>
          <w:rFonts w:ascii="outlook" w:eastAsia="outlook" w:hAnsi="outlook" w:cs="outlook"/>
          <w:lang w:val="en-US"/>
        </w:rPr>
        <w:t xml:space="preserve"> (max 240 characters)</w:t>
      </w:r>
      <w:r w:rsidR="0AE52F17" w:rsidRPr="749B1D2F">
        <w:rPr>
          <w:rFonts w:ascii="outlook" w:eastAsia="outlook" w:hAnsi="outlook" w:cs="outlook"/>
          <w:lang w:val="en-US"/>
        </w:rPr>
        <w:t>:</w:t>
      </w:r>
    </w:p>
    <w:p w14:paraId="2E631C9C" w14:textId="1F6000F0" w:rsidR="103B8BBC" w:rsidRDefault="103B8BBC" w:rsidP="340C70ED">
      <w:pPr>
        <w:rPr>
          <w:rFonts w:ascii="outlook" w:eastAsia="outlook" w:hAnsi="outlook" w:cs="outlook"/>
          <w:lang w:val="en-US"/>
        </w:rPr>
      </w:pPr>
      <w:r w:rsidRPr="749B1D2F">
        <w:rPr>
          <w:rFonts w:ascii="outlook" w:eastAsia="outlook" w:hAnsi="outlook" w:cs="outlook"/>
          <w:lang w:val="en-US"/>
        </w:rPr>
        <w:t>Acronym (for the project)</w:t>
      </w:r>
      <w:r w:rsidR="4F86DAF9" w:rsidRPr="749B1D2F">
        <w:rPr>
          <w:rFonts w:ascii="outlook" w:eastAsia="outlook" w:hAnsi="outlook" w:cs="outlook"/>
          <w:lang w:val="en-US"/>
        </w:rPr>
        <w:t>:</w:t>
      </w:r>
    </w:p>
    <w:p w14:paraId="693B2C4A" w14:textId="23FCE645" w:rsidR="340C70ED" w:rsidRDefault="340C70ED" w:rsidP="340C70ED">
      <w:pPr>
        <w:rPr>
          <w:rFonts w:ascii="outlook" w:eastAsia="outlook" w:hAnsi="outlook" w:cs="outlook"/>
          <w:lang w:val="en-US"/>
        </w:rPr>
      </w:pPr>
    </w:p>
    <w:p w14:paraId="1ABC6A3C" w14:textId="66AE2189" w:rsidR="00B7032C" w:rsidRDefault="00B7032C" w:rsidP="340C70ED">
      <w:pPr>
        <w:rPr>
          <w:rFonts w:ascii="outlook" w:eastAsia="outlook" w:hAnsi="outlook" w:cs="outlook"/>
          <w:b/>
          <w:bCs/>
          <w:lang w:val="en-US"/>
        </w:rPr>
      </w:pPr>
      <w:r w:rsidRPr="340C70ED">
        <w:rPr>
          <w:rFonts w:ascii="outlook" w:eastAsia="outlook" w:hAnsi="outlook" w:cs="outlook"/>
          <w:b/>
          <w:bCs/>
          <w:lang w:val="en-US"/>
        </w:rPr>
        <w:t xml:space="preserve">Information about the applicant: </w:t>
      </w:r>
    </w:p>
    <w:p w14:paraId="40C3D8BF" w14:textId="3B636A15" w:rsidR="00B7032C" w:rsidRDefault="00B7032C" w:rsidP="340C70ED">
      <w:pPr>
        <w:rPr>
          <w:rFonts w:ascii="outlook" w:eastAsia="outlook" w:hAnsi="outlook" w:cs="outlook"/>
          <w:lang w:val="en-US"/>
        </w:rPr>
      </w:pPr>
      <w:r w:rsidRPr="340C70ED">
        <w:rPr>
          <w:rFonts w:ascii="outlook" w:eastAsia="outlook" w:hAnsi="outlook" w:cs="outlook"/>
          <w:lang w:val="en-US"/>
        </w:rPr>
        <w:t>Name of the company</w:t>
      </w:r>
      <w:r w:rsidR="00C77733" w:rsidRPr="340C70ED">
        <w:rPr>
          <w:rFonts w:ascii="outlook" w:eastAsia="outlook" w:hAnsi="outlook" w:cs="outlook"/>
          <w:lang w:val="en-US"/>
        </w:rPr>
        <w:t>:</w:t>
      </w:r>
    </w:p>
    <w:p w14:paraId="7CFE709D" w14:textId="018F530A" w:rsidR="00C77733" w:rsidRDefault="00C77733" w:rsidP="340C70ED">
      <w:pPr>
        <w:rPr>
          <w:rFonts w:ascii="outlook" w:eastAsia="outlook" w:hAnsi="outlook" w:cs="outlook"/>
          <w:lang w:val="en-US"/>
        </w:rPr>
      </w:pPr>
      <w:r w:rsidRPr="340C70ED">
        <w:rPr>
          <w:rFonts w:ascii="outlook" w:eastAsia="outlook" w:hAnsi="outlook" w:cs="outlook"/>
          <w:lang w:val="en-US"/>
        </w:rPr>
        <w:t xml:space="preserve">Danish Business Registration Number: </w:t>
      </w:r>
    </w:p>
    <w:p w14:paraId="480C67B0" w14:textId="5B3C8266" w:rsidR="00C77733" w:rsidRDefault="00C77733" w:rsidP="340C70ED">
      <w:pPr>
        <w:rPr>
          <w:rFonts w:ascii="outlook" w:eastAsia="outlook" w:hAnsi="outlook" w:cs="outlook"/>
          <w:lang w:val="en-US"/>
        </w:rPr>
      </w:pPr>
      <w:r w:rsidRPr="340C70ED">
        <w:rPr>
          <w:rFonts w:ascii="outlook" w:eastAsia="outlook" w:hAnsi="outlook" w:cs="outlook"/>
          <w:lang w:val="en-US"/>
        </w:rPr>
        <w:t xml:space="preserve">Address: </w:t>
      </w:r>
    </w:p>
    <w:p w14:paraId="08868A35" w14:textId="33FA1120" w:rsidR="24A01E7D" w:rsidRDefault="24A01E7D" w:rsidP="340C70ED">
      <w:pPr>
        <w:rPr>
          <w:rFonts w:ascii="outlook" w:eastAsia="outlook" w:hAnsi="outlook" w:cs="outlook"/>
          <w:lang w:val="en-US"/>
        </w:rPr>
      </w:pPr>
      <w:r w:rsidRPr="749B1D2F">
        <w:rPr>
          <w:rFonts w:ascii="outlook" w:eastAsia="outlook" w:hAnsi="outlook" w:cs="outlook"/>
          <w:lang w:val="en-US"/>
        </w:rPr>
        <w:t>City</w:t>
      </w:r>
      <w:r w:rsidR="004F304D" w:rsidRPr="749B1D2F">
        <w:rPr>
          <w:rFonts w:ascii="outlook" w:eastAsia="outlook" w:hAnsi="outlook" w:cs="outlook"/>
          <w:lang w:val="en-US"/>
        </w:rPr>
        <w:t>:</w:t>
      </w:r>
      <w:r w:rsidRPr="749B1D2F">
        <w:rPr>
          <w:rFonts w:ascii="outlook" w:eastAsia="outlook" w:hAnsi="outlook" w:cs="outlook"/>
          <w:lang w:val="en-US"/>
        </w:rPr>
        <w:t xml:space="preserve"> </w:t>
      </w:r>
    </w:p>
    <w:p w14:paraId="6F563DC6" w14:textId="4009CA49" w:rsidR="340C70ED" w:rsidRDefault="340C70ED" w:rsidP="340C70ED">
      <w:pPr>
        <w:rPr>
          <w:rFonts w:ascii="outlook" w:eastAsia="outlook" w:hAnsi="outlook" w:cs="outlook"/>
          <w:lang w:val="en-US"/>
        </w:rPr>
      </w:pPr>
    </w:p>
    <w:p w14:paraId="34A79A25" w14:textId="1E1D0C7E" w:rsidR="005D5DFE" w:rsidRDefault="00C77733" w:rsidP="749B1D2F">
      <w:pPr>
        <w:rPr>
          <w:rFonts w:ascii="outlook" w:eastAsia="outlook" w:hAnsi="outlook" w:cs="outlook"/>
          <w:lang w:val="en-US"/>
        </w:rPr>
      </w:pPr>
      <w:r w:rsidRPr="749B1D2F">
        <w:rPr>
          <w:rFonts w:ascii="outlook" w:eastAsia="outlook" w:hAnsi="outlook" w:cs="outlook"/>
          <w:b/>
          <w:bCs/>
          <w:lang w:val="en-US"/>
        </w:rPr>
        <w:t xml:space="preserve">Contact </w:t>
      </w:r>
      <w:proofErr w:type="gramStart"/>
      <w:r w:rsidRPr="749B1D2F">
        <w:rPr>
          <w:rFonts w:ascii="outlook" w:eastAsia="outlook" w:hAnsi="outlook" w:cs="outlook"/>
          <w:b/>
          <w:bCs/>
          <w:lang w:val="en-US"/>
        </w:rPr>
        <w:t>details</w:t>
      </w:r>
      <w:proofErr w:type="gramEnd"/>
    </w:p>
    <w:p w14:paraId="6F3E4E4A" w14:textId="74CCEC54" w:rsidR="00C77733" w:rsidRPr="000B64E3" w:rsidRDefault="005D5DFE" w:rsidP="340C70ED">
      <w:pPr>
        <w:rPr>
          <w:rFonts w:ascii="outlook" w:eastAsia="outlook" w:hAnsi="outlook" w:cs="outlook"/>
          <w:lang w:val="en-US"/>
        </w:rPr>
      </w:pPr>
      <w:r w:rsidRPr="749B1D2F">
        <w:rPr>
          <w:rFonts w:ascii="outlook" w:eastAsia="outlook" w:hAnsi="outlook" w:cs="outlook"/>
          <w:lang w:val="en-US"/>
        </w:rPr>
        <w:t>Name of contact person:</w:t>
      </w:r>
    </w:p>
    <w:p w14:paraId="01303977" w14:textId="55AE3CE9" w:rsidR="00C77733" w:rsidRDefault="00C77733" w:rsidP="340C70ED">
      <w:pPr>
        <w:rPr>
          <w:rFonts w:ascii="outlook" w:eastAsia="outlook" w:hAnsi="outlook" w:cs="outlook"/>
          <w:lang w:val="en-US"/>
        </w:rPr>
      </w:pPr>
      <w:r w:rsidRPr="340C70ED">
        <w:rPr>
          <w:rFonts w:ascii="outlook" w:eastAsia="outlook" w:hAnsi="outlook" w:cs="outlook"/>
          <w:lang w:val="en-US"/>
        </w:rPr>
        <w:t>E</w:t>
      </w:r>
      <w:r w:rsidR="00B24DF1" w:rsidRPr="340C70ED">
        <w:rPr>
          <w:rFonts w:ascii="outlook" w:eastAsia="outlook" w:hAnsi="outlook" w:cs="outlook"/>
          <w:lang w:val="en-US"/>
        </w:rPr>
        <w:t>-</w:t>
      </w:r>
      <w:r w:rsidRPr="340C70ED">
        <w:rPr>
          <w:rFonts w:ascii="outlook" w:eastAsia="outlook" w:hAnsi="outlook" w:cs="outlook"/>
          <w:lang w:val="en-US"/>
        </w:rPr>
        <w:t xml:space="preserve">mail: </w:t>
      </w:r>
    </w:p>
    <w:p w14:paraId="526BE29B" w14:textId="199CE387" w:rsidR="00C77733" w:rsidRDefault="00C77733" w:rsidP="340C70ED">
      <w:pPr>
        <w:rPr>
          <w:rFonts w:ascii="outlook" w:eastAsia="outlook" w:hAnsi="outlook" w:cs="outlook"/>
          <w:lang w:val="en-US"/>
        </w:rPr>
      </w:pPr>
      <w:r w:rsidRPr="340C70ED">
        <w:rPr>
          <w:rFonts w:ascii="outlook" w:eastAsia="outlook" w:hAnsi="outlook" w:cs="outlook"/>
          <w:lang w:val="en-US"/>
        </w:rPr>
        <w:t xml:space="preserve">Phone: </w:t>
      </w:r>
    </w:p>
    <w:p w14:paraId="2733255A" w14:textId="58783B27" w:rsidR="00C77733" w:rsidRDefault="00C77733" w:rsidP="340C70ED">
      <w:pPr>
        <w:rPr>
          <w:rFonts w:ascii="outlook" w:eastAsia="outlook" w:hAnsi="outlook" w:cs="outlook"/>
          <w:lang w:val="en-US"/>
        </w:rPr>
      </w:pPr>
      <w:r w:rsidRPr="340C70ED">
        <w:rPr>
          <w:rFonts w:ascii="outlook" w:eastAsia="outlook" w:hAnsi="outlook" w:cs="outlook"/>
          <w:lang w:val="en-US"/>
        </w:rPr>
        <w:t xml:space="preserve">Address: </w:t>
      </w:r>
    </w:p>
    <w:p w14:paraId="3E08455E" w14:textId="21235239" w:rsidR="340C70ED" w:rsidRDefault="340C70ED" w:rsidP="340C70ED">
      <w:pPr>
        <w:rPr>
          <w:rFonts w:ascii="outlook" w:eastAsia="outlook" w:hAnsi="outlook" w:cs="outlook"/>
          <w:lang w:val="en-US"/>
        </w:rPr>
      </w:pPr>
    </w:p>
    <w:p w14:paraId="3A4BAF7A" w14:textId="119BBD37" w:rsidR="00C77733" w:rsidRDefault="00C77733" w:rsidP="340C70ED">
      <w:pPr>
        <w:rPr>
          <w:rFonts w:ascii="outlook" w:eastAsia="outlook" w:hAnsi="outlook" w:cs="outlook"/>
          <w:b/>
          <w:bCs/>
          <w:lang w:val="en-US"/>
        </w:rPr>
      </w:pPr>
      <w:r w:rsidRPr="340C70ED">
        <w:rPr>
          <w:rFonts w:ascii="outlook" w:eastAsia="outlook" w:hAnsi="outlook" w:cs="outlook"/>
          <w:b/>
          <w:bCs/>
          <w:lang w:val="en-US"/>
        </w:rPr>
        <w:t xml:space="preserve">Name of the knowledge institution (university or RTO): </w:t>
      </w:r>
    </w:p>
    <w:p w14:paraId="5EA9682A" w14:textId="57FA2894" w:rsidR="00C77733" w:rsidRDefault="3A7BDE2C" w:rsidP="340C70ED">
      <w:pPr>
        <w:rPr>
          <w:rFonts w:ascii="outlook" w:eastAsia="outlook" w:hAnsi="outlook" w:cs="outlook"/>
          <w:lang w:val="en-US"/>
        </w:rPr>
      </w:pPr>
      <w:r w:rsidRPr="340C70ED">
        <w:rPr>
          <w:rFonts w:ascii="outlook" w:eastAsia="outlook" w:hAnsi="outlook" w:cs="outlook"/>
          <w:lang w:val="en-US"/>
        </w:rPr>
        <w:t>Organisation/</w:t>
      </w:r>
      <w:r w:rsidR="00C77733" w:rsidRPr="340C70ED">
        <w:rPr>
          <w:rFonts w:ascii="outlook" w:eastAsia="outlook" w:hAnsi="outlook" w:cs="outlook"/>
          <w:lang w:val="en-US"/>
        </w:rPr>
        <w:t xml:space="preserve">Department/section: </w:t>
      </w:r>
    </w:p>
    <w:p w14:paraId="01B0A58C" w14:textId="7CD45A01" w:rsidR="00277C13" w:rsidRDefault="00C77733" w:rsidP="340C70ED">
      <w:pPr>
        <w:rPr>
          <w:rFonts w:ascii="outlook" w:eastAsia="outlook" w:hAnsi="outlook" w:cs="outlook"/>
          <w:lang w:val="en-US"/>
        </w:rPr>
      </w:pPr>
      <w:r w:rsidRPr="340C70ED">
        <w:rPr>
          <w:rFonts w:ascii="outlook" w:eastAsia="outlook" w:hAnsi="outlook" w:cs="outlook"/>
          <w:lang w:val="en-US"/>
        </w:rPr>
        <w:t xml:space="preserve">Name of the person assigned for the </w:t>
      </w:r>
      <w:r w:rsidR="002E0174" w:rsidRPr="340C70ED">
        <w:rPr>
          <w:rFonts w:ascii="outlook" w:eastAsia="outlook" w:hAnsi="outlook" w:cs="outlook"/>
          <w:lang w:val="en-US"/>
        </w:rPr>
        <w:t>project</w:t>
      </w:r>
      <w:r w:rsidR="002E42D2" w:rsidRPr="340C70ED">
        <w:rPr>
          <w:rFonts w:ascii="outlook" w:eastAsia="outlook" w:hAnsi="outlook" w:cs="outlook"/>
          <w:lang w:val="en-US"/>
        </w:rPr>
        <w:t xml:space="preserve">: </w:t>
      </w:r>
    </w:p>
    <w:p w14:paraId="610882FA" w14:textId="19B61D7E" w:rsidR="340C70ED" w:rsidRDefault="340C70ED" w:rsidP="340C70ED">
      <w:pPr>
        <w:rPr>
          <w:rFonts w:ascii="outlook" w:eastAsia="outlook" w:hAnsi="outlook" w:cs="outlook"/>
          <w:lang w:val="en-US"/>
        </w:rPr>
      </w:pPr>
    </w:p>
    <w:p w14:paraId="020AE1A4" w14:textId="2749A875" w:rsidR="005B51C9" w:rsidRDefault="005B51C9" w:rsidP="340C70ED">
      <w:pPr>
        <w:rPr>
          <w:rFonts w:ascii="outlook" w:eastAsia="outlook" w:hAnsi="outlook" w:cs="outlook"/>
          <w:lang w:val="en-US"/>
        </w:rPr>
      </w:pPr>
      <w:r w:rsidRPr="1D9086DB">
        <w:rPr>
          <w:rFonts w:ascii="outlook" w:eastAsia="outlook" w:hAnsi="outlook" w:cs="outlook"/>
          <w:lang w:val="en-US"/>
        </w:rPr>
        <w:t xml:space="preserve">Short summary of the project idea: </w:t>
      </w:r>
    </w:p>
    <w:p w14:paraId="7A1E7B6F" w14:textId="4BBF261A" w:rsidR="1D9086DB" w:rsidRDefault="1D9086DB" w:rsidP="1D9086DB">
      <w:pPr>
        <w:rPr>
          <w:rFonts w:ascii="outlook" w:eastAsia="outlook" w:hAnsi="outlook" w:cs="outlook"/>
          <w:lang w:val="en-US"/>
        </w:rPr>
      </w:pPr>
    </w:p>
    <w:p w14:paraId="0436E020" w14:textId="2257C277" w:rsidR="00064DD8" w:rsidRDefault="00064DD8" w:rsidP="1D9086DB">
      <w:pPr>
        <w:rPr>
          <w:rFonts w:ascii="outlook" w:eastAsia="outlook" w:hAnsi="outlook" w:cs="outlook"/>
          <w:lang w:val="en-US"/>
        </w:rPr>
      </w:pPr>
    </w:p>
    <w:p w14:paraId="04588AD0" w14:textId="3EBB4F2C" w:rsidR="59836158" w:rsidRDefault="59836158" w:rsidP="59836158">
      <w:pPr>
        <w:rPr>
          <w:rFonts w:ascii="outlook" w:eastAsia="outlook" w:hAnsi="outlook" w:cs="outlook"/>
          <w:lang w:val="en-US"/>
        </w:rPr>
      </w:pPr>
    </w:p>
    <w:p w14:paraId="2C2290FE" w14:textId="02AEECF2" w:rsidR="00CB5963" w:rsidRPr="008C51DB" w:rsidRDefault="007C6C5C" w:rsidP="749B1D2F">
      <w:pPr>
        <w:rPr>
          <w:rFonts w:ascii="outlook" w:eastAsia="outlook" w:hAnsi="outlook" w:cs="outlook"/>
          <w:b/>
          <w:bCs/>
          <w:lang w:val="en-US"/>
        </w:rPr>
      </w:pPr>
      <w:r w:rsidRPr="59836158">
        <w:rPr>
          <w:rFonts w:ascii="outlook" w:eastAsia="outlook" w:hAnsi="outlook" w:cs="outlook"/>
          <w:lang w:val="en-US"/>
        </w:rPr>
        <w:t>1.</w:t>
      </w:r>
      <w:r w:rsidRPr="59836158">
        <w:rPr>
          <w:rFonts w:ascii="outlook" w:eastAsia="outlook" w:hAnsi="outlook" w:cs="outlook"/>
          <w:b/>
          <w:bCs/>
          <w:lang w:val="en-US"/>
        </w:rPr>
        <w:t xml:space="preserve"> </w:t>
      </w:r>
      <w:r w:rsidR="00CB5963" w:rsidRPr="59836158">
        <w:rPr>
          <w:rFonts w:ascii="outlook" w:eastAsia="outlook" w:hAnsi="outlook" w:cs="outlook"/>
          <w:b/>
          <w:bCs/>
          <w:lang w:val="en-US"/>
        </w:rPr>
        <w:t>The company</w:t>
      </w:r>
    </w:p>
    <w:p w14:paraId="7D1DE388" w14:textId="750F7C89" w:rsidR="004E67FD" w:rsidRDefault="66E348BC" w:rsidP="340C70ED">
      <w:pPr>
        <w:rPr>
          <w:rFonts w:ascii="outlook" w:eastAsia="outlook" w:hAnsi="outlook" w:cs="outlook"/>
          <w:lang w:val="en-US"/>
        </w:rPr>
      </w:pPr>
      <w:r w:rsidRPr="749B1D2F">
        <w:rPr>
          <w:rFonts w:ascii="outlook" w:eastAsia="outlook" w:hAnsi="outlook" w:cs="outlook"/>
          <w:lang w:val="en-US"/>
        </w:rPr>
        <w:t xml:space="preserve">Short description of the company. </w:t>
      </w:r>
      <w:r w:rsidR="002E42D2" w:rsidRPr="749B1D2F">
        <w:rPr>
          <w:rFonts w:ascii="outlook" w:eastAsia="outlook" w:hAnsi="outlook" w:cs="outlook"/>
          <w:lang w:val="en-US"/>
        </w:rPr>
        <w:t>What does the company do today? Who are your customers and competitors? What is your current strategic position concerning the green transition and the transition to circular economy.</w:t>
      </w:r>
    </w:p>
    <w:p w14:paraId="15EF1C74" w14:textId="0EA8A7B4" w:rsidR="004E67FD" w:rsidRDefault="00A52BA4" w:rsidP="340C70ED">
      <w:pPr>
        <w:rPr>
          <w:rFonts w:ascii="outlook" w:eastAsia="outlook" w:hAnsi="outlook" w:cs="outlook"/>
          <w:lang w:val="en-US"/>
        </w:rPr>
      </w:pPr>
      <w:r>
        <w:rPr>
          <w:noProof/>
        </w:rPr>
        <mc:AlternateContent>
          <mc:Choice Requires="wps">
            <w:drawing>
              <wp:inline distT="0" distB="0" distL="114300" distR="114300" wp14:anchorId="5A050D3F" wp14:editId="5CEFB788">
                <wp:extent cx="6081395" cy="2501265"/>
                <wp:effectExtent l="0" t="0" r="14605" b="13335"/>
                <wp:docPr id="137041710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2501265"/>
                        </a:xfrm>
                        <a:prstGeom prst="rect">
                          <a:avLst/>
                        </a:prstGeom>
                        <a:solidFill>
                          <a:srgbClr val="FFFFFF"/>
                        </a:solidFill>
                        <a:ln w="9525">
                          <a:solidFill>
                            <a:srgbClr val="000000"/>
                          </a:solidFill>
                          <a:miter lim="800000"/>
                          <a:headEnd/>
                          <a:tailEnd/>
                        </a:ln>
                      </wps:spPr>
                      <wps:txbx>
                        <w:txbxContent>
                          <w:p w14:paraId="57D99808" w14:textId="754BDC50" w:rsidR="00A52BA4" w:rsidRPr="004D63BF" w:rsidRDefault="00A52BA4" w:rsidP="00A52BA4">
                            <w:pPr>
                              <w:rPr>
                                <w:rFonts w:ascii="Times New Roman" w:hAnsi="Times New Roman" w:cs="Times New Roman"/>
                              </w:rPr>
                            </w:pPr>
                          </w:p>
                        </w:txbxContent>
                      </wps:txbx>
                      <wps:bodyPr rot="0" vert="horz" wrap="square" lIns="91440" tIns="45720" rIns="91440" bIns="45720" anchor="t" anchorCtr="0">
                        <a:noAutofit/>
                      </wps:bodyPr>
                    </wps:wsp>
                  </a:graphicData>
                </a:graphic>
              </wp:inline>
            </w:drawing>
          </mc:Choice>
          <mc:Fallback>
            <w:pict>
              <v:shapetype w14:anchorId="5A050D3F" id="_x0000_t202" coordsize="21600,21600" o:spt="202" path="m,l,21600r21600,l21600,xe">
                <v:stroke joinstyle="miter"/>
                <v:path gradientshapeok="t" o:connecttype="rect"/>
              </v:shapetype>
              <v:shape id="Tekstfelt 2" o:spid="_x0000_s1026" type="#_x0000_t202" style="width:478.85pt;height:19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">
                <v:textbox>
                  <w:txbxContent>
                    <w:p w14:paraId="57D99808" w14:textId="754BDC50" w:rsidR="00A52BA4" w:rsidRPr="004D63BF" w:rsidRDefault="00A52BA4" w:rsidP="00A52BA4">
                      <w:pPr>
                        <w:rPr>
                          <w:rFonts w:ascii="Times New Roman" w:hAnsi="Times New Roman" w:cs="Times New Roman"/>
                        </w:rPr>
                      </w:pPr>
                    </w:p>
                  </w:txbxContent>
                </v:textbox>
                <w10:anchorlock/>
              </v:shape>
            </w:pict>
          </mc:Fallback>
        </mc:AlternateContent>
      </w:r>
    </w:p>
    <w:p w14:paraId="13E0764F" w14:textId="77777777" w:rsidR="004E67FD" w:rsidRDefault="004E67FD" w:rsidP="340C70ED">
      <w:pPr>
        <w:rPr>
          <w:rFonts w:ascii="outlook" w:eastAsia="outlook" w:hAnsi="outlook" w:cs="outlook"/>
          <w:lang w:val="en-US"/>
        </w:rPr>
      </w:pPr>
    </w:p>
    <w:p w14:paraId="68350910" w14:textId="17AE864D" w:rsidR="002E0174" w:rsidRPr="008C51DB" w:rsidRDefault="003F1888" w:rsidP="749B1D2F">
      <w:pPr>
        <w:rPr>
          <w:rFonts w:ascii="outlook" w:eastAsia="outlook" w:hAnsi="outlook" w:cs="outlook"/>
          <w:b/>
          <w:bCs/>
          <w:lang w:val="en-US"/>
        </w:rPr>
      </w:pPr>
      <w:r w:rsidRPr="00FD553C">
        <w:rPr>
          <w:lang w:val="en-US"/>
        </w:rPr>
        <w:br/>
      </w:r>
      <w:r w:rsidRPr="00FD553C">
        <w:rPr>
          <w:lang w:val="en-US"/>
        </w:rPr>
        <w:br/>
      </w:r>
      <w:r w:rsidRPr="00FD553C">
        <w:rPr>
          <w:lang w:val="en-US"/>
        </w:rPr>
        <w:br/>
      </w:r>
      <w:r w:rsidRPr="00FD553C">
        <w:rPr>
          <w:lang w:val="en-US"/>
        </w:rPr>
        <w:br/>
      </w:r>
      <w:r w:rsidRPr="00FD553C">
        <w:rPr>
          <w:lang w:val="en-US"/>
        </w:rPr>
        <w:br/>
      </w:r>
      <w:r w:rsidRPr="00FD553C">
        <w:rPr>
          <w:lang w:val="en-US"/>
        </w:rPr>
        <w:br/>
      </w:r>
      <w:r w:rsidRPr="00FD553C">
        <w:rPr>
          <w:lang w:val="en-US"/>
        </w:rPr>
        <w:br/>
      </w:r>
      <w:r w:rsidRPr="00FD553C">
        <w:rPr>
          <w:lang w:val="en-US"/>
        </w:rPr>
        <w:br/>
      </w:r>
      <w:r w:rsidRPr="00FD553C">
        <w:rPr>
          <w:lang w:val="en-US"/>
        </w:rPr>
        <w:br/>
      </w:r>
      <w:r w:rsidRPr="00FD553C">
        <w:rPr>
          <w:lang w:val="en-US"/>
        </w:rPr>
        <w:br/>
      </w:r>
      <w:r w:rsidRPr="00FD553C">
        <w:rPr>
          <w:lang w:val="en-US"/>
        </w:rPr>
        <w:br/>
      </w:r>
      <w:r w:rsidRPr="00FD553C">
        <w:rPr>
          <w:lang w:val="en-US"/>
        </w:rPr>
        <w:br/>
      </w:r>
      <w:r w:rsidRPr="00FD553C">
        <w:rPr>
          <w:lang w:val="en-US"/>
        </w:rPr>
        <w:br/>
      </w:r>
      <w:r w:rsidRPr="00FD553C">
        <w:rPr>
          <w:lang w:val="en-US"/>
        </w:rPr>
        <w:br/>
      </w:r>
      <w:r w:rsidRPr="00FD553C">
        <w:rPr>
          <w:lang w:val="en-US"/>
        </w:rPr>
        <w:br/>
      </w:r>
      <w:r w:rsidRPr="00FD553C">
        <w:rPr>
          <w:lang w:val="en-US"/>
        </w:rPr>
        <w:br/>
      </w:r>
      <w:r w:rsidRPr="00FD553C">
        <w:rPr>
          <w:lang w:val="en-US"/>
        </w:rPr>
        <w:br/>
      </w:r>
      <w:r w:rsidRPr="00FD553C">
        <w:rPr>
          <w:lang w:val="en-US"/>
        </w:rPr>
        <w:br/>
      </w:r>
      <w:r w:rsidRPr="00FD553C">
        <w:rPr>
          <w:lang w:val="en-US"/>
        </w:rPr>
        <w:br/>
      </w:r>
      <w:r w:rsidRPr="00FD553C">
        <w:rPr>
          <w:lang w:val="en-US"/>
        </w:rPr>
        <w:br/>
      </w:r>
      <w:r w:rsidRPr="00FD553C">
        <w:rPr>
          <w:lang w:val="en-US"/>
        </w:rPr>
        <w:br/>
      </w:r>
      <w:r w:rsidRPr="00FD553C">
        <w:rPr>
          <w:lang w:val="en-US"/>
        </w:rPr>
        <w:br/>
      </w:r>
      <w:r w:rsidRPr="00FD553C">
        <w:rPr>
          <w:lang w:val="en-US"/>
        </w:rPr>
        <w:br/>
      </w:r>
      <w:r w:rsidRPr="00FD553C">
        <w:rPr>
          <w:lang w:val="en-US"/>
        </w:rPr>
        <w:br/>
      </w:r>
      <w:r w:rsidRPr="00FD553C">
        <w:rPr>
          <w:lang w:val="en-US"/>
        </w:rPr>
        <w:lastRenderedPageBreak/>
        <w:br/>
      </w:r>
      <w:r w:rsidR="000D15DB" w:rsidRPr="59836158">
        <w:rPr>
          <w:rFonts w:ascii="outlook" w:eastAsia="outlook" w:hAnsi="outlook" w:cs="outlook"/>
          <w:b/>
          <w:bCs/>
          <w:lang w:val="en-US"/>
        </w:rPr>
        <w:t xml:space="preserve">2. </w:t>
      </w:r>
      <w:r w:rsidR="002E0174" w:rsidRPr="59836158">
        <w:rPr>
          <w:rFonts w:ascii="outlook" w:eastAsia="outlook" w:hAnsi="outlook" w:cs="outlook"/>
          <w:b/>
          <w:bCs/>
          <w:lang w:val="en-US"/>
        </w:rPr>
        <w:t xml:space="preserve">The idea/the innovative platform for your company </w:t>
      </w:r>
    </w:p>
    <w:p w14:paraId="084451E5" w14:textId="304F5C0F" w:rsidR="00A52BA4" w:rsidRDefault="002E0174" w:rsidP="51AEE7CE">
      <w:pPr>
        <w:rPr>
          <w:rFonts w:ascii="outlook" w:eastAsia="outlook" w:hAnsi="outlook" w:cs="outlook"/>
          <w:lang w:val="en-US"/>
        </w:rPr>
      </w:pPr>
      <w:r w:rsidRPr="59836158">
        <w:rPr>
          <w:rFonts w:ascii="outlook" w:eastAsia="outlook" w:hAnsi="outlook" w:cs="outlook"/>
          <w:lang w:val="en-US"/>
        </w:rPr>
        <w:t xml:space="preserve">Briefly describe the overall idea. What is the basis for the project idea, and how will the project contribute to the company’s future development of </w:t>
      </w:r>
      <w:r w:rsidR="002E42D2" w:rsidRPr="59836158">
        <w:rPr>
          <w:rFonts w:ascii="outlook" w:eastAsia="outlook" w:hAnsi="outlook" w:cs="outlook"/>
          <w:lang w:val="en-US"/>
        </w:rPr>
        <w:t>solutions to be commercialized. Which problem or challenge will the project outcome and future solutions solve? How does it work? Which alternative solutions are available on the market today, and how does your solution differ from them? What makes it better?  What is the value created by your solution for your company and future customers</w:t>
      </w:r>
      <w:r w:rsidR="363C2365" w:rsidRPr="59836158">
        <w:rPr>
          <w:rFonts w:ascii="outlook" w:eastAsia="outlook" w:hAnsi="outlook" w:cs="outlook"/>
          <w:lang w:val="en-US"/>
        </w:rPr>
        <w:t>?</w:t>
      </w:r>
      <w:r w:rsidR="002E42D2" w:rsidRPr="59836158">
        <w:rPr>
          <w:rFonts w:ascii="outlook" w:eastAsia="outlook" w:hAnsi="outlook" w:cs="outlook"/>
          <w:lang w:val="en-US"/>
        </w:rPr>
        <w:t xml:space="preserve"> How far are you with the development of the solut</w:t>
      </w:r>
      <w:r w:rsidR="670BB10E" w:rsidRPr="59836158">
        <w:rPr>
          <w:rFonts w:ascii="outlook" w:eastAsia="outlook" w:hAnsi="outlook" w:cs="outlook"/>
          <w:lang w:val="en-US"/>
        </w:rPr>
        <w:t>ion?</w:t>
      </w:r>
    </w:p>
    <w:p w14:paraId="03D9D18E" w14:textId="421A5FD0" w:rsidR="00A52BA4" w:rsidRDefault="0081362D" w:rsidP="59836158">
      <w:pPr>
        <w:rPr>
          <w:rFonts w:ascii="outlook" w:eastAsia="outlook" w:hAnsi="outlook" w:cs="outlook"/>
          <w:lang w:val="en-US"/>
        </w:rPr>
      </w:pPr>
      <w:r>
        <w:rPr>
          <w:noProof/>
        </w:rPr>
        <mc:AlternateContent>
          <mc:Choice Requires="wps">
            <w:drawing>
              <wp:inline distT="0" distB="0" distL="114300" distR="114300" wp14:anchorId="252E1FC6" wp14:editId="3AF17E5C">
                <wp:extent cx="6080400" cy="3722400"/>
                <wp:effectExtent l="0" t="0" r="15875" b="11430"/>
                <wp:docPr id="47840707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400" cy="3722400"/>
                        </a:xfrm>
                        <a:prstGeom prst="rect">
                          <a:avLst/>
                        </a:prstGeom>
                        <a:solidFill>
                          <a:srgbClr val="FFFFFF"/>
                        </a:solidFill>
                        <a:ln w="9525">
                          <a:solidFill>
                            <a:srgbClr val="000000"/>
                          </a:solidFill>
                          <a:miter lim="800000"/>
                          <a:headEnd/>
                          <a:tailEnd/>
                        </a:ln>
                      </wps:spPr>
                      <wps:txbx>
                        <w:txbxContent>
                          <w:p w14:paraId="03317821" w14:textId="77777777" w:rsidR="0081362D" w:rsidRPr="00C852F8" w:rsidRDefault="0081362D" w:rsidP="0081362D">
                            <w:pPr>
                              <w:rPr>
                                <w:rFonts w:ascii="Times New Roman" w:hAnsi="Times New Roman" w:cs="Times New Roman"/>
                              </w:rPr>
                            </w:pPr>
                            <w:permStart w:id="777079653" w:edGrp="everyone"/>
                            <w:permEnd w:id="777079653"/>
                          </w:p>
                        </w:txbxContent>
                      </wps:txbx>
                      <wps:bodyPr rot="0" vert="horz" wrap="square" lIns="91440" tIns="45720" rIns="91440" bIns="45720" anchor="t" anchorCtr="0">
                        <a:noAutofit/>
                      </wps:bodyPr>
                    </wps:wsp>
                  </a:graphicData>
                </a:graphic>
              </wp:inline>
            </w:drawing>
          </mc:Choice>
          <mc:Fallback>
            <w:pict>
              <v:shape w14:anchorId="252E1FC6" id="_x0000_s1027" type="#_x0000_t202" style="width:478.75pt;height:29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">
                <v:textbox>
                  <w:txbxContent>
                    <w:p w14:paraId="03317821" w14:textId="77777777" w:rsidR="0081362D" w:rsidRPr="00C852F8" w:rsidRDefault="0081362D" w:rsidP="0081362D">
                      <w:pPr>
                        <w:rPr>
                          <w:rFonts w:ascii="Times New Roman" w:hAnsi="Times New Roman" w:cs="Times New Roman"/>
                        </w:rPr>
                      </w:pPr>
                      <w:permStart w:id="777079653" w:edGrp="everyone"/>
                      <w:permEnd w:id="777079653"/>
                    </w:p>
                  </w:txbxContent>
                </v:textbox>
                <w10:anchorlock/>
              </v:shape>
            </w:pict>
          </mc:Fallback>
        </mc:AlternateContent>
      </w:r>
    </w:p>
    <w:p w14:paraId="1728CD3D" w14:textId="358B1443" w:rsidR="00302D19" w:rsidRDefault="002E42D2" w:rsidP="749B1D2F">
      <w:pPr>
        <w:rPr>
          <w:rFonts w:ascii="outlook" w:eastAsia="outlook" w:hAnsi="outlook" w:cs="outlook"/>
          <w:lang w:val="en-US"/>
        </w:rPr>
      </w:pPr>
      <w:r w:rsidRPr="00FD553C">
        <w:rPr>
          <w:lang w:val="en-US"/>
        </w:rPr>
        <w:br/>
      </w:r>
      <w:r w:rsidRPr="00FD553C">
        <w:rPr>
          <w:lang w:val="en-US"/>
        </w:rPr>
        <w:br/>
      </w:r>
      <w:r w:rsidRPr="00FD553C">
        <w:rPr>
          <w:lang w:val="en-US"/>
        </w:rPr>
        <w:br/>
      </w:r>
      <w:r w:rsidRPr="00FD553C">
        <w:rPr>
          <w:lang w:val="en-US"/>
        </w:rPr>
        <w:br/>
      </w:r>
      <w:r w:rsidRPr="00FD553C">
        <w:rPr>
          <w:lang w:val="en-US"/>
        </w:rPr>
        <w:br/>
      </w:r>
      <w:r w:rsidRPr="00FD553C">
        <w:rPr>
          <w:lang w:val="en-US"/>
        </w:rPr>
        <w:br/>
      </w:r>
      <w:r w:rsidRPr="00FD553C">
        <w:rPr>
          <w:lang w:val="en-US"/>
        </w:rPr>
        <w:br/>
      </w:r>
      <w:r w:rsidRPr="00FD553C">
        <w:rPr>
          <w:lang w:val="en-US"/>
        </w:rPr>
        <w:br/>
      </w:r>
      <w:r w:rsidRPr="00FD553C">
        <w:rPr>
          <w:lang w:val="en-US"/>
        </w:rPr>
        <w:br/>
      </w:r>
      <w:r w:rsidRPr="00FD553C">
        <w:rPr>
          <w:lang w:val="en-US"/>
        </w:rPr>
        <w:br/>
      </w:r>
      <w:r w:rsidRPr="00FD553C">
        <w:rPr>
          <w:lang w:val="en-US"/>
        </w:rPr>
        <w:br/>
      </w:r>
      <w:r w:rsidRPr="00FD553C">
        <w:rPr>
          <w:lang w:val="en-US"/>
        </w:rPr>
        <w:br/>
      </w:r>
      <w:r w:rsidRPr="00FD553C">
        <w:rPr>
          <w:lang w:val="en-US"/>
        </w:rPr>
        <w:br/>
      </w:r>
      <w:r w:rsidRPr="00FD553C">
        <w:rPr>
          <w:lang w:val="en-US"/>
        </w:rPr>
        <w:br/>
      </w:r>
      <w:r w:rsidRPr="00FD553C">
        <w:rPr>
          <w:lang w:val="en-US"/>
        </w:rPr>
        <w:br/>
      </w:r>
      <w:r w:rsidRPr="00FD553C">
        <w:rPr>
          <w:lang w:val="en-US"/>
        </w:rPr>
        <w:br/>
      </w:r>
      <w:r w:rsidRPr="00FD553C">
        <w:rPr>
          <w:lang w:val="en-US"/>
        </w:rPr>
        <w:lastRenderedPageBreak/>
        <w:br/>
      </w:r>
      <w:r w:rsidR="1016F1B5" w:rsidRPr="59836158">
        <w:rPr>
          <w:rFonts w:ascii="outlook" w:eastAsia="outlook" w:hAnsi="outlook" w:cs="outlook"/>
          <w:color w:val="000000" w:themeColor="text1"/>
          <w:lang w:val="en-US"/>
        </w:rPr>
        <w:t xml:space="preserve">3. </w:t>
      </w:r>
      <w:r w:rsidR="4B3C5A8B" w:rsidRPr="59836158">
        <w:rPr>
          <w:rFonts w:ascii="outlook" w:eastAsia="outlook" w:hAnsi="outlook" w:cs="outlook"/>
          <w:b/>
          <w:bCs/>
          <w:color w:val="000000" w:themeColor="text1"/>
          <w:lang w:val="en-US"/>
        </w:rPr>
        <w:t>The Trace Booster project</w:t>
      </w:r>
    </w:p>
    <w:p w14:paraId="782F5904" w14:textId="218E7271" w:rsidR="00302D19" w:rsidRDefault="002E42D2" w:rsidP="340C70ED">
      <w:pPr>
        <w:rPr>
          <w:rFonts w:ascii="outlook" w:eastAsia="outlook" w:hAnsi="outlook" w:cs="outlook"/>
          <w:lang w:val="en-US"/>
        </w:rPr>
      </w:pPr>
      <w:r w:rsidRPr="749B1D2F">
        <w:rPr>
          <w:rFonts w:ascii="outlook" w:eastAsia="outlook" w:hAnsi="outlook" w:cs="outlook"/>
          <w:lang w:val="en-US"/>
        </w:rPr>
        <w:t xml:space="preserve">Explain what you plan to do in the Trace </w:t>
      </w:r>
      <w:r w:rsidR="365E98DB" w:rsidRPr="749B1D2F">
        <w:rPr>
          <w:rFonts w:ascii="outlook" w:eastAsia="outlook" w:hAnsi="outlook" w:cs="outlook"/>
          <w:lang w:val="en-US"/>
        </w:rPr>
        <w:t xml:space="preserve">Booster </w:t>
      </w:r>
      <w:r w:rsidRPr="749B1D2F">
        <w:rPr>
          <w:rFonts w:ascii="outlook" w:eastAsia="outlook" w:hAnsi="outlook" w:cs="outlook"/>
          <w:lang w:val="en-US"/>
        </w:rPr>
        <w:t xml:space="preserve">project, which knowledge related challenges need to be addressed, </w:t>
      </w:r>
      <w:r w:rsidR="00302D19" w:rsidRPr="749B1D2F">
        <w:rPr>
          <w:rFonts w:ascii="outlook" w:eastAsia="outlook" w:hAnsi="outlook" w:cs="outlook"/>
          <w:lang w:val="en-US"/>
        </w:rPr>
        <w:t xml:space="preserve">and describe the industrial research activities. Specify what you expect will the outcome of each of the project activities and the related milestones. </w:t>
      </w:r>
    </w:p>
    <w:p w14:paraId="18F1F456" w14:textId="03613B53" w:rsidR="00302D19" w:rsidRDefault="00302D19" w:rsidP="340C70ED">
      <w:pPr>
        <w:rPr>
          <w:rFonts w:ascii="outlook" w:eastAsia="outlook" w:hAnsi="outlook" w:cs="outlook"/>
          <w:lang w:val="en-US"/>
        </w:rPr>
      </w:pPr>
      <w:r w:rsidRPr="340C70ED">
        <w:rPr>
          <w:rFonts w:ascii="outlook" w:eastAsia="outlook" w:hAnsi="outlook" w:cs="outlook"/>
          <w:lang w:val="en-US"/>
        </w:rPr>
        <w:t>Make it clear which platform/or what foundation for further development the project will create, and how you inten</w:t>
      </w:r>
      <w:r w:rsidR="490AFB9E" w:rsidRPr="340C70ED">
        <w:rPr>
          <w:rFonts w:ascii="outlook" w:eastAsia="outlook" w:hAnsi="outlook" w:cs="outlook"/>
          <w:lang w:val="en-US"/>
        </w:rPr>
        <w:t>d</w:t>
      </w:r>
      <w:r w:rsidRPr="340C70ED">
        <w:rPr>
          <w:rFonts w:ascii="outlook" w:eastAsia="outlook" w:hAnsi="outlook" w:cs="outlook"/>
          <w:lang w:val="en-US"/>
        </w:rPr>
        <w:t xml:space="preserve"> to integrate the results from the project in future developments and projects. </w:t>
      </w:r>
    </w:p>
    <w:p w14:paraId="09CEDEA2" w14:textId="0EFF108B" w:rsidR="00594AD3" w:rsidRDefault="7A5FDBC7" w:rsidP="340C70ED">
      <w:pPr>
        <w:rPr>
          <w:rFonts w:ascii="outlook" w:eastAsia="outlook" w:hAnsi="outlook" w:cs="outlook"/>
          <w:lang w:val="en-US"/>
        </w:rPr>
      </w:pPr>
      <w:r w:rsidRPr="749B1D2F">
        <w:rPr>
          <w:rFonts w:ascii="outlook" w:eastAsia="outlook" w:hAnsi="outlook" w:cs="outlook"/>
          <w:lang w:val="en-US"/>
        </w:rPr>
        <w:t>Trace Booster is covered by the so-called block exemption regulation regarding industrial research, which is why the project needs to fit within this definition; see the Innovation Fund Mission Booster guidelines for the specific definition.</w:t>
      </w:r>
      <w:r w:rsidR="00302D19" w:rsidRPr="749B1D2F">
        <w:rPr>
          <w:rFonts w:ascii="outlook" w:eastAsia="outlook" w:hAnsi="outlook" w:cs="outlook"/>
          <w:lang w:val="en-US"/>
        </w:rPr>
        <w:t xml:space="preserve"> </w:t>
      </w:r>
    </w:p>
    <w:p w14:paraId="04F37CD0" w14:textId="77777777" w:rsidR="00594AD3" w:rsidRDefault="00594AD3" w:rsidP="340C70ED">
      <w:pPr>
        <w:rPr>
          <w:rFonts w:ascii="outlook" w:eastAsia="outlook" w:hAnsi="outlook" w:cs="outlook"/>
          <w:lang w:val="en-US"/>
        </w:rPr>
      </w:pPr>
    </w:p>
    <w:p w14:paraId="24248F16" w14:textId="0C6D8A76" w:rsidR="00594AD3" w:rsidRDefault="00594AD3" w:rsidP="340C70ED">
      <w:pPr>
        <w:rPr>
          <w:rFonts w:ascii="outlook" w:eastAsia="outlook" w:hAnsi="outlook" w:cs="outlook"/>
          <w:lang w:val="en-US"/>
        </w:rPr>
      </w:pPr>
      <w:r>
        <w:rPr>
          <w:noProof/>
        </w:rPr>
        <mc:AlternateContent>
          <mc:Choice Requires="wps">
            <w:drawing>
              <wp:inline distT="0" distB="0" distL="114300" distR="114300" wp14:anchorId="20287A7F" wp14:editId="0CD1831F">
                <wp:extent cx="6080400" cy="4859079"/>
                <wp:effectExtent l="0" t="0" r="15875" b="17780"/>
                <wp:docPr id="16461625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400" cy="4859079"/>
                        </a:xfrm>
                        <a:prstGeom prst="rect">
                          <a:avLst/>
                        </a:prstGeom>
                        <a:solidFill>
                          <a:srgbClr val="FFFFFF"/>
                        </a:solidFill>
                        <a:ln w="9525">
                          <a:solidFill>
                            <a:srgbClr val="000000"/>
                          </a:solidFill>
                          <a:miter lim="800000"/>
                          <a:headEnd/>
                          <a:tailEnd/>
                        </a:ln>
                      </wps:spPr>
                      <wps:txbx>
                        <w:txbxContent>
                          <w:p w14:paraId="54537A0F" w14:textId="77777777" w:rsidR="00594AD3" w:rsidRPr="00C852F8" w:rsidRDefault="00594AD3" w:rsidP="00594AD3">
                            <w:pPr>
                              <w:rPr>
                                <w:rFonts w:ascii="Times New Roman" w:hAnsi="Times New Roman" w:cs="Times New Roman"/>
                              </w:rPr>
                            </w:pPr>
                            <w:permStart w:id="584523825" w:edGrp="everyone"/>
                            <w:permEnd w:id="584523825"/>
                          </w:p>
                        </w:txbxContent>
                      </wps:txbx>
                      <wps:bodyPr rot="0" vert="horz" wrap="square" lIns="91440" tIns="45720" rIns="91440" bIns="45720" anchor="t" anchorCtr="0">
                        <a:noAutofit/>
                      </wps:bodyPr>
                    </wps:wsp>
                  </a:graphicData>
                </a:graphic>
              </wp:inline>
            </w:drawing>
          </mc:Choice>
          <mc:Fallback>
            <w:pict>
              <v:shape w14:anchorId="20287A7F" id="_x0000_s1028" type="#_x0000_t202" style="width:478.75pt;height:38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">
                <v:textbox>
                  <w:txbxContent>
                    <w:p w14:paraId="54537A0F" w14:textId="77777777" w:rsidR="00594AD3" w:rsidRPr="00C852F8" w:rsidRDefault="00594AD3" w:rsidP="00594AD3">
                      <w:pPr>
                        <w:rPr>
                          <w:rFonts w:ascii="Times New Roman" w:hAnsi="Times New Roman" w:cs="Times New Roman"/>
                        </w:rPr>
                      </w:pPr>
                      <w:permStart w:id="584523825" w:edGrp="everyone"/>
                      <w:permEnd w:id="584523825"/>
                    </w:p>
                  </w:txbxContent>
                </v:textbox>
                <w10:anchorlock/>
              </v:shape>
            </w:pict>
          </mc:Fallback>
        </mc:AlternateContent>
      </w:r>
    </w:p>
    <w:p w14:paraId="62401289" w14:textId="77777777" w:rsidR="00594AD3" w:rsidRDefault="00594AD3" w:rsidP="340C70ED">
      <w:pPr>
        <w:rPr>
          <w:rFonts w:ascii="outlook" w:eastAsia="outlook" w:hAnsi="outlook" w:cs="outlook"/>
          <w:lang w:val="en-US"/>
        </w:rPr>
      </w:pPr>
    </w:p>
    <w:p w14:paraId="0ABF0FA0" w14:textId="73F36B99" w:rsidR="00606139" w:rsidRDefault="00970343" w:rsidP="59836158">
      <w:pPr>
        <w:pStyle w:val="ListParagraph"/>
        <w:rPr>
          <w:rFonts w:ascii="outlook" w:eastAsia="outlook" w:hAnsi="outlook" w:cs="outlook"/>
          <w:lang w:val="en-US"/>
        </w:rPr>
      </w:pPr>
      <w:r>
        <w:br/>
      </w:r>
      <w:r>
        <w:br/>
      </w:r>
      <w:r>
        <w:br/>
      </w:r>
    </w:p>
    <w:p w14:paraId="69FD434A" w14:textId="2B2216A5" w:rsidR="00606139" w:rsidRPr="00FD553C" w:rsidRDefault="13F3821E" w:rsidP="59836158">
      <w:pPr>
        <w:rPr>
          <w:rFonts w:ascii="outlook" w:eastAsia="outlook" w:hAnsi="outlook" w:cs="outlook"/>
          <w:lang w:val="en-US"/>
        </w:rPr>
      </w:pPr>
      <w:r w:rsidRPr="00FD553C">
        <w:rPr>
          <w:rFonts w:ascii="outlook" w:eastAsia="outlook" w:hAnsi="outlook" w:cs="outlook"/>
          <w:lang w:val="en-US"/>
        </w:rPr>
        <w:lastRenderedPageBreak/>
        <w:t xml:space="preserve">4. </w:t>
      </w:r>
      <w:r w:rsidRPr="00FD553C">
        <w:rPr>
          <w:rFonts w:ascii="outlook" w:eastAsia="outlook" w:hAnsi="outlook" w:cs="outlook"/>
          <w:b/>
          <w:bCs/>
          <w:lang w:val="en-US"/>
        </w:rPr>
        <w:t>Involvement of a Danish university or Research and Technology Organization</w:t>
      </w:r>
      <w:r w:rsidRPr="00FD553C">
        <w:rPr>
          <w:rFonts w:ascii="outlook" w:eastAsia="outlook" w:hAnsi="outlook" w:cs="outlook"/>
          <w:lang w:val="en-US"/>
        </w:rPr>
        <w:t xml:space="preserve"> (RTO) (mandatory), other suppliers of knowledge (not mandatory) and cluster organization (not mandatory) </w:t>
      </w:r>
    </w:p>
    <w:p w14:paraId="57D843B3" w14:textId="140E1DF4" w:rsidR="00606139" w:rsidRDefault="00606139" w:rsidP="59836158">
      <w:pPr>
        <w:rPr>
          <w:rFonts w:ascii="outlook" w:eastAsia="outlook" w:hAnsi="outlook" w:cs="outlook"/>
          <w:lang w:val="en-US"/>
        </w:rPr>
      </w:pPr>
      <w:r w:rsidRPr="51AEE7CE">
        <w:rPr>
          <w:rFonts w:ascii="outlook" w:eastAsia="outlook" w:hAnsi="outlook" w:cs="outlook"/>
          <w:lang w:val="en-US"/>
        </w:rPr>
        <w:t>Briefly describe what each of the suppliers of knowledge should contribute to the project. Explain why these suppliers of knowledge are crucial for the project referring to the specific project activities. Why is the knowledge from the mandatory partner (university or RTO) important</w:t>
      </w:r>
      <w:r w:rsidR="00431D0F" w:rsidRPr="51AEE7CE">
        <w:rPr>
          <w:rFonts w:ascii="outlook" w:eastAsia="outlook" w:hAnsi="outlook" w:cs="outlook"/>
          <w:lang w:val="en-US"/>
        </w:rPr>
        <w:t>, and how important are they for the realization of the project</w:t>
      </w:r>
      <w:r w:rsidR="7D855D3D" w:rsidRPr="51AEE7CE">
        <w:rPr>
          <w:rFonts w:ascii="outlook" w:eastAsia="outlook" w:hAnsi="outlook" w:cs="outlook"/>
          <w:lang w:val="en-US"/>
        </w:rPr>
        <w:t>?</w:t>
      </w:r>
    </w:p>
    <w:p w14:paraId="0437096A" w14:textId="5A0AE4BA" w:rsidR="00431D0F" w:rsidRDefault="1306EEC0" w:rsidP="340C70ED">
      <w:pPr>
        <w:rPr>
          <w:rFonts w:ascii="outlook" w:eastAsia="outlook" w:hAnsi="outlook" w:cs="outlook"/>
          <w:lang w:val="en-US"/>
        </w:rPr>
      </w:pPr>
      <w:r w:rsidRPr="749B1D2F">
        <w:rPr>
          <w:rFonts w:ascii="outlook" w:eastAsia="outlook" w:hAnsi="outlook" w:cs="outlook"/>
          <w:lang w:val="en-US"/>
        </w:rPr>
        <w:t>Trace Booster is covered by the block exemption regulation regarding industrial research, why the project must fit within this definition, see the Innovation Fund Mission Booster guidelines for the specific definition.</w:t>
      </w:r>
      <w:r w:rsidR="00431D0F" w:rsidRPr="749B1D2F">
        <w:rPr>
          <w:rFonts w:ascii="outlook" w:eastAsia="outlook" w:hAnsi="outlook" w:cs="outlook"/>
          <w:lang w:val="en-US"/>
        </w:rPr>
        <w:t xml:space="preserve"> </w:t>
      </w:r>
    </w:p>
    <w:p w14:paraId="25C03189" w14:textId="0EDB8524" w:rsidR="005F6E49" w:rsidRDefault="00F50296" w:rsidP="340C70ED">
      <w:pPr>
        <w:rPr>
          <w:rFonts w:ascii="outlook" w:eastAsia="outlook" w:hAnsi="outlook" w:cs="outlook"/>
          <w:lang w:val="en-US"/>
        </w:rPr>
      </w:pPr>
      <w:r>
        <w:rPr>
          <w:noProof/>
        </w:rPr>
        <mc:AlternateContent>
          <mc:Choice Requires="wps">
            <w:drawing>
              <wp:inline distT="0" distB="0" distL="114300" distR="114300" wp14:anchorId="4A39D327" wp14:editId="218D83D3">
                <wp:extent cx="6080400" cy="3722400"/>
                <wp:effectExtent l="0" t="0" r="15875" b="11430"/>
                <wp:docPr id="8280346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400" cy="3722400"/>
                        </a:xfrm>
                        <a:prstGeom prst="rect">
                          <a:avLst/>
                        </a:prstGeom>
                        <a:solidFill>
                          <a:srgbClr val="FFFFFF"/>
                        </a:solidFill>
                        <a:ln w="9525">
                          <a:solidFill>
                            <a:srgbClr val="000000"/>
                          </a:solidFill>
                          <a:miter lim="800000"/>
                          <a:headEnd/>
                          <a:tailEnd/>
                        </a:ln>
                      </wps:spPr>
                      <wps:txbx>
                        <w:txbxContent>
                          <w:p w14:paraId="54760318" w14:textId="77777777" w:rsidR="00F50296" w:rsidRPr="00C852F8" w:rsidRDefault="00F50296" w:rsidP="00F50296">
                            <w:pPr>
                              <w:rPr>
                                <w:rFonts w:ascii="Times New Roman" w:hAnsi="Times New Roman" w:cs="Times New Roman"/>
                              </w:rPr>
                            </w:pPr>
                            <w:permStart w:id="2073370548" w:edGrp="everyone"/>
                            <w:permEnd w:id="2073370548"/>
                          </w:p>
                        </w:txbxContent>
                      </wps:txbx>
                      <wps:bodyPr rot="0" vert="horz" wrap="square" lIns="91440" tIns="45720" rIns="91440" bIns="45720" anchor="t" anchorCtr="0">
                        <a:noAutofit/>
                      </wps:bodyPr>
                    </wps:wsp>
                  </a:graphicData>
                </a:graphic>
              </wp:inline>
            </w:drawing>
          </mc:Choice>
          <mc:Fallback>
            <w:pict>
              <v:shape w14:anchorId="4A39D327" id="_x0000_s1029" type="#_x0000_t202" style="width:478.75pt;height:29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">
                <v:textbox>
                  <w:txbxContent>
                    <w:p w14:paraId="54760318" w14:textId="77777777" w:rsidR="00F50296" w:rsidRPr="00C852F8" w:rsidRDefault="00F50296" w:rsidP="00F50296">
                      <w:pPr>
                        <w:rPr>
                          <w:rFonts w:ascii="Times New Roman" w:hAnsi="Times New Roman" w:cs="Times New Roman"/>
                        </w:rPr>
                      </w:pPr>
                      <w:permStart w:id="2073370548" w:edGrp="everyone"/>
                      <w:permEnd w:id="2073370548"/>
                    </w:p>
                  </w:txbxContent>
                </v:textbox>
                <w10:anchorlock/>
              </v:shape>
            </w:pict>
          </mc:Fallback>
        </mc:AlternateContent>
      </w:r>
    </w:p>
    <w:p w14:paraId="74F1C019" w14:textId="77777777" w:rsidR="005F6E49" w:rsidRDefault="005F6E49" w:rsidP="340C70ED">
      <w:pPr>
        <w:rPr>
          <w:rFonts w:ascii="outlook" w:eastAsia="outlook" w:hAnsi="outlook" w:cs="outlook"/>
          <w:lang w:val="en-US"/>
        </w:rPr>
      </w:pPr>
    </w:p>
    <w:p w14:paraId="7805D179" w14:textId="77777777" w:rsidR="005F6E49" w:rsidRDefault="005F6E49" w:rsidP="340C70ED">
      <w:pPr>
        <w:rPr>
          <w:rFonts w:ascii="outlook" w:eastAsia="outlook" w:hAnsi="outlook" w:cs="outlook"/>
          <w:lang w:val="en-US"/>
        </w:rPr>
      </w:pPr>
    </w:p>
    <w:p w14:paraId="7604C4CB" w14:textId="77777777" w:rsidR="005F6E49" w:rsidRDefault="005F6E49" w:rsidP="340C70ED">
      <w:pPr>
        <w:rPr>
          <w:rFonts w:ascii="outlook" w:eastAsia="outlook" w:hAnsi="outlook" w:cs="outlook"/>
          <w:lang w:val="en-US"/>
        </w:rPr>
      </w:pPr>
    </w:p>
    <w:p w14:paraId="327AF430" w14:textId="77777777" w:rsidR="005F6E49" w:rsidRDefault="005F6E49" w:rsidP="340C70ED">
      <w:pPr>
        <w:rPr>
          <w:rFonts w:ascii="outlook" w:eastAsia="outlook" w:hAnsi="outlook" w:cs="outlook"/>
          <w:lang w:val="en-US"/>
        </w:rPr>
      </w:pPr>
    </w:p>
    <w:p w14:paraId="6027C308" w14:textId="77777777" w:rsidR="005F6E49" w:rsidRDefault="005F6E49" w:rsidP="340C70ED">
      <w:pPr>
        <w:rPr>
          <w:rFonts w:ascii="outlook" w:eastAsia="outlook" w:hAnsi="outlook" w:cs="outlook"/>
          <w:lang w:val="en-US"/>
        </w:rPr>
      </w:pPr>
    </w:p>
    <w:p w14:paraId="1E0C3979" w14:textId="77777777" w:rsidR="005F6E49" w:rsidRDefault="005F6E49" w:rsidP="340C70ED">
      <w:pPr>
        <w:rPr>
          <w:rFonts w:ascii="outlook" w:eastAsia="outlook" w:hAnsi="outlook" w:cs="outlook"/>
          <w:lang w:val="en-US"/>
        </w:rPr>
      </w:pPr>
    </w:p>
    <w:p w14:paraId="7D6C88D2" w14:textId="77777777" w:rsidR="005F6E49" w:rsidRDefault="005F6E49" w:rsidP="340C70ED">
      <w:pPr>
        <w:rPr>
          <w:rFonts w:ascii="outlook" w:eastAsia="outlook" w:hAnsi="outlook" w:cs="outlook"/>
          <w:lang w:val="en-US"/>
        </w:rPr>
      </w:pPr>
    </w:p>
    <w:p w14:paraId="41092A74" w14:textId="77777777" w:rsidR="00FD553C" w:rsidRDefault="00FD553C" w:rsidP="749B1D2F">
      <w:pPr>
        <w:rPr>
          <w:rFonts w:ascii="outlook" w:eastAsia="outlook" w:hAnsi="outlook" w:cs="outlook"/>
          <w:lang w:val="en-US"/>
        </w:rPr>
      </w:pPr>
    </w:p>
    <w:p w14:paraId="652DB909" w14:textId="77777777" w:rsidR="00F1585B" w:rsidRDefault="00F1585B" w:rsidP="749B1D2F">
      <w:pPr>
        <w:rPr>
          <w:rFonts w:ascii="outlook" w:eastAsia="outlook" w:hAnsi="outlook" w:cs="outlook"/>
          <w:lang w:val="en-US"/>
        </w:rPr>
      </w:pPr>
    </w:p>
    <w:p w14:paraId="48C4981D" w14:textId="77777777" w:rsidR="00F1585B" w:rsidRDefault="00F1585B" w:rsidP="749B1D2F">
      <w:pPr>
        <w:rPr>
          <w:rFonts w:ascii="outlook" w:eastAsia="outlook" w:hAnsi="outlook" w:cs="outlook"/>
          <w:lang w:val="en-US"/>
        </w:rPr>
      </w:pPr>
    </w:p>
    <w:p w14:paraId="151FE8EA" w14:textId="26208615" w:rsidR="00431D0F" w:rsidRPr="003F653B" w:rsidRDefault="00053A07" w:rsidP="749B1D2F">
      <w:pPr>
        <w:rPr>
          <w:rFonts w:ascii="outlook" w:eastAsia="outlook" w:hAnsi="outlook" w:cs="outlook"/>
          <w:lang w:val="en-US"/>
        </w:rPr>
      </w:pPr>
      <w:r w:rsidRPr="59836158">
        <w:rPr>
          <w:rFonts w:ascii="outlook" w:eastAsia="outlook" w:hAnsi="outlook" w:cs="outlook"/>
          <w:lang w:val="en-US"/>
        </w:rPr>
        <w:lastRenderedPageBreak/>
        <w:t xml:space="preserve">5. </w:t>
      </w:r>
      <w:r w:rsidR="00431D0F" w:rsidRPr="59836158">
        <w:rPr>
          <w:rFonts w:ascii="outlook" w:eastAsia="outlook" w:hAnsi="outlook" w:cs="outlook"/>
          <w:b/>
          <w:bCs/>
          <w:lang w:val="en-US"/>
        </w:rPr>
        <w:t>Plan for the project activities</w:t>
      </w:r>
      <w:r w:rsidR="00431D0F" w:rsidRPr="59836158">
        <w:rPr>
          <w:rFonts w:ascii="outlook" w:eastAsia="outlook" w:hAnsi="outlook" w:cs="outlook"/>
          <w:lang w:val="en-US"/>
        </w:rPr>
        <w:t xml:space="preserve"> </w:t>
      </w:r>
    </w:p>
    <w:p w14:paraId="37811883" w14:textId="47260518" w:rsidR="00431D0F" w:rsidRDefault="00431D0F" w:rsidP="340C70ED">
      <w:pPr>
        <w:rPr>
          <w:rFonts w:ascii="outlook" w:eastAsia="outlook" w:hAnsi="outlook" w:cs="outlook"/>
          <w:lang w:val="en-US"/>
        </w:rPr>
      </w:pPr>
      <w:r w:rsidRPr="749B1D2F">
        <w:rPr>
          <w:rFonts w:ascii="outlook" w:eastAsia="outlook" w:hAnsi="outlook" w:cs="outlook"/>
          <w:lang w:val="en-US"/>
        </w:rPr>
        <w:t xml:space="preserve">Create a plan </w:t>
      </w:r>
      <w:r w:rsidR="007F57C1" w:rsidRPr="749B1D2F">
        <w:rPr>
          <w:rFonts w:ascii="outlook" w:eastAsia="outlook" w:hAnsi="outlook" w:cs="outlook"/>
          <w:lang w:val="en-US"/>
        </w:rPr>
        <w:t>(</w:t>
      </w:r>
      <w:r w:rsidR="006E4072" w:rsidRPr="749B1D2F">
        <w:rPr>
          <w:rFonts w:ascii="outlook" w:eastAsia="outlook" w:hAnsi="outlook" w:cs="outlook"/>
          <w:lang w:val="en-US"/>
        </w:rPr>
        <w:t xml:space="preserve">max. </w:t>
      </w:r>
      <w:r w:rsidR="00533DE0" w:rsidRPr="749B1D2F">
        <w:rPr>
          <w:rFonts w:ascii="outlook" w:eastAsia="outlook" w:hAnsi="outlook" w:cs="outlook"/>
          <w:lang w:val="en-US"/>
        </w:rPr>
        <w:t xml:space="preserve">5 pages) </w:t>
      </w:r>
      <w:r w:rsidRPr="749B1D2F">
        <w:rPr>
          <w:rFonts w:ascii="outlook" w:eastAsia="outlook" w:hAnsi="outlook" w:cs="outlook"/>
          <w:lang w:val="en-US"/>
        </w:rPr>
        <w:t xml:space="preserve">for each project activity including the title/brief description of the activity, who is responsible, what is the result or milestone, the related budget (for the company: divided into hours per person and cost (DKK). For the supplier of knowledge: the cost (DKK)) and the duration. </w:t>
      </w:r>
    </w:p>
    <w:p w14:paraId="6EE488DF" w14:textId="77777777" w:rsidR="00381AD6" w:rsidRPr="00FD553C" w:rsidRDefault="00381AD6" w:rsidP="749B1D2F">
      <w:pPr>
        <w:spacing w:after="0"/>
        <w:rPr>
          <w:rFonts w:ascii="Times New Roman" w:hAnsi="Times New Roman" w:cs="Times New Roman"/>
          <w:i/>
          <w:iCs/>
          <w:color w:val="000000" w:themeColor="text1"/>
          <w:lang w:val="en-US"/>
        </w:rPr>
      </w:pPr>
    </w:p>
    <w:p w14:paraId="5063C640" w14:textId="77777777" w:rsidR="00381AD6" w:rsidRPr="00FD553C" w:rsidRDefault="00381AD6" w:rsidP="749B1D2F">
      <w:pPr>
        <w:spacing w:after="0"/>
        <w:rPr>
          <w:rFonts w:ascii="Times New Roman" w:hAnsi="Times New Roman" w:cs="Times New Roman"/>
          <w:i/>
          <w:iCs/>
          <w:color w:val="000000" w:themeColor="text1"/>
          <w:sz w:val="20"/>
          <w:szCs w:val="20"/>
          <w:lang w:val="en-US"/>
        </w:rPr>
      </w:pPr>
    </w:p>
    <w:tbl>
      <w:tblPr>
        <w:tblStyle w:val="TableGrid"/>
        <w:tblW w:w="5000" w:type="pct"/>
        <w:tblLook w:val="04A0" w:firstRow="1" w:lastRow="0" w:firstColumn="1" w:lastColumn="0" w:noHBand="0" w:noVBand="1"/>
      </w:tblPr>
      <w:tblGrid>
        <w:gridCol w:w="519"/>
        <w:gridCol w:w="2633"/>
        <w:gridCol w:w="1937"/>
        <w:gridCol w:w="1941"/>
        <w:gridCol w:w="1248"/>
        <w:gridCol w:w="1350"/>
      </w:tblGrid>
      <w:tr w:rsidR="006E1D10" w:rsidRPr="00714140" w14:paraId="13B18026" w14:textId="77777777" w:rsidTr="749B1D2F">
        <w:trPr>
          <w:trHeight w:val="369"/>
        </w:trPr>
        <w:tc>
          <w:tcPr>
            <w:tcW w:w="269" w:type="pct"/>
          </w:tcPr>
          <w:p w14:paraId="1EB96D2E" w14:textId="77777777" w:rsidR="00381AD6" w:rsidRPr="00FD553C" w:rsidRDefault="00381AD6" w:rsidP="002F5D0B">
            <w:pPr>
              <w:rPr>
                <w:rFonts w:ascii="Times New Roman" w:hAnsi="Times New Roman" w:cs="Times New Roman"/>
                <w:color w:val="000000" w:themeColor="text1"/>
                <w:lang w:val="en-US"/>
              </w:rPr>
            </w:pPr>
          </w:p>
        </w:tc>
        <w:tc>
          <w:tcPr>
            <w:tcW w:w="1367" w:type="pct"/>
          </w:tcPr>
          <w:p w14:paraId="4A9E2EB7" w14:textId="1E1F270C" w:rsidR="00381AD6" w:rsidRPr="00714140" w:rsidRDefault="1BE83043" w:rsidP="002F5D0B">
            <w:pPr>
              <w:rPr>
                <w:rFonts w:ascii="Times New Roman" w:hAnsi="Times New Roman" w:cs="Times New Roman"/>
                <w:color w:val="000000" w:themeColor="text1"/>
              </w:rPr>
            </w:pPr>
            <w:r w:rsidRPr="749B1D2F">
              <w:rPr>
                <w:rFonts w:ascii="Times New Roman" w:hAnsi="Times New Roman" w:cs="Times New Roman"/>
                <w:color w:val="000000" w:themeColor="text1"/>
              </w:rPr>
              <w:t>Activity</w:t>
            </w:r>
          </w:p>
        </w:tc>
        <w:tc>
          <w:tcPr>
            <w:tcW w:w="1006" w:type="pct"/>
          </w:tcPr>
          <w:p w14:paraId="3172F461" w14:textId="66858FD6" w:rsidR="00381AD6" w:rsidRDefault="1BE83043" w:rsidP="002F5D0B">
            <w:pPr>
              <w:rPr>
                <w:rFonts w:ascii="Times New Roman" w:hAnsi="Times New Roman" w:cs="Times New Roman"/>
                <w:color w:val="000000" w:themeColor="text1"/>
              </w:rPr>
            </w:pPr>
            <w:proofErr w:type="spellStart"/>
            <w:r w:rsidRPr="749B1D2F">
              <w:rPr>
                <w:rFonts w:ascii="Times New Roman" w:hAnsi="Times New Roman" w:cs="Times New Roman"/>
                <w:color w:val="000000" w:themeColor="text1"/>
              </w:rPr>
              <w:t>Who</w:t>
            </w:r>
            <w:proofErr w:type="spellEnd"/>
            <w:r w:rsidRPr="749B1D2F">
              <w:rPr>
                <w:rFonts w:ascii="Times New Roman" w:hAnsi="Times New Roman" w:cs="Times New Roman"/>
                <w:color w:val="000000" w:themeColor="text1"/>
              </w:rPr>
              <w:t xml:space="preserve"> is</w:t>
            </w:r>
            <w:r w:rsidR="60CBEA79" w:rsidRPr="749B1D2F">
              <w:rPr>
                <w:rFonts w:ascii="Times New Roman" w:hAnsi="Times New Roman" w:cs="Times New Roman"/>
                <w:color w:val="000000" w:themeColor="text1"/>
              </w:rPr>
              <w:t xml:space="preserve"> </w:t>
            </w:r>
            <w:proofErr w:type="spellStart"/>
            <w:r w:rsidR="60CBEA79" w:rsidRPr="749B1D2F">
              <w:rPr>
                <w:rFonts w:ascii="Times New Roman" w:hAnsi="Times New Roman" w:cs="Times New Roman"/>
                <w:color w:val="000000" w:themeColor="text1"/>
              </w:rPr>
              <w:t>responsible</w:t>
            </w:r>
            <w:proofErr w:type="spellEnd"/>
            <w:r w:rsidR="4CBAC7F1" w:rsidRPr="749B1D2F">
              <w:rPr>
                <w:rFonts w:ascii="Times New Roman" w:hAnsi="Times New Roman" w:cs="Times New Roman"/>
                <w:color w:val="000000" w:themeColor="text1"/>
              </w:rPr>
              <w:t>?</w:t>
            </w:r>
          </w:p>
          <w:p w14:paraId="2215F52C" w14:textId="77777777" w:rsidR="00381AD6" w:rsidRDefault="00381AD6" w:rsidP="002F5D0B">
            <w:pPr>
              <w:rPr>
                <w:rFonts w:ascii="Times New Roman" w:hAnsi="Times New Roman" w:cs="Times New Roman"/>
                <w:color w:val="000000" w:themeColor="text1"/>
              </w:rPr>
            </w:pPr>
          </w:p>
          <w:p w14:paraId="148903B6" w14:textId="77777777" w:rsidR="00381AD6" w:rsidRDefault="00381AD6" w:rsidP="002F5D0B">
            <w:pPr>
              <w:rPr>
                <w:rFonts w:ascii="Times New Roman" w:hAnsi="Times New Roman" w:cs="Times New Roman"/>
                <w:color w:val="000000" w:themeColor="text1"/>
              </w:rPr>
            </w:pPr>
          </w:p>
          <w:p w14:paraId="67601E87" w14:textId="77777777" w:rsidR="00381AD6" w:rsidRPr="00714140" w:rsidRDefault="00381AD6" w:rsidP="002F5D0B">
            <w:pPr>
              <w:rPr>
                <w:rFonts w:ascii="Times New Roman" w:hAnsi="Times New Roman" w:cs="Times New Roman"/>
                <w:color w:val="000000" w:themeColor="text1"/>
              </w:rPr>
            </w:pPr>
          </w:p>
        </w:tc>
        <w:tc>
          <w:tcPr>
            <w:tcW w:w="1008" w:type="pct"/>
          </w:tcPr>
          <w:p w14:paraId="6D8010D5" w14:textId="08CC0961" w:rsidR="00381AD6" w:rsidRPr="00714140" w:rsidRDefault="06058CE8" w:rsidP="002F5D0B">
            <w:pPr>
              <w:rPr>
                <w:rFonts w:ascii="Times New Roman" w:hAnsi="Times New Roman" w:cs="Times New Roman"/>
                <w:color w:val="000000" w:themeColor="text1"/>
              </w:rPr>
            </w:pPr>
            <w:proofErr w:type="spellStart"/>
            <w:r w:rsidRPr="749B1D2F">
              <w:rPr>
                <w:rFonts w:ascii="Times New Roman" w:hAnsi="Times New Roman" w:cs="Times New Roman"/>
                <w:color w:val="000000" w:themeColor="text1"/>
              </w:rPr>
              <w:t>Result</w:t>
            </w:r>
            <w:proofErr w:type="spellEnd"/>
            <w:r w:rsidRPr="749B1D2F">
              <w:rPr>
                <w:rFonts w:ascii="Times New Roman" w:hAnsi="Times New Roman" w:cs="Times New Roman"/>
                <w:color w:val="000000" w:themeColor="text1"/>
              </w:rPr>
              <w:t>/</w:t>
            </w:r>
            <w:proofErr w:type="spellStart"/>
            <w:r w:rsidRPr="749B1D2F">
              <w:rPr>
                <w:rFonts w:ascii="Times New Roman" w:hAnsi="Times New Roman" w:cs="Times New Roman"/>
                <w:color w:val="000000" w:themeColor="text1"/>
              </w:rPr>
              <w:t>milestone</w:t>
            </w:r>
            <w:proofErr w:type="spellEnd"/>
          </w:p>
        </w:tc>
        <w:tc>
          <w:tcPr>
            <w:tcW w:w="648" w:type="pct"/>
          </w:tcPr>
          <w:p w14:paraId="11DC37D3" w14:textId="4C8ADDB1" w:rsidR="00381AD6" w:rsidRPr="006E1D10" w:rsidRDefault="19C7249B" w:rsidP="749B1D2F">
            <w:pPr>
              <w:rPr>
                <w:rFonts w:ascii="Times New Roman" w:hAnsi="Times New Roman" w:cs="Times New Roman"/>
                <w:color w:val="000000" w:themeColor="text1"/>
                <w:lang w:val="en-US"/>
              </w:rPr>
            </w:pPr>
            <w:r w:rsidRPr="749B1D2F">
              <w:rPr>
                <w:rFonts w:ascii="Times New Roman" w:hAnsi="Times New Roman" w:cs="Times New Roman"/>
                <w:color w:val="000000" w:themeColor="text1"/>
                <w:lang w:val="en-US"/>
              </w:rPr>
              <w:t>Budget (</w:t>
            </w:r>
            <w:r w:rsidR="5A6CC11C" w:rsidRPr="749B1D2F">
              <w:rPr>
                <w:rFonts w:ascii="Times New Roman" w:hAnsi="Times New Roman" w:cs="Times New Roman"/>
                <w:color w:val="000000" w:themeColor="text1"/>
                <w:lang w:val="en-US"/>
              </w:rPr>
              <w:t>for each employee</w:t>
            </w:r>
            <w:r w:rsidRPr="749B1D2F">
              <w:rPr>
                <w:rFonts w:ascii="Times New Roman" w:hAnsi="Times New Roman" w:cs="Times New Roman"/>
                <w:color w:val="000000" w:themeColor="text1"/>
                <w:lang w:val="en-US"/>
              </w:rPr>
              <w:t xml:space="preserve">: </w:t>
            </w:r>
            <w:r w:rsidR="0973C4DF" w:rsidRPr="749B1D2F">
              <w:rPr>
                <w:rFonts w:ascii="Times New Roman" w:hAnsi="Times New Roman" w:cs="Times New Roman"/>
                <w:color w:val="000000" w:themeColor="text1"/>
                <w:lang w:val="en-US"/>
              </w:rPr>
              <w:t>amount and number of hours</w:t>
            </w:r>
            <w:r w:rsidRPr="749B1D2F">
              <w:rPr>
                <w:rFonts w:ascii="Times New Roman" w:hAnsi="Times New Roman" w:cs="Times New Roman"/>
                <w:color w:val="000000" w:themeColor="text1"/>
                <w:lang w:val="en-US"/>
              </w:rPr>
              <w:t xml:space="preserve">. </w:t>
            </w:r>
            <w:r w:rsidR="0973C4DF" w:rsidRPr="749B1D2F">
              <w:rPr>
                <w:rFonts w:ascii="Times New Roman" w:hAnsi="Times New Roman" w:cs="Times New Roman"/>
                <w:color w:val="000000" w:themeColor="text1"/>
                <w:lang w:val="en-US"/>
              </w:rPr>
              <w:t>For university/</w:t>
            </w:r>
          </w:p>
          <w:p w14:paraId="6512BBE1" w14:textId="05047EAA" w:rsidR="00381AD6" w:rsidRPr="006E1D10" w:rsidRDefault="0973C4DF" w:rsidP="002F5D0B">
            <w:pPr>
              <w:rPr>
                <w:rFonts w:ascii="Times New Roman" w:hAnsi="Times New Roman" w:cs="Times New Roman"/>
                <w:color w:val="000000" w:themeColor="text1"/>
                <w:lang w:val="en-US"/>
              </w:rPr>
            </w:pPr>
            <w:r w:rsidRPr="749B1D2F">
              <w:rPr>
                <w:rFonts w:ascii="Times New Roman" w:hAnsi="Times New Roman" w:cs="Times New Roman"/>
                <w:color w:val="000000" w:themeColor="text1"/>
                <w:lang w:val="en-US"/>
              </w:rPr>
              <w:t>RT</w:t>
            </w:r>
            <w:r w:rsidR="51CDB8D3" w:rsidRPr="749B1D2F">
              <w:rPr>
                <w:rFonts w:ascii="Times New Roman" w:hAnsi="Times New Roman" w:cs="Times New Roman"/>
                <w:color w:val="000000" w:themeColor="text1"/>
                <w:lang w:val="en-US"/>
              </w:rPr>
              <w:t>O</w:t>
            </w:r>
            <w:r w:rsidRPr="749B1D2F">
              <w:rPr>
                <w:rFonts w:ascii="Times New Roman" w:hAnsi="Times New Roman" w:cs="Times New Roman"/>
                <w:color w:val="000000" w:themeColor="text1"/>
                <w:lang w:val="en-US"/>
              </w:rPr>
              <w:t xml:space="preserve">: </w:t>
            </w:r>
            <w:r w:rsidR="134AA287" w:rsidRPr="749B1D2F">
              <w:rPr>
                <w:rFonts w:ascii="Times New Roman" w:hAnsi="Times New Roman" w:cs="Times New Roman"/>
                <w:color w:val="000000" w:themeColor="text1"/>
                <w:lang w:val="en-US"/>
              </w:rPr>
              <w:t>Amount</w:t>
            </w:r>
            <w:r w:rsidR="19C7249B" w:rsidRPr="749B1D2F">
              <w:rPr>
                <w:rFonts w:ascii="Times New Roman" w:hAnsi="Times New Roman" w:cs="Times New Roman"/>
                <w:color w:val="000000" w:themeColor="text1"/>
                <w:lang w:val="en-US"/>
              </w:rPr>
              <w:t>)</w:t>
            </w:r>
          </w:p>
        </w:tc>
        <w:tc>
          <w:tcPr>
            <w:tcW w:w="701" w:type="pct"/>
          </w:tcPr>
          <w:p w14:paraId="0705E4D8" w14:textId="602547F1" w:rsidR="00381AD6" w:rsidRPr="00714140" w:rsidRDefault="19C7249B" w:rsidP="749B1D2F">
            <w:pPr>
              <w:rPr>
                <w:rFonts w:ascii="Times New Roman" w:hAnsi="Times New Roman" w:cs="Times New Roman"/>
                <w:color w:val="000000" w:themeColor="text1"/>
              </w:rPr>
            </w:pPr>
            <w:proofErr w:type="spellStart"/>
            <w:r w:rsidRPr="749B1D2F">
              <w:rPr>
                <w:rFonts w:ascii="Times New Roman" w:hAnsi="Times New Roman" w:cs="Times New Roman"/>
                <w:color w:val="000000" w:themeColor="text1"/>
              </w:rPr>
              <w:t>Period</w:t>
            </w:r>
            <w:proofErr w:type="spellEnd"/>
            <w:r w:rsidR="47E29853" w:rsidRPr="749B1D2F">
              <w:rPr>
                <w:rFonts w:ascii="Times New Roman" w:hAnsi="Times New Roman" w:cs="Times New Roman"/>
                <w:color w:val="000000" w:themeColor="text1"/>
              </w:rPr>
              <w:t>/</w:t>
            </w:r>
          </w:p>
          <w:p w14:paraId="1ABE945C" w14:textId="1F495C92" w:rsidR="00381AD6" w:rsidRPr="00714140" w:rsidRDefault="47E29853" w:rsidP="002F5D0B">
            <w:pPr>
              <w:rPr>
                <w:rFonts w:ascii="Times New Roman" w:hAnsi="Times New Roman" w:cs="Times New Roman"/>
                <w:color w:val="000000" w:themeColor="text1"/>
              </w:rPr>
            </w:pPr>
            <w:proofErr w:type="spellStart"/>
            <w:r w:rsidRPr="749B1D2F">
              <w:rPr>
                <w:rFonts w:ascii="Times New Roman" w:hAnsi="Times New Roman" w:cs="Times New Roman"/>
                <w:color w:val="000000" w:themeColor="text1"/>
              </w:rPr>
              <w:t>duration</w:t>
            </w:r>
            <w:proofErr w:type="spellEnd"/>
          </w:p>
        </w:tc>
      </w:tr>
      <w:tr w:rsidR="006E1D10" w:rsidRPr="00714140" w14:paraId="36842527" w14:textId="77777777" w:rsidTr="749B1D2F">
        <w:trPr>
          <w:trHeight w:val="1471"/>
        </w:trPr>
        <w:tc>
          <w:tcPr>
            <w:tcW w:w="269" w:type="pct"/>
          </w:tcPr>
          <w:p w14:paraId="055DF837" w14:textId="77777777" w:rsidR="00381AD6" w:rsidRPr="00714140" w:rsidRDefault="19C7249B" w:rsidP="002F5D0B">
            <w:pPr>
              <w:rPr>
                <w:rFonts w:ascii="Times New Roman" w:hAnsi="Times New Roman" w:cs="Times New Roman"/>
                <w:color w:val="000000" w:themeColor="text1"/>
              </w:rPr>
            </w:pPr>
            <w:r w:rsidRPr="749B1D2F">
              <w:rPr>
                <w:rFonts w:ascii="Times New Roman" w:hAnsi="Times New Roman" w:cs="Times New Roman"/>
                <w:color w:val="000000" w:themeColor="text1"/>
              </w:rPr>
              <w:t>1</w:t>
            </w:r>
          </w:p>
        </w:tc>
        <w:tc>
          <w:tcPr>
            <w:tcW w:w="1367" w:type="pct"/>
          </w:tcPr>
          <w:p w14:paraId="01081406" w14:textId="77777777" w:rsidR="00381AD6" w:rsidRPr="00714140" w:rsidRDefault="00381AD6" w:rsidP="002F5D0B">
            <w:pPr>
              <w:rPr>
                <w:rFonts w:ascii="Times New Roman" w:hAnsi="Times New Roman" w:cs="Times New Roman"/>
                <w:color w:val="000000" w:themeColor="text1"/>
              </w:rPr>
            </w:pPr>
          </w:p>
        </w:tc>
        <w:tc>
          <w:tcPr>
            <w:tcW w:w="1006" w:type="pct"/>
          </w:tcPr>
          <w:p w14:paraId="2DF4ECF1" w14:textId="77777777" w:rsidR="00381AD6" w:rsidRPr="00714140" w:rsidRDefault="00381AD6" w:rsidP="002F5D0B">
            <w:pPr>
              <w:rPr>
                <w:rFonts w:ascii="Times New Roman" w:hAnsi="Times New Roman" w:cs="Times New Roman"/>
                <w:color w:val="000000" w:themeColor="text1"/>
              </w:rPr>
            </w:pPr>
          </w:p>
        </w:tc>
        <w:tc>
          <w:tcPr>
            <w:tcW w:w="1008" w:type="pct"/>
          </w:tcPr>
          <w:p w14:paraId="2832AD53" w14:textId="77777777" w:rsidR="00381AD6" w:rsidRPr="00714140" w:rsidRDefault="00381AD6" w:rsidP="002F5D0B">
            <w:pPr>
              <w:rPr>
                <w:rFonts w:ascii="Times New Roman" w:hAnsi="Times New Roman" w:cs="Times New Roman"/>
                <w:color w:val="000000" w:themeColor="text1"/>
              </w:rPr>
            </w:pPr>
          </w:p>
        </w:tc>
        <w:tc>
          <w:tcPr>
            <w:tcW w:w="648" w:type="pct"/>
          </w:tcPr>
          <w:p w14:paraId="3B300AFA" w14:textId="77777777" w:rsidR="00381AD6" w:rsidRPr="00714140" w:rsidRDefault="00381AD6" w:rsidP="002F5D0B">
            <w:pPr>
              <w:rPr>
                <w:rFonts w:ascii="Times New Roman" w:hAnsi="Times New Roman" w:cs="Times New Roman"/>
                <w:color w:val="000000" w:themeColor="text1"/>
              </w:rPr>
            </w:pPr>
          </w:p>
        </w:tc>
        <w:tc>
          <w:tcPr>
            <w:tcW w:w="701" w:type="pct"/>
          </w:tcPr>
          <w:p w14:paraId="3D21F565" w14:textId="77777777" w:rsidR="00381AD6" w:rsidRPr="00714140" w:rsidRDefault="00381AD6" w:rsidP="002F5D0B">
            <w:pPr>
              <w:rPr>
                <w:rFonts w:ascii="Times New Roman" w:hAnsi="Times New Roman" w:cs="Times New Roman"/>
                <w:color w:val="000000" w:themeColor="text1"/>
              </w:rPr>
            </w:pPr>
          </w:p>
        </w:tc>
      </w:tr>
      <w:tr w:rsidR="006E1D10" w:rsidRPr="00714140" w14:paraId="3A962002" w14:textId="77777777" w:rsidTr="749B1D2F">
        <w:trPr>
          <w:trHeight w:val="1497"/>
        </w:trPr>
        <w:tc>
          <w:tcPr>
            <w:tcW w:w="269" w:type="pct"/>
          </w:tcPr>
          <w:p w14:paraId="77C281A3" w14:textId="77777777" w:rsidR="00381AD6" w:rsidRPr="00714140" w:rsidRDefault="19C7249B" w:rsidP="002F5D0B">
            <w:pPr>
              <w:rPr>
                <w:rFonts w:ascii="Times New Roman" w:hAnsi="Times New Roman" w:cs="Times New Roman"/>
                <w:color w:val="000000" w:themeColor="text1"/>
              </w:rPr>
            </w:pPr>
            <w:r w:rsidRPr="749B1D2F">
              <w:rPr>
                <w:rFonts w:ascii="Times New Roman" w:hAnsi="Times New Roman" w:cs="Times New Roman"/>
                <w:color w:val="000000" w:themeColor="text1"/>
              </w:rPr>
              <w:t>2</w:t>
            </w:r>
          </w:p>
        </w:tc>
        <w:tc>
          <w:tcPr>
            <w:tcW w:w="1367" w:type="pct"/>
          </w:tcPr>
          <w:p w14:paraId="7BF43B5A" w14:textId="77777777" w:rsidR="00381AD6" w:rsidRPr="00714140" w:rsidRDefault="00381AD6" w:rsidP="002F5D0B">
            <w:pPr>
              <w:rPr>
                <w:rFonts w:ascii="Times New Roman" w:hAnsi="Times New Roman" w:cs="Times New Roman"/>
                <w:color w:val="000000" w:themeColor="text1"/>
              </w:rPr>
            </w:pPr>
          </w:p>
        </w:tc>
        <w:tc>
          <w:tcPr>
            <w:tcW w:w="1006" w:type="pct"/>
          </w:tcPr>
          <w:p w14:paraId="6395F6AF" w14:textId="77777777" w:rsidR="00381AD6" w:rsidRPr="00714140" w:rsidRDefault="00381AD6" w:rsidP="002F5D0B">
            <w:pPr>
              <w:rPr>
                <w:rFonts w:ascii="Times New Roman" w:hAnsi="Times New Roman" w:cs="Times New Roman"/>
                <w:color w:val="000000" w:themeColor="text1"/>
              </w:rPr>
            </w:pPr>
          </w:p>
        </w:tc>
        <w:tc>
          <w:tcPr>
            <w:tcW w:w="1008" w:type="pct"/>
          </w:tcPr>
          <w:p w14:paraId="0B2595AF" w14:textId="77777777" w:rsidR="00381AD6" w:rsidRPr="00714140" w:rsidRDefault="00381AD6" w:rsidP="002F5D0B">
            <w:pPr>
              <w:rPr>
                <w:rFonts w:ascii="Times New Roman" w:hAnsi="Times New Roman" w:cs="Times New Roman"/>
                <w:color w:val="000000" w:themeColor="text1"/>
              </w:rPr>
            </w:pPr>
          </w:p>
        </w:tc>
        <w:tc>
          <w:tcPr>
            <w:tcW w:w="648" w:type="pct"/>
          </w:tcPr>
          <w:p w14:paraId="3BEC0296" w14:textId="77777777" w:rsidR="00381AD6" w:rsidRPr="00714140" w:rsidRDefault="00381AD6" w:rsidP="002F5D0B">
            <w:pPr>
              <w:rPr>
                <w:rFonts w:ascii="Times New Roman" w:hAnsi="Times New Roman" w:cs="Times New Roman"/>
                <w:color w:val="000000" w:themeColor="text1"/>
              </w:rPr>
            </w:pPr>
          </w:p>
        </w:tc>
        <w:tc>
          <w:tcPr>
            <w:tcW w:w="701" w:type="pct"/>
          </w:tcPr>
          <w:p w14:paraId="682C0E2E" w14:textId="77777777" w:rsidR="00381AD6" w:rsidRPr="00714140" w:rsidRDefault="00381AD6" w:rsidP="002F5D0B">
            <w:pPr>
              <w:rPr>
                <w:rFonts w:ascii="Times New Roman" w:hAnsi="Times New Roman" w:cs="Times New Roman"/>
                <w:color w:val="000000" w:themeColor="text1"/>
              </w:rPr>
            </w:pPr>
          </w:p>
        </w:tc>
      </w:tr>
      <w:tr w:rsidR="006E1D10" w:rsidRPr="00714140" w14:paraId="22CD0245" w14:textId="77777777" w:rsidTr="749B1D2F">
        <w:trPr>
          <w:trHeight w:val="1497"/>
        </w:trPr>
        <w:tc>
          <w:tcPr>
            <w:tcW w:w="269" w:type="pct"/>
          </w:tcPr>
          <w:p w14:paraId="24DEBAD5" w14:textId="77777777" w:rsidR="00381AD6" w:rsidRPr="00714140" w:rsidRDefault="19C7249B" w:rsidP="002F5D0B">
            <w:pPr>
              <w:rPr>
                <w:rFonts w:ascii="Times New Roman" w:hAnsi="Times New Roman" w:cs="Times New Roman"/>
                <w:color w:val="000000" w:themeColor="text1"/>
              </w:rPr>
            </w:pPr>
            <w:r w:rsidRPr="749B1D2F">
              <w:rPr>
                <w:rFonts w:ascii="Times New Roman" w:hAnsi="Times New Roman" w:cs="Times New Roman"/>
                <w:color w:val="000000" w:themeColor="text1"/>
              </w:rPr>
              <w:t>3</w:t>
            </w:r>
          </w:p>
        </w:tc>
        <w:tc>
          <w:tcPr>
            <w:tcW w:w="1367" w:type="pct"/>
          </w:tcPr>
          <w:p w14:paraId="0FB24AEF" w14:textId="77777777" w:rsidR="00381AD6" w:rsidRPr="00714140" w:rsidRDefault="00381AD6" w:rsidP="002F5D0B">
            <w:pPr>
              <w:rPr>
                <w:rFonts w:ascii="Times New Roman" w:hAnsi="Times New Roman" w:cs="Times New Roman"/>
                <w:color w:val="000000" w:themeColor="text1"/>
              </w:rPr>
            </w:pPr>
          </w:p>
          <w:p w14:paraId="45F1663A" w14:textId="77777777" w:rsidR="00381AD6" w:rsidRPr="00714140" w:rsidRDefault="00381AD6" w:rsidP="002F5D0B">
            <w:pPr>
              <w:rPr>
                <w:rFonts w:ascii="Times New Roman" w:hAnsi="Times New Roman" w:cs="Times New Roman"/>
                <w:color w:val="000000" w:themeColor="text1"/>
              </w:rPr>
            </w:pPr>
          </w:p>
        </w:tc>
        <w:tc>
          <w:tcPr>
            <w:tcW w:w="1006" w:type="pct"/>
          </w:tcPr>
          <w:p w14:paraId="58EB89C6" w14:textId="77777777" w:rsidR="00381AD6" w:rsidRPr="00714140" w:rsidRDefault="00381AD6" w:rsidP="002F5D0B">
            <w:pPr>
              <w:rPr>
                <w:rFonts w:ascii="Times New Roman" w:hAnsi="Times New Roman" w:cs="Times New Roman"/>
                <w:color w:val="000000" w:themeColor="text1"/>
              </w:rPr>
            </w:pPr>
          </w:p>
        </w:tc>
        <w:tc>
          <w:tcPr>
            <w:tcW w:w="1008" w:type="pct"/>
          </w:tcPr>
          <w:p w14:paraId="5F114E70" w14:textId="77777777" w:rsidR="00381AD6" w:rsidRPr="00714140" w:rsidRDefault="00381AD6" w:rsidP="002F5D0B">
            <w:pPr>
              <w:rPr>
                <w:rFonts w:ascii="Times New Roman" w:hAnsi="Times New Roman" w:cs="Times New Roman"/>
                <w:color w:val="000000" w:themeColor="text1"/>
              </w:rPr>
            </w:pPr>
          </w:p>
        </w:tc>
        <w:tc>
          <w:tcPr>
            <w:tcW w:w="648" w:type="pct"/>
          </w:tcPr>
          <w:p w14:paraId="35FB12E7" w14:textId="77777777" w:rsidR="00381AD6" w:rsidRPr="00714140" w:rsidRDefault="00381AD6" w:rsidP="002F5D0B">
            <w:pPr>
              <w:rPr>
                <w:rFonts w:ascii="Times New Roman" w:hAnsi="Times New Roman" w:cs="Times New Roman"/>
                <w:color w:val="000000" w:themeColor="text1"/>
              </w:rPr>
            </w:pPr>
          </w:p>
        </w:tc>
        <w:tc>
          <w:tcPr>
            <w:tcW w:w="701" w:type="pct"/>
          </w:tcPr>
          <w:p w14:paraId="7C10F730" w14:textId="77777777" w:rsidR="00381AD6" w:rsidRPr="00714140" w:rsidRDefault="00381AD6" w:rsidP="002F5D0B">
            <w:pPr>
              <w:rPr>
                <w:rFonts w:ascii="Times New Roman" w:hAnsi="Times New Roman" w:cs="Times New Roman"/>
                <w:color w:val="000000" w:themeColor="text1"/>
              </w:rPr>
            </w:pPr>
          </w:p>
        </w:tc>
      </w:tr>
      <w:tr w:rsidR="006E1D10" w:rsidRPr="00714140" w14:paraId="0FD313DC" w14:textId="77777777" w:rsidTr="749B1D2F">
        <w:trPr>
          <w:trHeight w:val="1497"/>
        </w:trPr>
        <w:tc>
          <w:tcPr>
            <w:tcW w:w="269" w:type="pct"/>
          </w:tcPr>
          <w:p w14:paraId="2A70D5B0" w14:textId="77777777" w:rsidR="00381AD6" w:rsidRPr="00714140" w:rsidRDefault="19C7249B" w:rsidP="002F5D0B">
            <w:pPr>
              <w:rPr>
                <w:rFonts w:ascii="Times New Roman" w:hAnsi="Times New Roman" w:cs="Times New Roman"/>
                <w:color w:val="000000" w:themeColor="text1"/>
              </w:rPr>
            </w:pPr>
            <w:r w:rsidRPr="749B1D2F">
              <w:rPr>
                <w:rFonts w:ascii="Times New Roman" w:hAnsi="Times New Roman" w:cs="Times New Roman"/>
                <w:color w:val="000000" w:themeColor="text1"/>
              </w:rPr>
              <w:t>4</w:t>
            </w:r>
          </w:p>
        </w:tc>
        <w:tc>
          <w:tcPr>
            <w:tcW w:w="1367" w:type="pct"/>
          </w:tcPr>
          <w:p w14:paraId="45C287AB" w14:textId="77777777" w:rsidR="00381AD6" w:rsidRPr="00714140" w:rsidRDefault="00381AD6" w:rsidP="002F5D0B">
            <w:pPr>
              <w:rPr>
                <w:rFonts w:ascii="Times New Roman" w:hAnsi="Times New Roman" w:cs="Times New Roman"/>
                <w:color w:val="000000" w:themeColor="text1"/>
              </w:rPr>
            </w:pPr>
          </w:p>
          <w:p w14:paraId="52DB96F1" w14:textId="77777777" w:rsidR="00381AD6" w:rsidRPr="00714140" w:rsidRDefault="00381AD6" w:rsidP="002F5D0B">
            <w:pPr>
              <w:rPr>
                <w:rFonts w:ascii="Times New Roman" w:hAnsi="Times New Roman" w:cs="Times New Roman"/>
                <w:color w:val="000000" w:themeColor="text1"/>
              </w:rPr>
            </w:pPr>
          </w:p>
        </w:tc>
        <w:tc>
          <w:tcPr>
            <w:tcW w:w="1006" w:type="pct"/>
          </w:tcPr>
          <w:p w14:paraId="4D3A8400" w14:textId="77777777" w:rsidR="00381AD6" w:rsidRPr="00714140" w:rsidRDefault="00381AD6" w:rsidP="002F5D0B">
            <w:pPr>
              <w:rPr>
                <w:rFonts w:ascii="Times New Roman" w:hAnsi="Times New Roman" w:cs="Times New Roman"/>
                <w:color w:val="000000" w:themeColor="text1"/>
              </w:rPr>
            </w:pPr>
          </w:p>
        </w:tc>
        <w:tc>
          <w:tcPr>
            <w:tcW w:w="1008" w:type="pct"/>
          </w:tcPr>
          <w:p w14:paraId="58E6D5C8" w14:textId="77777777" w:rsidR="00381AD6" w:rsidRPr="00714140" w:rsidRDefault="00381AD6" w:rsidP="002F5D0B">
            <w:pPr>
              <w:rPr>
                <w:rFonts w:ascii="Times New Roman" w:hAnsi="Times New Roman" w:cs="Times New Roman"/>
                <w:color w:val="000000" w:themeColor="text1"/>
              </w:rPr>
            </w:pPr>
          </w:p>
        </w:tc>
        <w:tc>
          <w:tcPr>
            <w:tcW w:w="648" w:type="pct"/>
          </w:tcPr>
          <w:p w14:paraId="2AA43512" w14:textId="77777777" w:rsidR="00381AD6" w:rsidRPr="00714140" w:rsidRDefault="00381AD6" w:rsidP="002F5D0B">
            <w:pPr>
              <w:rPr>
                <w:rFonts w:ascii="Times New Roman" w:hAnsi="Times New Roman" w:cs="Times New Roman"/>
                <w:color w:val="000000" w:themeColor="text1"/>
              </w:rPr>
            </w:pPr>
          </w:p>
        </w:tc>
        <w:tc>
          <w:tcPr>
            <w:tcW w:w="701" w:type="pct"/>
          </w:tcPr>
          <w:p w14:paraId="7894BE17" w14:textId="77777777" w:rsidR="00381AD6" w:rsidRPr="00714140" w:rsidRDefault="00381AD6" w:rsidP="002F5D0B">
            <w:pPr>
              <w:rPr>
                <w:rFonts w:ascii="Times New Roman" w:hAnsi="Times New Roman" w:cs="Times New Roman"/>
                <w:color w:val="000000" w:themeColor="text1"/>
              </w:rPr>
            </w:pPr>
          </w:p>
        </w:tc>
      </w:tr>
      <w:tr w:rsidR="006E1D10" w:rsidRPr="00714140" w14:paraId="61023264" w14:textId="77777777" w:rsidTr="749B1D2F">
        <w:trPr>
          <w:trHeight w:val="1497"/>
        </w:trPr>
        <w:tc>
          <w:tcPr>
            <w:tcW w:w="269" w:type="pct"/>
          </w:tcPr>
          <w:p w14:paraId="1E8D097E" w14:textId="77777777" w:rsidR="00381AD6" w:rsidRPr="00714140" w:rsidRDefault="19C7249B" w:rsidP="002F5D0B">
            <w:pPr>
              <w:rPr>
                <w:rFonts w:ascii="Times New Roman" w:hAnsi="Times New Roman" w:cs="Times New Roman"/>
                <w:color w:val="000000" w:themeColor="text1"/>
              </w:rPr>
            </w:pPr>
            <w:r w:rsidRPr="749B1D2F">
              <w:rPr>
                <w:rFonts w:ascii="Times New Roman" w:hAnsi="Times New Roman" w:cs="Times New Roman"/>
                <w:color w:val="000000" w:themeColor="text1"/>
              </w:rPr>
              <w:t>5</w:t>
            </w:r>
          </w:p>
        </w:tc>
        <w:tc>
          <w:tcPr>
            <w:tcW w:w="1367" w:type="pct"/>
          </w:tcPr>
          <w:p w14:paraId="23B1DCF3" w14:textId="77777777" w:rsidR="00381AD6" w:rsidRPr="00714140" w:rsidRDefault="00381AD6" w:rsidP="002F5D0B">
            <w:pPr>
              <w:rPr>
                <w:rFonts w:ascii="Times New Roman" w:hAnsi="Times New Roman" w:cs="Times New Roman"/>
                <w:color w:val="000000" w:themeColor="text1"/>
              </w:rPr>
            </w:pPr>
          </w:p>
          <w:p w14:paraId="79761643" w14:textId="77777777" w:rsidR="00381AD6" w:rsidRPr="00714140" w:rsidRDefault="00381AD6" w:rsidP="002F5D0B">
            <w:pPr>
              <w:rPr>
                <w:rFonts w:ascii="Times New Roman" w:hAnsi="Times New Roman" w:cs="Times New Roman"/>
                <w:color w:val="000000" w:themeColor="text1"/>
              </w:rPr>
            </w:pPr>
          </w:p>
        </w:tc>
        <w:tc>
          <w:tcPr>
            <w:tcW w:w="1006" w:type="pct"/>
          </w:tcPr>
          <w:p w14:paraId="42410D30" w14:textId="77777777" w:rsidR="00381AD6" w:rsidRPr="00714140" w:rsidRDefault="00381AD6" w:rsidP="002F5D0B">
            <w:pPr>
              <w:rPr>
                <w:rFonts w:ascii="Times New Roman" w:hAnsi="Times New Roman" w:cs="Times New Roman"/>
                <w:color w:val="000000" w:themeColor="text1"/>
              </w:rPr>
            </w:pPr>
          </w:p>
        </w:tc>
        <w:tc>
          <w:tcPr>
            <w:tcW w:w="1008" w:type="pct"/>
          </w:tcPr>
          <w:p w14:paraId="54A3C639" w14:textId="77777777" w:rsidR="00381AD6" w:rsidRPr="00714140" w:rsidRDefault="00381AD6" w:rsidP="002F5D0B">
            <w:pPr>
              <w:rPr>
                <w:rFonts w:ascii="Times New Roman" w:hAnsi="Times New Roman" w:cs="Times New Roman"/>
                <w:color w:val="000000" w:themeColor="text1"/>
              </w:rPr>
            </w:pPr>
          </w:p>
        </w:tc>
        <w:tc>
          <w:tcPr>
            <w:tcW w:w="648" w:type="pct"/>
          </w:tcPr>
          <w:p w14:paraId="29F8661B" w14:textId="77777777" w:rsidR="00381AD6" w:rsidRPr="00714140" w:rsidRDefault="00381AD6" w:rsidP="002F5D0B">
            <w:pPr>
              <w:rPr>
                <w:rFonts w:ascii="Times New Roman" w:hAnsi="Times New Roman" w:cs="Times New Roman"/>
                <w:color w:val="000000" w:themeColor="text1"/>
              </w:rPr>
            </w:pPr>
          </w:p>
        </w:tc>
        <w:tc>
          <w:tcPr>
            <w:tcW w:w="701" w:type="pct"/>
          </w:tcPr>
          <w:p w14:paraId="3971D4C7" w14:textId="77777777" w:rsidR="00381AD6" w:rsidRPr="00714140" w:rsidRDefault="00381AD6" w:rsidP="002F5D0B">
            <w:pPr>
              <w:rPr>
                <w:rFonts w:ascii="Times New Roman" w:hAnsi="Times New Roman" w:cs="Times New Roman"/>
                <w:color w:val="000000" w:themeColor="text1"/>
              </w:rPr>
            </w:pPr>
          </w:p>
        </w:tc>
      </w:tr>
      <w:tr w:rsidR="006E1D10" w:rsidRPr="00714140" w14:paraId="34A345FD" w14:textId="77777777" w:rsidTr="749B1D2F">
        <w:trPr>
          <w:trHeight w:val="1497"/>
        </w:trPr>
        <w:tc>
          <w:tcPr>
            <w:tcW w:w="269" w:type="pct"/>
          </w:tcPr>
          <w:p w14:paraId="1EB5FD42" w14:textId="77777777" w:rsidR="00381AD6" w:rsidRPr="00714140" w:rsidRDefault="19C7249B" w:rsidP="002F5D0B">
            <w:pPr>
              <w:rPr>
                <w:rFonts w:ascii="Times New Roman" w:hAnsi="Times New Roman" w:cs="Times New Roman"/>
                <w:color w:val="000000" w:themeColor="text1"/>
              </w:rPr>
            </w:pPr>
            <w:r w:rsidRPr="749B1D2F">
              <w:rPr>
                <w:rFonts w:ascii="Times New Roman" w:hAnsi="Times New Roman" w:cs="Times New Roman"/>
                <w:color w:val="000000" w:themeColor="text1"/>
              </w:rPr>
              <w:lastRenderedPageBreak/>
              <w:t>6</w:t>
            </w:r>
          </w:p>
        </w:tc>
        <w:tc>
          <w:tcPr>
            <w:tcW w:w="1367" w:type="pct"/>
          </w:tcPr>
          <w:p w14:paraId="46C19A4D" w14:textId="77777777" w:rsidR="00381AD6" w:rsidRPr="00714140" w:rsidRDefault="00381AD6" w:rsidP="002F5D0B">
            <w:pPr>
              <w:rPr>
                <w:rFonts w:ascii="Times New Roman" w:hAnsi="Times New Roman" w:cs="Times New Roman"/>
                <w:color w:val="000000" w:themeColor="text1"/>
              </w:rPr>
            </w:pPr>
          </w:p>
          <w:p w14:paraId="0C496733" w14:textId="77777777" w:rsidR="00381AD6" w:rsidRPr="00714140" w:rsidRDefault="00381AD6" w:rsidP="002F5D0B">
            <w:pPr>
              <w:rPr>
                <w:rFonts w:ascii="Times New Roman" w:hAnsi="Times New Roman" w:cs="Times New Roman"/>
                <w:color w:val="000000" w:themeColor="text1"/>
              </w:rPr>
            </w:pPr>
          </w:p>
        </w:tc>
        <w:tc>
          <w:tcPr>
            <w:tcW w:w="1006" w:type="pct"/>
          </w:tcPr>
          <w:p w14:paraId="7708C03A" w14:textId="77777777" w:rsidR="00381AD6" w:rsidRPr="00714140" w:rsidRDefault="00381AD6" w:rsidP="002F5D0B">
            <w:pPr>
              <w:rPr>
                <w:rFonts w:ascii="Times New Roman" w:hAnsi="Times New Roman" w:cs="Times New Roman"/>
                <w:color w:val="000000" w:themeColor="text1"/>
              </w:rPr>
            </w:pPr>
          </w:p>
        </w:tc>
        <w:tc>
          <w:tcPr>
            <w:tcW w:w="1008" w:type="pct"/>
          </w:tcPr>
          <w:p w14:paraId="25C373D2" w14:textId="77777777" w:rsidR="00381AD6" w:rsidRPr="00714140" w:rsidRDefault="00381AD6" w:rsidP="002F5D0B">
            <w:pPr>
              <w:rPr>
                <w:rFonts w:ascii="Times New Roman" w:hAnsi="Times New Roman" w:cs="Times New Roman"/>
                <w:color w:val="000000" w:themeColor="text1"/>
              </w:rPr>
            </w:pPr>
          </w:p>
        </w:tc>
        <w:tc>
          <w:tcPr>
            <w:tcW w:w="648" w:type="pct"/>
          </w:tcPr>
          <w:p w14:paraId="563F17C7" w14:textId="77777777" w:rsidR="00381AD6" w:rsidRPr="00714140" w:rsidRDefault="00381AD6" w:rsidP="002F5D0B">
            <w:pPr>
              <w:rPr>
                <w:rFonts w:ascii="Times New Roman" w:hAnsi="Times New Roman" w:cs="Times New Roman"/>
                <w:color w:val="000000" w:themeColor="text1"/>
              </w:rPr>
            </w:pPr>
          </w:p>
        </w:tc>
        <w:tc>
          <w:tcPr>
            <w:tcW w:w="701" w:type="pct"/>
          </w:tcPr>
          <w:p w14:paraId="4D801AFD" w14:textId="77777777" w:rsidR="00381AD6" w:rsidRPr="00714140" w:rsidRDefault="00381AD6" w:rsidP="002F5D0B">
            <w:pPr>
              <w:rPr>
                <w:rFonts w:ascii="Times New Roman" w:hAnsi="Times New Roman" w:cs="Times New Roman"/>
                <w:color w:val="000000" w:themeColor="text1"/>
              </w:rPr>
            </w:pPr>
          </w:p>
        </w:tc>
      </w:tr>
      <w:tr w:rsidR="006E1D10" w:rsidRPr="00714140" w14:paraId="0F660371" w14:textId="77777777" w:rsidTr="749B1D2F">
        <w:trPr>
          <w:trHeight w:val="1497"/>
        </w:trPr>
        <w:tc>
          <w:tcPr>
            <w:tcW w:w="269" w:type="pct"/>
          </w:tcPr>
          <w:p w14:paraId="57DFDD98" w14:textId="77777777" w:rsidR="00381AD6" w:rsidRPr="00714140" w:rsidRDefault="19C7249B" w:rsidP="002F5D0B">
            <w:pPr>
              <w:rPr>
                <w:rFonts w:ascii="Times New Roman" w:hAnsi="Times New Roman" w:cs="Times New Roman"/>
                <w:color w:val="000000" w:themeColor="text1"/>
              </w:rPr>
            </w:pPr>
            <w:r w:rsidRPr="749B1D2F">
              <w:rPr>
                <w:rFonts w:ascii="Times New Roman" w:hAnsi="Times New Roman" w:cs="Times New Roman"/>
                <w:color w:val="000000" w:themeColor="text1"/>
              </w:rPr>
              <w:t>7</w:t>
            </w:r>
          </w:p>
        </w:tc>
        <w:tc>
          <w:tcPr>
            <w:tcW w:w="1367" w:type="pct"/>
          </w:tcPr>
          <w:p w14:paraId="4244F4FF" w14:textId="77777777" w:rsidR="00381AD6" w:rsidRPr="00714140" w:rsidRDefault="00381AD6" w:rsidP="002F5D0B">
            <w:pPr>
              <w:rPr>
                <w:rFonts w:ascii="Times New Roman" w:hAnsi="Times New Roman" w:cs="Times New Roman"/>
                <w:color w:val="000000" w:themeColor="text1"/>
              </w:rPr>
            </w:pPr>
          </w:p>
          <w:p w14:paraId="6A77C03D" w14:textId="77777777" w:rsidR="00381AD6" w:rsidRPr="00714140" w:rsidRDefault="00381AD6" w:rsidP="002F5D0B">
            <w:pPr>
              <w:rPr>
                <w:rFonts w:ascii="Times New Roman" w:hAnsi="Times New Roman" w:cs="Times New Roman"/>
                <w:color w:val="000000" w:themeColor="text1"/>
              </w:rPr>
            </w:pPr>
          </w:p>
        </w:tc>
        <w:tc>
          <w:tcPr>
            <w:tcW w:w="1006" w:type="pct"/>
          </w:tcPr>
          <w:p w14:paraId="0F16C9B1" w14:textId="77777777" w:rsidR="00381AD6" w:rsidRPr="00714140" w:rsidRDefault="00381AD6" w:rsidP="002F5D0B">
            <w:pPr>
              <w:rPr>
                <w:rFonts w:ascii="Times New Roman" w:hAnsi="Times New Roman" w:cs="Times New Roman"/>
                <w:color w:val="000000" w:themeColor="text1"/>
              </w:rPr>
            </w:pPr>
          </w:p>
        </w:tc>
        <w:tc>
          <w:tcPr>
            <w:tcW w:w="1008" w:type="pct"/>
          </w:tcPr>
          <w:p w14:paraId="7844437E" w14:textId="77777777" w:rsidR="00381AD6" w:rsidRPr="00714140" w:rsidRDefault="00381AD6" w:rsidP="002F5D0B">
            <w:pPr>
              <w:rPr>
                <w:rFonts w:ascii="Times New Roman" w:hAnsi="Times New Roman" w:cs="Times New Roman"/>
                <w:color w:val="000000" w:themeColor="text1"/>
              </w:rPr>
            </w:pPr>
          </w:p>
        </w:tc>
        <w:tc>
          <w:tcPr>
            <w:tcW w:w="648" w:type="pct"/>
          </w:tcPr>
          <w:p w14:paraId="6DDE41D1" w14:textId="77777777" w:rsidR="00381AD6" w:rsidRPr="00714140" w:rsidRDefault="00381AD6" w:rsidP="002F5D0B">
            <w:pPr>
              <w:rPr>
                <w:rFonts w:ascii="Times New Roman" w:hAnsi="Times New Roman" w:cs="Times New Roman"/>
                <w:color w:val="000000" w:themeColor="text1"/>
              </w:rPr>
            </w:pPr>
          </w:p>
        </w:tc>
        <w:tc>
          <w:tcPr>
            <w:tcW w:w="701" w:type="pct"/>
          </w:tcPr>
          <w:p w14:paraId="028FD150" w14:textId="77777777" w:rsidR="00381AD6" w:rsidRPr="00714140" w:rsidRDefault="00381AD6" w:rsidP="002F5D0B">
            <w:pPr>
              <w:rPr>
                <w:rFonts w:ascii="Times New Roman" w:hAnsi="Times New Roman" w:cs="Times New Roman"/>
                <w:color w:val="000000" w:themeColor="text1"/>
              </w:rPr>
            </w:pPr>
          </w:p>
        </w:tc>
      </w:tr>
      <w:tr w:rsidR="006E1D10" w:rsidRPr="00714140" w14:paraId="1467275B" w14:textId="77777777" w:rsidTr="749B1D2F">
        <w:trPr>
          <w:trHeight w:val="1525"/>
        </w:trPr>
        <w:tc>
          <w:tcPr>
            <w:tcW w:w="269" w:type="pct"/>
          </w:tcPr>
          <w:p w14:paraId="398BEA2C" w14:textId="77777777" w:rsidR="00381AD6" w:rsidRPr="00714140" w:rsidRDefault="19C7249B" w:rsidP="002F5D0B">
            <w:pPr>
              <w:rPr>
                <w:rFonts w:ascii="Times New Roman" w:hAnsi="Times New Roman" w:cs="Times New Roman"/>
                <w:color w:val="000000" w:themeColor="text1"/>
              </w:rPr>
            </w:pPr>
            <w:r w:rsidRPr="749B1D2F">
              <w:rPr>
                <w:rFonts w:ascii="Times New Roman" w:hAnsi="Times New Roman" w:cs="Times New Roman"/>
                <w:color w:val="000000" w:themeColor="text1"/>
              </w:rPr>
              <w:t>8</w:t>
            </w:r>
          </w:p>
        </w:tc>
        <w:tc>
          <w:tcPr>
            <w:tcW w:w="1367" w:type="pct"/>
          </w:tcPr>
          <w:p w14:paraId="47A37F70" w14:textId="77777777" w:rsidR="00381AD6" w:rsidRPr="00714140" w:rsidRDefault="00381AD6" w:rsidP="002F5D0B">
            <w:pPr>
              <w:rPr>
                <w:rFonts w:ascii="Times New Roman" w:hAnsi="Times New Roman" w:cs="Times New Roman"/>
                <w:color w:val="000000" w:themeColor="text1"/>
              </w:rPr>
            </w:pPr>
          </w:p>
          <w:p w14:paraId="665CC347" w14:textId="77777777" w:rsidR="00381AD6" w:rsidRPr="00714140" w:rsidRDefault="00381AD6" w:rsidP="002F5D0B">
            <w:pPr>
              <w:rPr>
                <w:rFonts w:ascii="Times New Roman" w:hAnsi="Times New Roman" w:cs="Times New Roman"/>
                <w:color w:val="000000" w:themeColor="text1"/>
              </w:rPr>
            </w:pPr>
          </w:p>
        </w:tc>
        <w:tc>
          <w:tcPr>
            <w:tcW w:w="1006" w:type="pct"/>
          </w:tcPr>
          <w:p w14:paraId="0FBC6199" w14:textId="77777777" w:rsidR="00381AD6" w:rsidRPr="00714140" w:rsidRDefault="00381AD6" w:rsidP="002F5D0B">
            <w:pPr>
              <w:rPr>
                <w:rFonts w:ascii="Times New Roman" w:hAnsi="Times New Roman" w:cs="Times New Roman"/>
                <w:color w:val="000000" w:themeColor="text1"/>
              </w:rPr>
            </w:pPr>
          </w:p>
        </w:tc>
        <w:tc>
          <w:tcPr>
            <w:tcW w:w="1008" w:type="pct"/>
          </w:tcPr>
          <w:p w14:paraId="48F8E626" w14:textId="77777777" w:rsidR="00381AD6" w:rsidRPr="00714140" w:rsidRDefault="00381AD6" w:rsidP="002F5D0B">
            <w:pPr>
              <w:rPr>
                <w:rFonts w:ascii="Times New Roman" w:hAnsi="Times New Roman" w:cs="Times New Roman"/>
                <w:color w:val="000000" w:themeColor="text1"/>
              </w:rPr>
            </w:pPr>
          </w:p>
        </w:tc>
        <w:tc>
          <w:tcPr>
            <w:tcW w:w="648" w:type="pct"/>
          </w:tcPr>
          <w:p w14:paraId="0FA22928" w14:textId="77777777" w:rsidR="00381AD6" w:rsidRPr="00714140" w:rsidRDefault="00381AD6" w:rsidP="002F5D0B">
            <w:pPr>
              <w:rPr>
                <w:rFonts w:ascii="Times New Roman" w:hAnsi="Times New Roman" w:cs="Times New Roman"/>
                <w:color w:val="000000" w:themeColor="text1"/>
              </w:rPr>
            </w:pPr>
          </w:p>
        </w:tc>
        <w:tc>
          <w:tcPr>
            <w:tcW w:w="701" w:type="pct"/>
          </w:tcPr>
          <w:p w14:paraId="5B11A5D7" w14:textId="77777777" w:rsidR="00381AD6" w:rsidRPr="00714140" w:rsidRDefault="00381AD6" w:rsidP="002F5D0B">
            <w:pPr>
              <w:rPr>
                <w:rFonts w:ascii="Times New Roman" w:hAnsi="Times New Roman" w:cs="Times New Roman"/>
                <w:color w:val="000000" w:themeColor="text1"/>
              </w:rPr>
            </w:pPr>
          </w:p>
        </w:tc>
      </w:tr>
    </w:tbl>
    <w:p w14:paraId="05AEB391" w14:textId="677CF399" w:rsidR="00431D0F" w:rsidRDefault="00431D0F" w:rsidP="749B1D2F">
      <w:pPr>
        <w:rPr>
          <w:rFonts w:ascii="outlook" w:eastAsia="outlook" w:hAnsi="outlook" w:cs="outlook"/>
          <w:lang w:val="en-US"/>
        </w:rPr>
      </w:pPr>
    </w:p>
    <w:p w14:paraId="2C767541" w14:textId="77777777" w:rsidR="00F1585B" w:rsidRDefault="00053A07" w:rsidP="749B1D2F">
      <w:pPr>
        <w:rPr>
          <w:rFonts w:ascii="outlook" w:eastAsia="outlook" w:hAnsi="outlook" w:cs="outlook"/>
          <w:b/>
          <w:bCs/>
          <w:lang w:val="en-US"/>
        </w:rPr>
      </w:pPr>
      <w:r w:rsidRPr="00FD553C">
        <w:rPr>
          <w:lang w:val="en-US"/>
        </w:rPr>
        <w:br/>
      </w:r>
    </w:p>
    <w:p w14:paraId="74A17180" w14:textId="77777777" w:rsidR="00F1585B" w:rsidRDefault="00F1585B" w:rsidP="749B1D2F">
      <w:pPr>
        <w:rPr>
          <w:rFonts w:ascii="outlook" w:eastAsia="outlook" w:hAnsi="outlook" w:cs="outlook"/>
          <w:b/>
          <w:bCs/>
          <w:lang w:val="en-US"/>
        </w:rPr>
      </w:pPr>
    </w:p>
    <w:p w14:paraId="4D378D05" w14:textId="77777777" w:rsidR="00F1585B" w:rsidRDefault="00F1585B" w:rsidP="749B1D2F">
      <w:pPr>
        <w:rPr>
          <w:rFonts w:ascii="outlook" w:eastAsia="outlook" w:hAnsi="outlook" w:cs="outlook"/>
          <w:b/>
          <w:bCs/>
          <w:lang w:val="en-US"/>
        </w:rPr>
      </w:pPr>
    </w:p>
    <w:p w14:paraId="49AE9246" w14:textId="77777777" w:rsidR="00F1585B" w:rsidRDefault="00F1585B" w:rsidP="749B1D2F">
      <w:pPr>
        <w:rPr>
          <w:rFonts w:ascii="outlook" w:eastAsia="outlook" w:hAnsi="outlook" w:cs="outlook"/>
          <w:b/>
          <w:bCs/>
          <w:lang w:val="en-US"/>
        </w:rPr>
      </w:pPr>
    </w:p>
    <w:p w14:paraId="12FA69E1" w14:textId="77777777" w:rsidR="00F1585B" w:rsidRDefault="00F1585B" w:rsidP="749B1D2F">
      <w:pPr>
        <w:rPr>
          <w:rFonts w:ascii="outlook" w:eastAsia="outlook" w:hAnsi="outlook" w:cs="outlook"/>
          <w:b/>
          <w:bCs/>
          <w:lang w:val="en-US"/>
        </w:rPr>
      </w:pPr>
    </w:p>
    <w:p w14:paraId="7E680375" w14:textId="77777777" w:rsidR="00F1585B" w:rsidRDefault="00F1585B" w:rsidP="749B1D2F">
      <w:pPr>
        <w:rPr>
          <w:rFonts w:ascii="outlook" w:eastAsia="outlook" w:hAnsi="outlook" w:cs="outlook"/>
          <w:b/>
          <w:bCs/>
          <w:lang w:val="en-US"/>
        </w:rPr>
      </w:pPr>
    </w:p>
    <w:p w14:paraId="41D850F4" w14:textId="77777777" w:rsidR="00F1585B" w:rsidRDefault="00F1585B" w:rsidP="749B1D2F">
      <w:pPr>
        <w:rPr>
          <w:rFonts w:ascii="outlook" w:eastAsia="outlook" w:hAnsi="outlook" w:cs="outlook"/>
          <w:b/>
          <w:bCs/>
          <w:lang w:val="en-US"/>
        </w:rPr>
      </w:pPr>
    </w:p>
    <w:p w14:paraId="66961F49" w14:textId="77777777" w:rsidR="00F1585B" w:rsidRDefault="00F1585B" w:rsidP="749B1D2F">
      <w:pPr>
        <w:rPr>
          <w:rFonts w:ascii="outlook" w:eastAsia="outlook" w:hAnsi="outlook" w:cs="outlook"/>
          <w:b/>
          <w:bCs/>
          <w:lang w:val="en-US"/>
        </w:rPr>
      </w:pPr>
    </w:p>
    <w:p w14:paraId="00AF63BB" w14:textId="77777777" w:rsidR="00F1585B" w:rsidRDefault="00F1585B" w:rsidP="749B1D2F">
      <w:pPr>
        <w:rPr>
          <w:rFonts w:ascii="outlook" w:eastAsia="outlook" w:hAnsi="outlook" w:cs="outlook"/>
          <w:b/>
          <w:bCs/>
          <w:lang w:val="en-US"/>
        </w:rPr>
      </w:pPr>
    </w:p>
    <w:p w14:paraId="66158A3B" w14:textId="77777777" w:rsidR="00F1585B" w:rsidRDefault="00F1585B" w:rsidP="749B1D2F">
      <w:pPr>
        <w:rPr>
          <w:rFonts w:ascii="outlook" w:eastAsia="outlook" w:hAnsi="outlook" w:cs="outlook"/>
          <w:b/>
          <w:bCs/>
          <w:lang w:val="en-US"/>
        </w:rPr>
      </w:pPr>
    </w:p>
    <w:p w14:paraId="317C6E66" w14:textId="77777777" w:rsidR="00F1585B" w:rsidRDefault="00F1585B" w:rsidP="749B1D2F">
      <w:pPr>
        <w:rPr>
          <w:rFonts w:ascii="outlook" w:eastAsia="outlook" w:hAnsi="outlook" w:cs="outlook"/>
          <w:b/>
          <w:bCs/>
          <w:lang w:val="en-US"/>
        </w:rPr>
      </w:pPr>
    </w:p>
    <w:p w14:paraId="6B6A3A37" w14:textId="77777777" w:rsidR="00F1585B" w:rsidRDefault="00F1585B" w:rsidP="749B1D2F">
      <w:pPr>
        <w:rPr>
          <w:rFonts w:ascii="outlook" w:eastAsia="outlook" w:hAnsi="outlook" w:cs="outlook"/>
          <w:b/>
          <w:bCs/>
          <w:lang w:val="en-US"/>
        </w:rPr>
      </w:pPr>
    </w:p>
    <w:p w14:paraId="1F11313D" w14:textId="77777777" w:rsidR="00F1585B" w:rsidRDefault="00F1585B" w:rsidP="749B1D2F">
      <w:pPr>
        <w:rPr>
          <w:rFonts w:ascii="outlook" w:eastAsia="outlook" w:hAnsi="outlook" w:cs="outlook"/>
          <w:b/>
          <w:bCs/>
          <w:lang w:val="en-US"/>
        </w:rPr>
      </w:pPr>
    </w:p>
    <w:p w14:paraId="57C14F52" w14:textId="77777777" w:rsidR="00F1585B" w:rsidRDefault="00F1585B" w:rsidP="749B1D2F">
      <w:pPr>
        <w:rPr>
          <w:rFonts w:ascii="outlook" w:eastAsia="outlook" w:hAnsi="outlook" w:cs="outlook"/>
          <w:b/>
          <w:bCs/>
          <w:lang w:val="en-US"/>
        </w:rPr>
      </w:pPr>
    </w:p>
    <w:p w14:paraId="4027D26A" w14:textId="77777777" w:rsidR="00F1585B" w:rsidRDefault="00F1585B" w:rsidP="749B1D2F">
      <w:pPr>
        <w:rPr>
          <w:rFonts w:ascii="outlook" w:eastAsia="outlook" w:hAnsi="outlook" w:cs="outlook"/>
          <w:b/>
          <w:bCs/>
          <w:lang w:val="en-US"/>
        </w:rPr>
      </w:pPr>
    </w:p>
    <w:p w14:paraId="2D5E4362" w14:textId="77777777" w:rsidR="00F1585B" w:rsidRDefault="00F1585B" w:rsidP="749B1D2F">
      <w:pPr>
        <w:rPr>
          <w:rFonts w:ascii="outlook" w:eastAsia="outlook" w:hAnsi="outlook" w:cs="outlook"/>
          <w:b/>
          <w:bCs/>
          <w:lang w:val="en-US"/>
        </w:rPr>
      </w:pPr>
    </w:p>
    <w:p w14:paraId="3B2B008A" w14:textId="77777777" w:rsidR="00F1585B" w:rsidRDefault="00F1585B" w:rsidP="749B1D2F">
      <w:pPr>
        <w:rPr>
          <w:rFonts w:ascii="outlook" w:eastAsia="outlook" w:hAnsi="outlook" w:cs="outlook"/>
          <w:b/>
          <w:bCs/>
          <w:lang w:val="en-US"/>
        </w:rPr>
      </w:pPr>
    </w:p>
    <w:p w14:paraId="20CED3EE" w14:textId="77777777" w:rsidR="00F1585B" w:rsidRDefault="00F1585B" w:rsidP="749B1D2F">
      <w:pPr>
        <w:rPr>
          <w:rFonts w:ascii="outlook" w:eastAsia="outlook" w:hAnsi="outlook" w:cs="outlook"/>
          <w:b/>
          <w:bCs/>
          <w:lang w:val="en-US"/>
        </w:rPr>
      </w:pPr>
    </w:p>
    <w:p w14:paraId="0BFD2E61" w14:textId="77777777" w:rsidR="00F1585B" w:rsidRDefault="00F1585B" w:rsidP="749B1D2F">
      <w:pPr>
        <w:rPr>
          <w:rFonts w:ascii="outlook" w:eastAsia="outlook" w:hAnsi="outlook" w:cs="outlook"/>
          <w:b/>
          <w:bCs/>
          <w:lang w:val="en-US"/>
        </w:rPr>
      </w:pPr>
    </w:p>
    <w:p w14:paraId="12EC0BCE" w14:textId="39A50D54" w:rsidR="00431D0F" w:rsidRPr="007E690E" w:rsidRDefault="00053A07" w:rsidP="749B1D2F">
      <w:pPr>
        <w:rPr>
          <w:rFonts w:ascii="outlook" w:eastAsia="outlook" w:hAnsi="outlook" w:cs="outlook"/>
          <w:b/>
          <w:bCs/>
          <w:lang w:val="en-US"/>
        </w:rPr>
      </w:pPr>
      <w:r w:rsidRPr="749B1D2F">
        <w:rPr>
          <w:rFonts w:ascii="outlook" w:eastAsia="outlook" w:hAnsi="outlook" w:cs="outlook"/>
          <w:b/>
          <w:bCs/>
          <w:lang w:val="en-US"/>
        </w:rPr>
        <w:lastRenderedPageBreak/>
        <w:t xml:space="preserve">6. </w:t>
      </w:r>
      <w:r w:rsidR="00431D0F" w:rsidRPr="749B1D2F">
        <w:rPr>
          <w:rFonts w:ascii="outlook" w:eastAsia="outlook" w:hAnsi="outlook" w:cs="outlook"/>
          <w:b/>
          <w:bCs/>
          <w:lang w:val="en-US"/>
        </w:rPr>
        <w:t xml:space="preserve">Which market is the project results targeted towards? </w:t>
      </w:r>
    </w:p>
    <w:p w14:paraId="33073267" w14:textId="077A2CA7" w:rsidR="00431D0F" w:rsidRDefault="00431D0F" w:rsidP="340C70ED">
      <w:pPr>
        <w:rPr>
          <w:rFonts w:ascii="outlook" w:eastAsia="outlook" w:hAnsi="outlook" w:cs="outlook"/>
          <w:lang w:val="en-US"/>
        </w:rPr>
      </w:pPr>
      <w:r w:rsidRPr="749B1D2F">
        <w:rPr>
          <w:rFonts w:ascii="outlook" w:eastAsia="outlook" w:hAnsi="outlook" w:cs="outlook"/>
          <w:lang w:val="en-US"/>
        </w:rPr>
        <w:t>Identify your potential market(s) and explain how you expect to reach</w:t>
      </w:r>
      <w:r w:rsidR="72BA2CF9" w:rsidRPr="749B1D2F">
        <w:rPr>
          <w:rFonts w:ascii="outlook" w:eastAsia="outlook" w:hAnsi="outlook" w:cs="outlook"/>
          <w:lang w:val="en-US"/>
        </w:rPr>
        <w:t xml:space="preserve"> out</w:t>
      </w:r>
      <w:r w:rsidRPr="749B1D2F">
        <w:rPr>
          <w:rFonts w:ascii="outlook" w:eastAsia="outlook" w:hAnsi="outlook" w:cs="outlook"/>
          <w:lang w:val="en-US"/>
        </w:rPr>
        <w:t xml:space="preserve"> to the customers/the market(s). Which expectations do you have for the market (if relevant, specific customer segments/companies etc.) to show interest in the results from this project and future solutions? How do you </w:t>
      </w:r>
      <w:r w:rsidR="001F44DC" w:rsidRPr="749B1D2F">
        <w:rPr>
          <w:rFonts w:ascii="outlook" w:eastAsia="outlook" w:hAnsi="outlook" w:cs="outlook"/>
          <w:lang w:val="en-US"/>
        </w:rPr>
        <w:t xml:space="preserve">plan to meet the expectation? What is the situation regarding competition and how does it affect your opportunities for benefitting from future gains in the market? </w:t>
      </w:r>
    </w:p>
    <w:p w14:paraId="36BBC797" w14:textId="77777777" w:rsidR="00590E98" w:rsidRDefault="00590E98" w:rsidP="340C70ED">
      <w:pPr>
        <w:rPr>
          <w:rFonts w:ascii="outlook" w:eastAsia="outlook" w:hAnsi="outlook" w:cs="outlook"/>
          <w:lang w:val="en-US"/>
        </w:rPr>
      </w:pPr>
    </w:p>
    <w:p w14:paraId="3A3DDC1D" w14:textId="2807EDEF" w:rsidR="00590E98" w:rsidRDefault="00590E98" w:rsidP="340C70ED">
      <w:pPr>
        <w:rPr>
          <w:rFonts w:ascii="outlook" w:eastAsia="outlook" w:hAnsi="outlook" w:cs="outlook"/>
          <w:lang w:val="en-US"/>
        </w:rPr>
      </w:pPr>
      <w:r>
        <w:rPr>
          <w:noProof/>
        </w:rPr>
        <mc:AlternateContent>
          <mc:Choice Requires="wps">
            <w:drawing>
              <wp:inline distT="0" distB="0" distL="114300" distR="114300" wp14:anchorId="44E99054" wp14:editId="7A302FD4">
                <wp:extent cx="6080400" cy="4051005"/>
                <wp:effectExtent l="0" t="0" r="15875" b="26035"/>
                <wp:docPr id="33008432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400" cy="4051005"/>
                        </a:xfrm>
                        <a:prstGeom prst="rect">
                          <a:avLst/>
                        </a:prstGeom>
                        <a:solidFill>
                          <a:srgbClr val="FFFFFF"/>
                        </a:solidFill>
                        <a:ln w="9525">
                          <a:solidFill>
                            <a:srgbClr val="000000"/>
                          </a:solidFill>
                          <a:miter lim="800000"/>
                          <a:headEnd/>
                          <a:tailEnd/>
                        </a:ln>
                      </wps:spPr>
                      <wps:txbx>
                        <w:txbxContent>
                          <w:p w14:paraId="29DECE86" w14:textId="77777777" w:rsidR="00590E98" w:rsidRPr="00C852F8" w:rsidRDefault="00590E98" w:rsidP="00590E98">
                            <w:pPr>
                              <w:rPr>
                                <w:rFonts w:ascii="Times New Roman" w:hAnsi="Times New Roman" w:cs="Times New Roman"/>
                              </w:rPr>
                            </w:pPr>
                            <w:permStart w:id="1918897181" w:edGrp="everyone"/>
                            <w:permEnd w:id="1918897181"/>
                          </w:p>
                          <w:p w14:paraId="63A5B1A3" w14:textId="77777777" w:rsidR="00590E98" w:rsidRDefault="00590E98" w:rsidP="00590E98">
                            <w:pPr>
                              <w:rPr>
                                <w:rFonts w:ascii="Times New Roman" w:hAnsi="Times New Roman" w:cs="Times New Roman"/>
                              </w:rPr>
                            </w:pPr>
                          </w:p>
                          <w:p w14:paraId="669C9494" w14:textId="77777777" w:rsidR="00590E98" w:rsidRDefault="00590E98" w:rsidP="00590E98">
                            <w:pPr>
                              <w:rPr>
                                <w:rFonts w:ascii="Times New Roman" w:hAnsi="Times New Roman" w:cs="Times New Roman"/>
                              </w:rPr>
                            </w:pPr>
                          </w:p>
                          <w:p w14:paraId="1FFCCDDB" w14:textId="77777777" w:rsidR="00590E98" w:rsidRDefault="00590E98" w:rsidP="00590E98">
                            <w:pPr>
                              <w:rPr>
                                <w:rFonts w:ascii="Times New Roman" w:hAnsi="Times New Roman" w:cs="Times New Roman"/>
                              </w:rPr>
                            </w:pPr>
                          </w:p>
                          <w:p w14:paraId="4072071A" w14:textId="77777777" w:rsidR="00590E98" w:rsidRDefault="00590E98" w:rsidP="00590E98">
                            <w:pPr>
                              <w:rPr>
                                <w:rFonts w:ascii="Times New Roman" w:hAnsi="Times New Roman" w:cs="Times New Roman"/>
                              </w:rPr>
                            </w:pPr>
                          </w:p>
                          <w:p w14:paraId="7187414A" w14:textId="77777777" w:rsidR="00590E98" w:rsidRDefault="00590E98" w:rsidP="00590E98">
                            <w:pPr>
                              <w:rPr>
                                <w:rFonts w:ascii="Times New Roman" w:hAnsi="Times New Roman" w:cs="Times New Roman"/>
                              </w:rPr>
                            </w:pPr>
                          </w:p>
                          <w:p w14:paraId="6CE0B3B5" w14:textId="77777777" w:rsidR="00590E98" w:rsidRDefault="00590E98" w:rsidP="00590E98">
                            <w:pPr>
                              <w:rPr>
                                <w:rFonts w:ascii="Times New Roman" w:hAnsi="Times New Roman" w:cs="Times New Roman"/>
                              </w:rPr>
                            </w:pPr>
                          </w:p>
                          <w:p w14:paraId="035B2277" w14:textId="77777777" w:rsidR="00590E98" w:rsidRDefault="00590E98" w:rsidP="00590E98">
                            <w:pPr>
                              <w:rPr>
                                <w:rFonts w:ascii="Times New Roman" w:hAnsi="Times New Roman" w:cs="Times New Roman"/>
                              </w:rPr>
                            </w:pPr>
                          </w:p>
                          <w:p w14:paraId="5A45DE82" w14:textId="77777777" w:rsidR="00590E98" w:rsidRDefault="00590E98" w:rsidP="00590E98">
                            <w:pPr>
                              <w:rPr>
                                <w:rFonts w:ascii="Times New Roman" w:hAnsi="Times New Roman" w:cs="Times New Roman"/>
                              </w:rPr>
                            </w:pPr>
                          </w:p>
                          <w:p w14:paraId="457612AB" w14:textId="77777777" w:rsidR="00590E98" w:rsidRDefault="00590E98" w:rsidP="00590E98">
                            <w:pPr>
                              <w:rPr>
                                <w:rFonts w:ascii="Times New Roman" w:hAnsi="Times New Roman" w:cs="Times New Roman"/>
                              </w:rPr>
                            </w:pPr>
                          </w:p>
                          <w:p w14:paraId="5DB7041C" w14:textId="77777777" w:rsidR="00590E98" w:rsidRDefault="00590E98" w:rsidP="00590E98">
                            <w:pPr>
                              <w:rPr>
                                <w:rFonts w:ascii="Times New Roman" w:hAnsi="Times New Roman" w:cs="Times New Roman"/>
                              </w:rPr>
                            </w:pPr>
                          </w:p>
                          <w:p w14:paraId="512585C8" w14:textId="77777777" w:rsidR="00590E98" w:rsidRDefault="00590E98" w:rsidP="00590E98">
                            <w:pPr>
                              <w:rPr>
                                <w:rFonts w:ascii="Times New Roman" w:hAnsi="Times New Roman" w:cs="Times New Roman"/>
                              </w:rPr>
                            </w:pPr>
                          </w:p>
                          <w:p w14:paraId="278A1ACE" w14:textId="77777777" w:rsidR="00590E98" w:rsidRDefault="00590E98" w:rsidP="00590E98">
                            <w:pPr>
                              <w:rPr>
                                <w:rFonts w:ascii="Times New Roman" w:hAnsi="Times New Roman" w:cs="Times New Roman"/>
                              </w:rPr>
                            </w:pPr>
                          </w:p>
                          <w:p w14:paraId="78331FCF" w14:textId="77777777" w:rsidR="00590E98" w:rsidRDefault="00590E98" w:rsidP="00590E98">
                            <w:pPr>
                              <w:rPr>
                                <w:rFonts w:ascii="Times New Roman" w:hAnsi="Times New Roman" w:cs="Times New Roman"/>
                              </w:rPr>
                            </w:pPr>
                          </w:p>
                          <w:p w14:paraId="5C583345" w14:textId="77777777" w:rsidR="00590E98" w:rsidRDefault="00590E98" w:rsidP="00590E98">
                            <w:pPr>
                              <w:rPr>
                                <w:rFonts w:ascii="Times New Roman" w:hAnsi="Times New Roman" w:cs="Times New Roman"/>
                              </w:rPr>
                            </w:pPr>
                          </w:p>
                          <w:p w14:paraId="3EB3CDA3" w14:textId="77777777" w:rsidR="00590E98" w:rsidRDefault="00590E98" w:rsidP="00590E98">
                            <w:pPr>
                              <w:rPr>
                                <w:rFonts w:ascii="Times New Roman" w:hAnsi="Times New Roman" w:cs="Times New Roman"/>
                              </w:rPr>
                            </w:pPr>
                          </w:p>
                          <w:p w14:paraId="12E4AB74" w14:textId="77777777" w:rsidR="00590E98" w:rsidRPr="00C852F8" w:rsidRDefault="00590E98" w:rsidP="00590E98">
                            <w:pPr>
                              <w:rPr>
                                <w:rFonts w:ascii="Times New Roman" w:hAnsi="Times New Roman" w:cs="Times New Roman"/>
                              </w:rPr>
                            </w:pPr>
                          </w:p>
                        </w:txbxContent>
                      </wps:txbx>
                      <wps:bodyPr rot="0" vert="horz" wrap="square" lIns="91440" tIns="45720" rIns="91440" bIns="45720" anchor="t" anchorCtr="0">
                        <a:noAutofit/>
                      </wps:bodyPr>
                    </wps:wsp>
                  </a:graphicData>
                </a:graphic>
              </wp:inline>
            </w:drawing>
          </mc:Choice>
          <mc:Fallback>
            <w:pict>
              <v:shape w14:anchorId="44E99054" id="_x0000_s1030" type="#_x0000_t202" style="width:478.75pt;height:3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">
                <v:textbox>
                  <w:txbxContent>
                    <w:p w14:paraId="29DECE86" w14:textId="77777777" w:rsidR="00590E98" w:rsidRPr="00C852F8" w:rsidRDefault="00590E98" w:rsidP="00590E98">
                      <w:pPr>
                        <w:rPr>
                          <w:rFonts w:ascii="Times New Roman" w:hAnsi="Times New Roman" w:cs="Times New Roman"/>
                        </w:rPr>
                      </w:pPr>
                      <w:permStart w:id="1918897181" w:edGrp="everyone"/>
                      <w:permEnd w:id="1918897181"/>
                    </w:p>
                    <w:p w14:paraId="63A5B1A3" w14:textId="77777777" w:rsidR="00590E98" w:rsidRDefault="00590E98" w:rsidP="00590E98">
                      <w:pPr>
                        <w:rPr>
                          <w:rFonts w:ascii="Times New Roman" w:hAnsi="Times New Roman" w:cs="Times New Roman"/>
                        </w:rPr>
                      </w:pPr>
                    </w:p>
                    <w:p w14:paraId="669C9494" w14:textId="77777777" w:rsidR="00590E98" w:rsidRDefault="00590E98" w:rsidP="00590E98">
                      <w:pPr>
                        <w:rPr>
                          <w:rFonts w:ascii="Times New Roman" w:hAnsi="Times New Roman" w:cs="Times New Roman"/>
                        </w:rPr>
                      </w:pPr>
                    </w:p>
                    <w:p w14:paraId="1FFCCDDB" w14:textId="77777777" w:rsidR="00590E98" w:rsidRDefault="00590E98" w:rsidP="00590E98">
                      <w:pPr>
                        <w:rPr>
                          <w:rFonts w:ascii="Times New Roman" w:hAnsi="Times New Roman" w:cs="Times New Roman"/>
                        </w:rPr>
                      </w:pPr>
                    </w:p>
                    <w:p w14:paraId="4072071A" w14:textId="77777777" w:rsidR="00590E98" w:rsidRDefault="00590E98" w:rsidP="00590E98">
                      <w:pPr>
                        <w:rPr>
                          <w:rFonts w:ascii="Times New Roman" w:hAnsi="Times New Roman" w:cs="Times New Roman"/>
                        </w:rPr>
                      </w:pPr>
                    </w:p>
                    <w:p w14:paraId="7187414A" w14:textId="77777777" w:rsidR="00590E98" w:rsidRDefault="00590E98" w:rsidP="00590E98">
                      <w:pPr>
                        <w:rPr>
                          <w:rFonts w:ascii="Times New Roman" w:hAnsi="Times New Roman" w:cs="Times New Roman"/>
                        </w:rPr>
                      </w:pPr>
                    </w:p>
                    <w:p w14:paraId="6CE0B3B5" w14:textId="77777777" w:rsidR="00590E98" w:rsidRDefault="00590E98" w:rsidP="00590E98">
                      <w:pPr>
                        <w:rPr>
                          <w:rFonts w:ascii="Times New Roman" w:hAnsi="Times New Roman" w:cs="Times New Roman"/>
                        </w:rPr>
                      </w:pPr>
                    </w:p>
                    <w:p w14:paraId="035B2277" w14:textId="77777777" w:rsidR="00590E98" w:rsidRDefault="00590E98" w:rsidP="00590E98">
                      <w:pPr>
                        <w:rPr>
                          <w:rFonts w:ascii="Times New Roman" w:hAnsi="Times New Roman" w:cs="Times New Roman"/>
                        </w:rPr>
                      </w:pPr>
                    </w:p>
                    <w:p w14:paraId="5A45DE82" w14:textId="77777777" w:rsidR="00590E98" w:rsidRDefault="00590E98" w:rsidP="00590E98">
                      <w:pPr>
                        <w:rPr>
                          <w:rFonts w:ascii="Times New Roman" w:hAnsi="Times New Roman" w:cs="Times New Roman"/>
                        </w:rPr>
                      </w:pPr>
                    </w:p>
                    <w:p w14:paraId="457612AB" w14:textId="77777777" w:rsidR="00590E98" w:rsidRDefault="00590E98" w:rsidP="00590E98">
                      <w:pPr>
                        <w:rPr>
                          <w:rFonts w:ascii="Times New Roman" w:hAnsi="Times New Roman" w:cs="Times New Roman"/>
                        </w:rPr>
                      </w:pPr>
                    </w:p>
                    <w:p w14:paraId="5DB7041C" w14:textId="77777777" w:rsidR="00590E98" w:rsidRDefault="00590E98" w:rsidP="00590E98">
                      <w:pPr>
                        <w:rPr>
                          <w:rFonts w:ascii="Times New Roman" w:hAnsi="Times New Roman" w:cs="Times New Roman"/>
                        </w:rPr>
                      </w:pPr>
                    </w:p>
                    <w:p w14:paraId="512585C8" w14:textId="77777777" w:rsidR="00590E98" w:rsidRDefault="00590E98" w:rsidP="00590E98">
                      <w:pPr>
                        <w:rPr>
                          <w:rFonts w:ascii="Times New Roman" w:hAnsi="Times New Roman" w:cs="Times New Roman"/>
                        </w:rPr>
                      </w:pPr>
                    </w:p>
                    <w:p w14:paraId="278A1ACE" w14:textId="77777777" w:rsidR="00590E98" w:rsidRDefault="00590E98" w:rsidP="00590E98">
                      <w:pPr>
                        <w:rPr>
                          <w:rFonts w:ascii="Times New Roman" w:hAnsi="Times New Roman" w:cs="Times New Roman"/>
                        </w:rPr>
                      </w:pPr>
                    </w:p>
                    <w:p w14:paraId="78331FCF" w14:textId="77777777" w:rsidR="00590E98" w:rsidRDefault="00590E98" w:rsidP="00590E98">
                      <w:pPr>
                        <w:rPr>
                          <w:rFonts w:ascii="Times New Roman" w:hAnsi="Times New Roman" w:cs="Times New Roman"/>
                        </w:rPr>
                      </w:pPr>
                    </w:p>
                    <w:p w14:paraId="5C583345" w14:textId="77777777" w:rsidR="00590E98" w:rsidRDefault="00590E98" w:rsidP="00590E98">
                      <w:pPr>
                        <w:rPr>
                          <w:rFonts w:ascii="Times New Roman" w:hAnsi="Times New Roman" w:cs="Times New Roman"/>
                        </w:rPr>
                      </w:pPr>
                    </w:p>
                    <w:p w14:paraId="3EB3CDA3" w14:textId="77777777" w:rsidR="00590E98" w:rsidRDefault="00590E98" w:rsidP="00590E98">
                      <w:pPr>
                        <w:rPr>
                          <w:rFonts w:ascii="Times New Roman" w:hAnsi="Times New Roman" w:cs="Times New Roman"/>
                        </w:rPr>
                      </w:pPr>
                    </w:p>
                    <w:p w14:paraId="12E4AB74" w14:textId="77777777" w:rsidR="00590E98" w:rsidRPr="00C852F8" w:rsidRDefault="00590E98" w:rsidP="00590E98">
                      <w:pPr>
                        <w:rPr>
                          <w:rFonts w:ascii="Times New Roman" w:hAnsi="Times New Roman" w:cs="Times New Roman"/>
                        </w:rPr>
                      </w:pPr>
                    </w:p>
                  </w:txbxContent>
                </v:textbox>
                <w10:anchorlock/>
              </v:shape>
            </w:pict>
          </mc:Fallback>
        </mc:AlternateContent>
      </w:r>
    </w:p>
    <w:p w14:paraId="2574EB00" w14:textId="77777777" w:rsidR="00F1585B" w:rsidRDefault="00F1585B" w:rsidP="59836158">
      <w:pPr>
        <w:rPr>
          <w:rFonts w:ascii="outlook" w:eastAsia="outlook" w:hAnsi="outlook" w:cs="outlook"/>
          <w:lang w:val="en-US"/>
        </w:rPr>
      </w:pPr>
    </w:p>
    <w:p w14:paraId="629F0CB6" w14:textId="77777777" w:rsidR="00F1585B" w:rsidRDefault="00F1585B" w:rsidP="59836158">
      <w:pPr>
        <w:rPr>
          <w:rFonts w:ascii="outlook" w:eastAsia="outlook" w:hAnsi="outlook" w:cs="outlook"/>
          <w:lang w:val="en-US"/>
        </w:rPr>
      </w:pPr>
    </w:p>
    <w:p w14:paraId="3FDB4C7B" w14:textId="77777777" w:rsidR="00F1585B" w:rsidRDefault="00F1585B" w:rsidP="59836158">
      <w:pPr>
        <w:rPr>
          <w:rFonts w:ascii="outlook" w:eastAsia="outlook" w:hAnsi="outlook" w:cs="outlook"/>
          <w:lang w:val="en-US"/>
        </w:rPr>
      </w:pPr>
    </w:p>
    <w:p w14:paraId="5919B31C" w14:textId="77777777" w:rsidR="00F1585B" w:rsidRDefault="00F1585B" w:rsidP="59836158">
      <w:pPr>
        <w:rPr>
          <w:rFonts w:ascii="outlook" w:eastAsia="outlook" w:hAnsi="outlook" w:cs="outlook"/>
          <w:lang w:val="en-US"/>
        </w:rPr>
      </w:pPr>
    </w:p>
    <w:p w14:paraId="7332ED92" w14:textId="77777777" w:rsidR="00F1585B" w:rsidRDefault="00F1585B" w:rsidP="59836158">
      <w:pPr>
        <w:rPr>
          <w:rFonts w:ascii="outlook" w:eastAsia="outlook" w:hAnsi="outlook" w:cs="outlook"/>
          <w:lang w:val="en-US"/>
        </w:rPr>
      </w:pPr>
    </w:p>
    <w:p w14:paraId="00318FE6" w14:textId="77777777" w:rsidR="00F1585B" w:rsidRDefault="00F1585B" w:rsidP="59836158">
      <w:pPr>
        <w:rPr>
          <w:rFonts w:ascii="outlook" w:eastAsia="outlook" w:hAnsi="outlook" w:cs="outlook"/>
          <w:lang w:val="en-US"/>
        </w:rPr>
      </w:pPr>
    </w:p>
    <w:p w14:paraId="6AA183FB" w14:textId="77777777" w:rsidR="00F1585B" w:rsidRDefault="00F1585B" w:rsidP="59836158">
      <w:pPr>
        <w:rPr>
          <w:rFonts w:ascii="outlook" w:eastAsia="outlook" w:hAnsi="outlook" w:cs="outlook"/>
          <w:lang w:val="en-US"/>
        </w:rPr>
      </w:pPr>
    </w:p>
    <w:p w14:paraId="32A99742" w14:textId="77777777" w:rsidR="00F1585B" w:rsidRDefault="00F1585B" w:rsidP="59836158">
      <w:pPr>
        <w:rPr>
          <w:rFonts w:ascii="outlook" w:eastAsia="outlook" w:hAnsi="outlook" w:cs="outlook"/>
          <w:lang w:val="en-US"/>
        </w:rPr>
      </w:pPr>
    </w:p>
    <w:p w14:paraId="72EF2BD5" w14:textId="77777777" w:rsidR="00F1585B" w:rsidRDefault="00F1585B" w:rsidP="59836158">
      <w:pPr>
        <w:rPr>
          <w:rFonts w:ascii="outlook" w:eastAsia="outlook" w:hAnsi="outlook" w:cs="outlook"/>
          <w:lang w:val="en-US"/>
        </w:rPr>
      </w:pPr>
    </w:p>
    <w:p w14:paraId="678DE7DC" w14:textId="2F1C7CDE" w:rsidR="001F44DC" w:rsidRPr="00053A07" w:rsidRDefault="00DD72CD" w:rsidP="59836158">
      <w:pPr>
        <w:rPr>
          <w:rFonts w:ascii="outlook" w:eastAsia="outlook" w:hAnsi="outlook" w:cs="outlook"/>
          <w:lang w:val="en-US"/>
        </w:rPr>
      </w:pPr>
      <w:r w:rsidRPr="59836158">
        <w:rPr>
          <w:rFonts w:ascii="outlook" w:eastAsia="outlook" w:hAnsi="outlook" w:cs="outlook"/>
          <w:lang w:val="en-US"/>
        </w:rPr>
        <w:lastRenderedPageBreak/>
        <w:t xml:space="preserve">7. </w:t>
      </w:r>
      <w:r w:rsidR="001F44DC" w:rsidRPr="59836158">
        <w:rPr>
          <w:rFonts w:ascii="outlook" w:eastAsia="outlook" w:hAnsi="outlook" w:cs="outlook"/>
          <w:b/>
          <w:bCs/>
          <w:lang w:val="en-US"/>
        </w:rPr>
        <w:t>How does the project contribute to the company’s future knowledge foundation and business models?</w:t>
      </w:r>
      <w:r w:rsidR="001F44DC" w:rsidRPr="59836158">
        <w:rPr>
          <w:rFonts w:ascii="outlook" w:eastAsia="outlook" w:hAnsi="outlook" w:cs="outlook"/>
          <w:lang w:val="en-US"/>
        </w:rPr>
        <w:t xml:space="preserve"> </w:t>
      </w:r>
    </w:p>
    <w:p w14:paraId="25A02E6C" w14:textId="34AA12E2" w:rsidR="001F44DC" w:rsidRDefault="001F44DC" w:rsidP="340C70ED">
      <w:pPr>
        <w:rPr>
          <w:rFonts w:ascii="outlook" w:eastAsia="outlook" w:hAnsi="outlook" w:cs="outlook"/>
          <w:lang w:val="en-US"/>
        </w:rPr>
      </w:pPr>
      <w:r w:rsidRPr="749B1D2F">
        <w:rPr>
          <w:rFonts w:ascii="outlook" w:eastAsia="outlook" w:hAnsi="outlook" w:cs="outlook"/>
          <w:lang w:val="en-US"/>
        </w:rPr>
        <w:t xml:space="preserve">Describe the commercial potential based on a successful Trace Booster project. What do you anticipate will have to be done with regards to further development </w:t>
      </w:r>
      <w:r w:rsidR="125879A5" w:rsidRPr="749B1D2F">
        <w:rPr>
          <w:rFonts w:ascii="outlook" w:eastAsia="outlook" w:hAnsi="outlook" w:cs="outlook"/>
          <w:lang w:val="en-US"/>
        </w:rPr>
        <w:t>to</w:t>
      </w:r>
      <w:r w:rsidRPr="749B1D2F">
        <w:rPr>
          <w:rFonts w:ascii="outlook" w:eastAsia="outlook" w:hAnsi="outlook" w:cs="outlook"/>
          <w:lang w:val="en-US"/>
        </w:rPr>
        <w:t xml:space="preserve"> go </w:t>
      </w:r>
      <w:r w:rsidR="00D33953" w:rsidRPr="749B1D2F">
        <w:rPr>
          <w:rFonts w:ascii="outlook" w:eastAsia="outlook" w:hAnsi="outlook" w:cs="outlook"/>
          <w:lang w:val="en-US"/>
        </w:rPr>
        <w:t xml:space="preserve">to </w:t>
      </w:r>
      <w:r w:rsidRPr="749B1D2F">
        <w:rPr>
          <w:rFonts w:ascii="outlook" w:eastAsia="outlook" w:hAnsi="outlook" w:cs="outlook"/>
          <w:lang w:val="en-US"/>
        </w:rPr>
        <w:t>market</w:t>
      </w:r>
      <w:r w:rsidR="00D33953" w:rsidRPr="749B1D2F">
        <w:rPr>
          <w:rFonts w:ascii="outlook" w:eastAsia="outlook" w:hAnsi="outlook" w:cs="outlook"/>
          <w:lang w:val="en-US"/>
        </w:rPr>
        <w:t>. W</w:t>
      </w:r>
      <w:r w:rsidRPr="749B1D2F">
        <w:rPr>
          <w:rFonts w:ascii="outlook" w:eastAsia="outlook" w:hAnsi="outlook" w:cs="outlook"/>
          <w:lang w:val="en-US"/>
        </w:rPr>
        <w:t>hich business models do you expect to bring into play to gain a competitive advantage in the long run? Describe</w:t>
      </w:r>
      <w:r w:rsidR="00945826" w:rsidRPr="749B1D2F">
        <w:rPr>
          <w:rFonts w:ascii="outlook" w:eastAsia="outlook" w:hAnsi="outlook" w:cs="outlook"/>
          <w:lang w:val="en-US"/>
        </w:rPr>
        <w:t xml:space="preserve"> the expectations </w:t>
      </w:r>
      <w:r w:rsidR="7E3D3EC5" w:rsidRPr="749B1D2F">
        <w:rPr>
          <w:rFonts w:ascii="outlook" w:eastAsia="outlook" w:hAnsi="outlook" w:cs="outlook"/>
          <w:lang w:val="en-US"/>
        </w:rPr>
        <w:t>for</w:t>
      </w:r>
      <w:r w:rsidR="00945826" w:rsidRPr="749B1D2F">
        <w:rPr>
          <w:rFonts w:ascii="outlook" w:eastAsia="outlook" w:hAnsi="outlook" w:cs="outlook"/>
          <w:lang w:val="en-US"/>
        </w:rPr>
        <w:t xml:space="preserve"> the </w:t>
      </w:r>
      <w:r w:rsidR="008F35E4" w:rsidRPr="749B1D2F">
        <w:rPr>
          <w:rFonts w:ascii="outlook" w:eastAsia="outlook" w:hAnsi="outlook" w:cs="outlook"/>
          <w:lang w:val="en-US"/>
        </w:rPr>
        <w:t xml:space="preserve">following development process </w:t>
      </w:r>
      <w:r w:rsidR="00700F9E" w:rsidRPr="749B1D2F">
        <w:rPr>
          <w:rFonts w:ascii="outlook" w:eastAsia="outlook" w:hAnsi="outlook" w:cs="outlook"/>
          <w:lang w:val="en-US"/>
        </w:rPr>
        <w:t xml:space="preserve">towards commercial solutions including </w:t>
      </w:r>
      <w:r w:rsidR="009E58E6" w:rsidRPr="749B1D2F">
        <w:rPr>
          <w:rFonts w:ascii="outlook" w:eastAsia="outlook" w:hAnsi="outlook" w:cs="outlook"/>
          <w:lang w:val="en-US"/>
        </w:rPr>
        <w:t>time</w:t>
      </w:r>
      <w:r w:rsidR="0077218A" w:rsidRPr="749B1D2F">
        <w:rPr>
          <w:rFonts w:ascii="outlook" w:eastAsia="outlook" w:hAnsi="outlook" w:cs="outlook"/>
          <w:lang w:val="en-US"/>
        </w:rPr>
        <w:t xml:space="preserve"> and investment needed. </w:t>
      </w:r>
    </w:p>
    <w:p w14:paraId="45380973" w14:textId="77777777" w:rsidR="00C86FDC" w:rsidRDefault="00C86FDC" w:rsidP="340C70ED">
      <w:pPr>
        <w:rPr>
          <w:rFonts w:ascii="outlook" w:eastAsia="outlook" w:hAnsi="outlook" w:cs="outlook"/>
          <w:lang w:val="en-US"/>
        </w:rPr>
      </w:pPr>
    </w:p>
    <w:p w14:paraId="7A761A8A" w14:textId="514DF479" w:rsidR="00C86FDC" w:rsidRDefault="001C07B5" w:rsidP="340C70ED">
      <w:pPr>
        <w:rPr>
          <w:rFonts w:ascii="outlook" w:eastAsia="outlook" w:hAnsi="outlook" w:cs="outlook"/>
          <w:lang w:val="en-US"/>
        </w:rPr>
      </w:pPr>
      <w:r>
        <w:rPr>
          <w:noProof/>
        </w:rPr>
        <mc:AlternateContent>
          <mc:Choice Requires="wps">
            <w:drawing>
              <wp:inline distT="0" distB="0" distL="114300" distR="114300" wp14:anchorId="7109B671" wp14:editId="48FCC493">
                <wp:extent cx="6080400" cy="3912782"/>
                <wp:effectExtent l="0" t="0" r="15875" b="12065"/>
                <wp:docPr id="53397163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400" cy="3912782"/>
                        </a:xfrm>
                        <a:prstGeom prst="rect">
                          <a:avLst/>
                        </a:prstGeom>
                        <a:solidFill>
                          <a:srgbClr val="FFFFFF"/>
                        </a:solidFill>
                        <a:ln w="9525">
                          <a:solidFill>
                            <a:srgbClr val="000000"/>
                          </a:solidFill>
                          <a:miter lim="800000"/>
                          <a:headEnd/>
                          <a:tailEnd/>
                        </a:ln>
                      </wps:spPr>
                      <wps:txbx>
                        <w:txbxContent>
                          <w:p w14:paraId="1AEBDD0F" w14:textId="77777777" w:rsidR="001C07B5" w:rsidRPr="00C852F8" w:rsidRDefault="001C07B5" w:rsidP="001C07B5">
                            <w:pPr>
                              <w:rPr>
                                <w:rFonts w:ascii="Times New Roman" w:hAnsi="Times New Roman" w:cs="Times New Roman"/>
                              </w:rPr>
                            </w:pPr>
                            <w:permStart w:id="1443582432" w:edGrp="everyone"/>
                            <w:permEnd w:id="1443582432"/>
                          </w:p>
                        </w:txbxContent>
                      </wps:txbx>
                      <wps:bodyPr rot="0" vert="horz" wrap="square" lIns="91440" tIns="45720" rIns="91440" bIns="45720" anchor="t" anchorCtr="0">
                        <a:noAutofit/>
                      </wps:bodyPr>
                    </wps:wsp>
                  </a:graphicData>
                </a:graphic>
              </wp:inline>
            </w:drawing>
          </mc:Choice>
          <mc:Fallback>
            <w:pict>
              <v:shape w14:anchorId="7109B671" id="_x0000_s1031" type="#_x0000_t202" style="width:478.75pt;height:30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">
                <v:textbox>
                  <w:txbxContent>
                    <w:p w14:paraId="1AEBDD0F" w14:textId="77777777" w:rsidR="001C07B5" w:rsidRPr="00C852F8" w:rsidRDefault="001C07B5" w:rsidP="001C07B5">
                      <w:pPr>
                        <w:rPr>
                          <w:rFonts w:ascii="Times New Roman" w:hAnsi="Times New Roman" w:cs="Times New Roman"/>
                        </w:rPr>
                      </w:pPr>
                      <w:permStart w:id="1443582432" w:edGrp="everyone"/>
                      <w:permEnd w:id="1443582432"/>
                    </w:p>
                  </w:txbxContent>
                </v:textbox>
                <w10:anchorlock/>
              </v:shape>
            </w:pict>
          </mc:Fallback>
        </mc:AlternateContent>
      </w:r>
    </w:p>
    <w:p w14:paraId="10A4F82A" w14:textId="77777777" w:rsidR="00C86FDC" w:rsidRDefault="00C86FDC" w:rsidP="340C70ED">
      <w:pPr>
        <w:rPr>
          <w:rFonts w:ascii="outlook" w:eastAsia="outlook" w:hAnsi="outlook" w:cs="outlook"/>
          <w:lang w:val="en-US"/>
        </w:rPr>
      </w:pPr>
    </w:p>
    <w:p w14:paraId="37822AB9" w14:textId="5C718CC1" w:rsidR="001F4804" w:rsidRDefault="00DD72CD" w:rsidP="749B1D2F">
      <w:pPr>
        <w:pStyle w:val="ListParagraph"/>
        <w:ind w:left="0"/>
        <w:rPr>
          <w:rFonts w:ascii="outlook" w:eastAsia="outlook" w:hAnsi="outlook" w:cs="outlook"/>
          <w:lang w:val="en-US"/>
        </w:rPr>
      </w:pPr>
      <w:r w:rsidRPr="00FD553C">
        <w:rPr>
          <w:lang w:val="en-US"/>
        </w:rPr>
        <w:br/>
      </w:r>
      <w:r w:rsidRPr="00FD553C">
        <w:rPr>
          <w:lang w:val="en-US"/>
        </w:rPr>
        <w:br/>
      </w:r>
      <w:r w:rsidRPr="00FD553C">
        <w:rPr>
          <w:lang w:val="en-US"/>
        </w:rPr>
        <w:br/>
      </w:r>
      <w:r w:rsidRPr="00FD553C">
        <w:rPr>
          <w:lang w:val="en-US"/>
        </w:rPr>
        <w:br/>
      </w:r>
      <w:r w:rsidRPr="00FD553C">
        <w:rPr>
          <w:lang w:val="en-US"/>
        </w:rPr>
        <w:br/>
      </w:r>
      <w:r w:rsidRPr="00FD553C">
        <w:rPr>
          <w:lang w:val="en-US"/>
        </w:rPr>
        <w:br/>
      </w:r>
      <w:r w:rsidRPr="00FD553C">
        <w:rPr>
          <w:lang w:val="en-US"/>
        </w:rPr>
        <w:br/>
      </w:r>
      <w:r w:rsidRPr="00FD553C">
        <w:rPr>
          <w:lang w:val="en-US"/>
        </w:rPr>
        <w:br/>
      </w:r>
      <w:r w:rsidRPr="00FD553C">
        <w:rPr>
          <w:lang w:val="en-US"/>
        </w:rPr>
        <w:br/>
      </w:r>
      <w:r w:rsidRPr="00FD553C">
        <w:rPr>
          <w:lang w:val="en-US"/>
        </w:rPr>
        <w:br/>
      </w:r>
      <w:r w:rsidRPr="00FD553C">
        <w:rPr>
          <w:lang w:val="en-US"/>
        </w:rPr>
        <w:br/>
      </w:r>
      <w:r w:rsidRPr="00FD553C">
        <w:rPr>
          <w:lang w:val="en-US"/>
        </w:rPr>
        <w:br/>
      </w:r>
      <w:r w:rsidRPr="00FD553C">
        <w:rPr>
          <w:lang w:val="en-US"/>
        </w:rPr>
        <w:lastRenderedPageBreak/>
        <w:br/>
      </w:r>
      <w:r w:rsidRPr="59836158">
        <w:rPr>
          <w:rFonts w:ascii="outlook" w:eastAsia="outlook" w:hAnsi="outlook" w:cs="outlook"/>
          <w:lang w:val="en-US"/>
        </w:rPr>
        <w:t xml:space="preserve">8. </w:t>
      </w:r>
      <w:r w:rsidR="001F4804" w:rsidRPr="59836158">
        <w:rPr>
          <w:rFonts w:ascii="outlook" w:eastAsia="outlook" w:hAnsi="outlook" w:cs="outlook"/>
          <w:b/>
          <w:bCs/>
          <w:lang w:val="en-US"/>
        </w:rPr>
        <w:t>The project team</w:t>
      </w:r>
    </w:p>
    <w:p w14:paraId="7972256E" w14:textId="33463528" w:rsidR="0008331C" w:rsidRDefault="10322ECB" w:rsidP="340C70ED">
      <w:pPr>
        <w:rPr>
          <w:rFonts w:ascii="outlook" w:eastAsia="outlook" w:hAnsi="outlook" w:cs="outlook"/>
          <w:lang w:val="en-US"/>
        </w:rPr>
      </w:pPr>
      <w:r w:rsidRPr="749B1D2F">
        <w:rPr>
          <w:rFonts w:ascii="outlook" w:eastAsia="outlook" w:hAnsi="outlook" w:cs="outlook"/>
          <w:lang w:val="en-US"/>
        </w:rPr>
        <w:t>Describe the team members key to your Trace Booster project.</w:t>
      </w:r>
      <w:r w:rsidR="000D397D" w:rsidRPr="749B1D2F">
        <w:rPr>
          <w:rFonts w:ascii="outlook" w:eastAsia="outlook" w:hAnsi="outlook" w:cs="outlook"/>
          <w:lang w:val="en-US"/>
        </w:rPr>
        <w:t xml:space="preserve"> It is important to </w:t>
      </w:r>
      <w:r w:rsidR="0036285A" w:rsidRPr="749B1D2F">
        <w:rPr>
          <w:rFonts w:ascii="outlook" w:eastAsia="outlook" w:hAnsi="outlook" w:cs="outlook"/>
          <w:lang w:val="en-US"/>
        </w:rPr>
        <w:t xml:space="preserve">describe their educational background and </w:t>
      </w:r>
      <w:r w:rsidR="002B5664" w:rsidRPr="749B1D2F">
        <w:rPr>
          <w:rFonts w:ascii="outlook" w:eastAsia="outlook" w:hAnsi="outlook" w:cs="outlook"/>
          <w:lang w:val="en-US"/>
        </w:rPr>
        <w:t xml:space="preserve">their relevant work experience and competencies and how these are </w:t>
      </w:r>
      <w:r w:rsidR="00323370" w:rsidRPr="749B1D2F">
        <w:rPr>
          <w:rFonts w:ascii="outlook" w:eastAsia="outlook" w:hAnsi="outlook" w:cs="outlook"/>
          <w:lang w:val="en-US"/>
        </w:rPr>
        <w:t xml:space="preserve">relevant for the Trace Booster project. In addition, describe the </w:t>
      </w:r>
      <w:r w:rsidR="00F37357" w:rsidRPr="749B1D2F">
        <w:rPr>
          <w:rFonts w:ascii="outlook" w:eastAsia="outlook" w:hAnsi="outlook" w:cs="outlook"/>
          <w:lang w:val="en-US"/>
        </w:rPr>
        <w:t xml:space="preserve">key </w:t>
      </w:r>
      <w:r w:rsidR="00F5A934" w:rsidRPr="749B1D2F">
        <w:rPr>
          <w:rFonts w:ascii="outlook" w:eastAsia="outlook" w:hAnsi="outlook" w:cs="outlook"/>
          <w:lang w:val="en-US"/>
        </w:rPr>
        <w:t>people</w:t>
      </w:r>
      <w:r w:rsidR="00F37357" w:rsidRPr="749B1D2F">
        <w:rPr>
          <w:rFonts w:ascii="outlook" w:eastAsia="outlook" w:hAnsi="outlook" w:cs="outlook"/>
          <w:lang w:val="en-US"/>
        </w:rPr>
        <w:t xml:space="preserve"> from the participating suppliers of the knowledge in the same manner. </w:t>
      </w:r>
      <w:r w:rsidR="00DC5C76" w:rsidRPr="749B1D2F">
        <w:rPr>
          <w:rFonts w:ascii="outlook" w:eastAsia="outlook" w:hAnsi="outlook" w:cs="outlook"/>
          <w:lang w:val="en-US"/>
        </w:rPr>
        <w:t>Describe the diversity of the project team</w:t>
      </w:r>
      <w:r w:rsidR="001F4804" w:rsidRPr="749B1D2F">
        <w:rPr>
          <w:rFonts w:ascii="outlook" w:eastAsia="outlook" w:hAnsi="outlook" w:cs="outlook"/>
          <w:lang w:val="en-US"/>
        </w:rPr>
        <w:t xml:space="preserve">. </w:t>
      </w:r>
    </w:p>
    <w:p w14:paraId="5BFD8853" w14:textId="77777777" w:rsidR="007848EC" w:rsidRDefault="007848EC" w:rsidP="340C70ED">
      <w:pPr>
        <w:rPr>
          <w:rFonts w:ascii="outlook" w:eastAsia="outlook" w:hAnsi="outlook" w:cs="outlook"/>
          <w:lang w:val="en-US"/>
        </w:rPr>
      </w:pPr>
    </w:p>
    <w:p w14:paraId="2DD54FE4" w14:textId="3602C0DE" w:rsidR="007848EC" w:rsidRDefault="007848EC" w:rsidP="340C70ED">
      <w:pPr>
        <w:rPr>
          <w:rFonts w:ascii="outlook" w:eastAsia="outlook" w:hAnsi="outlook" w:cs="outlook"/>
          <w:lang w:val="en-US"/>
        </w:rPr>
      </w:pPr>
      <w:r>
        <w:rPr>
          <w:noProof/>
        </w:rPr>
        <mc:AlternateContent>
          <mc:Choice Requires="wps">
            <w:drawing>
              <wp:inline distT="0" distB="0" distL="114300" distR="114300" wp14:anchorId="41617A8E" wp14:editId="2547BA1C">
                <wp:extent cx="6080400" cy="3726611"/>
                <wp:effectExtent l="0" t="0" r="15875" b="26670"/>
                <wp:docPr id="65931425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400" cy="3726611"/>
                        </a:xfrm>
                        <a:prstGeom prst="rect">
                          <a:avLst/>
                        </a:prstGeom>
                        <a:solidFill>
                          <a:srgbClr val="FFFFFF"/>
                        </a:solidFill>
                        <a:ln w="9525">
                          <a:solidFill>
                            <a:srgbClr val="000000"/>
                          </a:solidFill>
                          <a:miter lim="800000"/>
                          <a:headEnd/>
                          <a:tailEnd/>
                        </a:ln>
                      </wps:spPr>
                      <wps:txbx>
                        <w:txbxContent>
                          <w:p w14:paraId="06E34D16" w14:textId="77777777" w:rsidR="007848EC" w:rsidRPr="00C852F8" w:rsidRDefault="007848EC" w:rsidP="007848EC">
                            <w:pPr>
                              <w:rPr>
                                <w:rFonts w:ascii="Times New Roman" w:hAnsi="Times New Roman" w:cs="Times New Roman"/>
                              </w:rPr>
                            </w:pPr>
                            <w:permStart w:id="459367874" w:edGrp="everyone"/>
                            <w:permEnd w:id="459367874"/>
                          </w:p>
                          <w:p w14:paraId="59110654" w14:textId="77777777" w:rsidR="007848EC" w:rsidRPr="00C852F8" w:rsidRDefault="007848EC" w:rsidP="007848EC">
                            <w:pPr>
                              <w:rPr>
                                <w:rFonts w:ascii="Times New Roman" w:hAnsi="Times New Roman" w:cs="Times New Roman"/>
                              </w:rPr>
                            </w:pPr>
                          </w:p>
                        </w:txbxContent>
                      </wps:txbx>
                      <wps:bodyPr rot="0" vert="horz" wrap="square" lIns="91440" tIns="45720" rIns="91440" bIns="45720" anchor="t" anchorCtr="0">
                        <a:noAutofit/>
                      </wps:bodyPr>
                    </wps:wsp>
                  </a:graphicData>
                </a:graphic>
              </wp:inline>
            </w:drawing>
          </mc:Choice>
          <mc:Fallback>
            <w:pict>
              <v:shape w14:anchorId="41617A8E" id="_x0000_s1032" type="#_x0000_t202" style="width:478.75pt;height:29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">
                <v:textbox>
                  <w:txbxContent>
                    <w:p w14:paraId="06E34D16" w14:textId="77777777" w:rsidR="007848EC" w:rsidRPr="00C852F8" w:rsidRDefault="007848EC" w:rsidP="007848EC">
                      <w:pPr>
                        <w:rPr>
                          <w:rFonts w:ascii="Times New Roman" w:hAnsi="Times New Roman" w:cs="Times New Roman"/>
                        </w:rPr>
                      </w:pPr>
                      <w:permStart w:id="459367874" w:edGrp="everyone"/>
                      <w:permEnd w:id="459367874"/>
                    </w:p>
                    <w:p w14:paraId="59110654" w14:textId="77777777" w:rsidR="007848EC" w:rsidRPr="00C852F8" w:rsidRDefault="007848EC" w:rsidP="007848EC">
                      <w:pPr>
                        <w:rPr>
                          <w:rFonts w:ascii="Times New Roman" w:hAnsi="Times New Roman" w:cs="Times New Roman"/>
                        </w:rPr>
                      </w:pPr>
                    </w:p>
                  </w:txbxContent>
                </v:textbox>
                <w10:anchorlock/>
              </v:shape>
            </w:pict>
          </mc:Fallback>
        </mc:AlternateContent>
      </w:r>
    </w:p>
    <w:p w14:paraId="0B255034" w14:textId="77777777" w:rsidR="007802D3" w:rsidRDefault="007802D3" w:rsidP="340C70ED">
      <w:pPr>
        <w:rPr>
          <w:rFonts w:ascii="outlook" w:eastAsia="outlook" w:hAnsi="outlook" w:cs="outlook"/>
          <w:lang w:val="en-US"/>
        </w:rPr>
      </w:pPr>
    </w:p>
    <w:p w14:paraId="2A604883" w14:textId="77777777" w:rsidR="00FD553C" w:rsidRDefault="00D033C0" w:rsidP="59836158">
      <w:pPr>
        <w:rPr>
          <w:rFonts w:ascii="outlook" w:eastAsia="outlook" w:hAnsi="outlook" w:cs="outlook"/>
          <w:lang w:val="en-US"/>
        </w:rPr>
      </w:pPr>
      <w:r w:rsidRPr="00FD553C">
        <w:rPr>
          <w:lang w:val="en-US"/>
        </w:rPr>
        <w:br/>
      </w:r>
      <w:r w:rsidRPr="00FD553C">
        <w:rPr>
          <w:lang w:val="en-US"/>
        </w:rPr>
        <w:br/>
      </w:r>
      <w:r w:rsidRPr="00FD553C">
        <w:rPr>
          <w:lang w:val="en-US"/>
        </w:rPr>
        <w:br/>
      </w:r>
      <w:r w:rsidRPr="00FD553C">
        <w:rPr>
          <w:lang w:val="en-US"/>
        </w:rPr>
        <w:br/>
      </w:r>
      <w:r w:rsidRPr="00FD553C">
        <w:rPr>
          <w:lang w:val="en-US"/>
        </w:rPr>
        <w:br/>
      </w:r>
      <w:r w:rsidRPr="00FD553C">
        <w:rPr>
          <w:lang w:val="en-US"/>
        </w:rPr>
        <w:br/>
      </w:r>
      <w:r w:rsidRPr="00FD553C">
        <w:rPr>
          <w:lang w:val="en-US"/>
        </w:rPr>
        <w:br/>
      </w:r>
      <w:r w:rsidRPr="00FD553C">
        <w:rPr>
          <w:lang w:val="en-US"/>
        </w:rPr>
        <w:br/>
      </w:r>
      <w:r w:rsidRPr="00FD553C">
        <w:rPr>
          <w:lang w:val="en-US"/>
        </w:rPr>
        <w:br/>
      </w:r>
      <w:r w:rsidRPr="00FD553C">
        <w:rPr>
          <w:lang w:val="en-US"/>
        </w:rPr>
        <w:br/>
      </w:r>
      <w:r w:rsidRPr="00FD553C">
        <w:rPr>
          <w:lang w:val="en-US"/>
        </w:rPr>
        <w:br/>
      </w:r>
      <w:r w:rsidRPr="00FD553C">
        <w:rPr>
          <w:lang w:val="en-US"/>
        </w:rPr>
        <w:br/>
      </w:r>
      <w:r w:rsidRPr="00FD553C">
        <w:rPr>
          <w:lang w:val="en-US"/>
        </w:rPr>
        <w:br/>
      </w:r>
      <w:r w:rsidRPr="00FD553C">
        <w:rPr>
          <w:lang w:val="en-US"/>
        </w:rPr>
        <w:br/>
      </w:r>
      <w:r w:rsidRPr="00FD553C">
        <w:rPr>
          <w:lang w:val="en-US"/>
        </w:rPr>
        <w:lastRenderedPageBreak/>
        <w:br/>
      </w:r>
    </w:p>
    <w:p w14:paraId="16E63592" w14:textId="71CB96AC" w:rsidR="001F4804" w:rsidRPr="00C96C59" w:rsidRDefault="00D033C0" w:rsidP="59836158">
      <w:pPr>
        <w:rPr>
          <w:rFonts w:ascii="outlook" w:eastAsia="outlook" w:hAnsi="outlook" w:cs="outlook"/>
          <w:b/>
          <w:bCs/>
          <w:lang w:val="en-US"/>
        </w:rPr>
      </w:pPr>
      <w:r w:rsidRPr="59836158">
        <w:rPr>
          <w:rFonts w:ascii="outlook" w:eastAsia="outlook" w:hAnsi="outlook" w:cs="outlook"/>
          <w:lang w:val="en-US"/>
        </w:rPr>
        <w:t xml:space="preserve">9. </w:t>
      </w:r>
      <w:r w:rsidR="00A31614" w:rsidRPr="59836158">
        <w:rPr>
          <w:rFonts w:ascii="outlook" w:eastAsia="outlook" w:hAnsi="outlook" w:cs="outlook"/>
          <w:b/>
          <w:bCs/>
          <w:lang w:val="en-US"/>
        </w:rPr>
        <w:t xml:space="preserve">How does the project </w:t>
      </w:r>
      <w:r w:rsidR="00723A8E" w:rsidRPr="59836158">
        <w:rPr>
          <w:rFonts w:ascii="outlook" w:eastAsia="outlook" w:hAnsi="outlook" w:cs="outlook"/>
          <w:b/>
          <w:bCs/>
          <w:lang w:val="en-US"/>
        </w:rPr>
        <w:t xml:space="preserve">fit </w:t>
      </w:r>
      <w:r w:rsidR="00C96C59" w:rsidRPr="59836158">
        <w:rPr>
          <w:rFonts w:ascii="outlook" w:eastAsia="outlook" w:hAnsi="outlook" w:cs="outlook"/>
          <w:b/>
          <w:bCs/>
          <w:lang w:val="en-US"/>
        </w:rPr>
        <w:t xml:space="preserve">with </w:t>
      </w:r>
      <w:r w:rsidR="00723A8E" w:rsidRPr="59836158">
        <w:rPr>
          <w:rFonts w:ascii="outlook" w:eastAsia="outlook" w:hAnsi="outlook" w:cs="outlook"/>
          <w:b/>
          <w:bCs/>
          <w:lang w:val="en-US"/>
        </w:rPr>
        <w:t xml:space="preserve">the Trace Partnership? </w:t>
      </w:r>
    </w:p>
    <w:p w14:paraId="358E3033" w14:textId="3C9A55AC" w:rsidR="00723A8E" w:rsidRDefault="00723A8E" w:rsidP="340C70ED">
      <w:pPr>
        <w:rPr>
          <w:rFonts w:ascii="outlook" w:eastAsia="outlook" w:hAnsi="outlook" w:cs="outlook"/>
          <w:lang w:val="en-US"/>
        </w:rPr>
      </w:pPr>
      <w:r w:rsidRPr="749B1D2F">
        <w:rPr>
          <w:rFonts w:ascii="outlook" w:eastAsia="outlook" w:hAnsi="outlook" w:cs="outlook"/>
          <w:lang w:val="en-US"/>
        </w:rPr>
        <w:t xml:space="preserve">Describe how the project contributes </w:t>
      </w:r>
      <w:r w:rsidR="00DA19D7" w:rsidRPr="749B1D2F">
        <w:rPr>
          <w:rFonts w:ascii="outlook" w:eastAsia="outlook" w:hAnsi="outlook" w:cs="outlook"/>
          <w:lang w:val="en-US"/>
        </w:rPr>
        <w:t xml:space="preserve">and </w:t>
      </w:r>
      <w:r w:rsidR="00AC4397" w:rsidRPr="749B1D2F">
        <w:rPr>
          <w:rFonts w:ascii="outlook" w:eastAsia="outlook" w:hAnsi="outlook" w:cs="outlook"/>
          <w:lang w:val="en-US"/>
        </w:rPr>
        <w:t xml:space="preserve">refers to the scope and objectives of the Trace Partnership. </w:t>
      </w:r>
    </w:p>
    <w:p w14:paraId="525E25CB" w14:textId="420CA4D4" w:rsidR="00DB773A" w:rsidRDefault="00DD1EE4" w:rsidP="59836158">
      <w:pPr>
        <w:rPr>
          <w:rFonts w:ascii="outlook" w:eastAsia="outlook" w:hAnsi="outlook" w:cs="outlook"/>
          <w:lang w:val="en-US"/>
        </w:rPr>
      </w:pPr>
      <w:r>
        <w:rPr>
          <w:noProof/>
        </w:rPr>
        <mc:AlternateContent>
          <mc:Choice Requires="wps">
            <w:drawing>
              <wp:inline distT="0" distB="0" distL="114300" distR="114300" wp14:anchorId="5E2241D9" wp14:editId="24218B3C">
                <wp:extent cx="6080125" cy="3194050"/>
                <wp:effectExtent l="0" t="0" r="15875" b="25400"/>
                <wp:docPr id="164157178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125" cy="3194050"/>
                        </a:xfrm>
                        <a:prstGeom prst="rect">
                          <a:avLst/>
                        </a:prstGeom>
                        <a:solidFill>
                          <a:srgbClr val="FFFFFF"/>
                        </a:solidFill>
                        <a:ln w="9525">
                          <a:solidFill>
                            <a:srgbClr val="000000"/>
                          </a:solidFill>
                          <a:miter lim="800000"/>
                          <a:headEnd/>
                          <a:tailEnd/>
                        </a:ln>
                      </wps:spPr>
                      <wps:txbx>
                        <w:txbxContent>
                          <w:p w14:paraId="78E0F2EF" w14:textId="77777777" w:rsidR="00DD1EE4" w:rsidRPr="00CC7731" w:rsidRDefault="00DD1EE4" w:rsidP="00DD1EE4">
                            <w:pPr>
                              <w:rPr>
                                <w:rFonts w:ascii="Times New Roman" w:hAnsi="Times New Roman" w:cs="Times New Roman"/>
                              </w:rPr>
                            </w:pPr>
                            <w:permStart w:id="145308178" w:edGrp="everyone"/>
                            <w:permEnd w:id="145308178"/>
                          </w:p>
                        </w:txbxContent>
                      </wps:txbx>
                      <wps:bodyPr rot="0" vert="horz" wrap="square" lIns="91440" tIns="45720" rIns="91440" bIns="45720" anchor="t" anchorCtr="0">
                        <a:noAutofit/>
                      </wps:bodyPr>
                    </wps:wsp>
                  </a:graphicData>
                </a:graphic>
              </wp:inline>
            </w:drawing>
          </mc:Choice>
          <mc:Fallback>
            <w:pict>
              <v:shape w14:anchorId="5E2241D9" id="_x0000_s1033" type="#_x0000_t202" style="width:478.75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">
                <v:textbox>
                  <w:txbxContent>
                    <w:p w14:paraId="78E0F2EF" w14:textId="77777777" w:rsidR="00DD1EE4" w:rsidRPr="00CC7731" w:rsidRDefault="00DD1EE4" w:rsidP="00DD1EE4">
                      <w:pPr>
                        <w:rPr>
                          <w:rFonts w:ascii="Times New Roman" w:hAnsi="Times New Roman" w:cs="Times New Roman"/>
                        </w:rPr>
                      </w:pPr>
                      <w:permStart w:id="145308178" w:edGrp="everyone"/>
                      <w:permEnd w:id="145308178"/>
                    </w:p>
                  </w:txbxContent>
                </v:textbox>
                <w10:anchorlock/>
              </v:shape>
            </w:pict>
          </mc:Fallback>
        </mc:AlternateContent>
      </w:r>
    </w:p>
    <w:p w14:paraId="0A6F5BB2" w14:textId="77777777" w:rsidR="00F1585B" w:rsidRDefault="00F1585B" w:rsidP="340C70ED">
      <w:pPr>
        <w:rPr>
          <w:rFonts w:ascii="outlook" w:eastAsia="outlook" w:hAnsi="outlook" w:cs="outlook"/>
          <w:lang w:val="en-US"/>
        </w:rPr>
      </w:pPr>
    </w:p>
    <w:p w14:paraId="0FA927CC" w14:textId="0B31A40E" w:rsidR="00DB773A" w:rsidRDefault="00031C53" w:rsidP="340C70ED">
      <w:pPr>
        <w:rPr>
          <w:rFonts w:ascii="outlook" w:eastAsia="outlook" w:hAnsi="outlook" w:cs="outlook"/>
          <w:lang w:val="en-US"/>
        </w:rPr>
      </w:pPr>
      <w:r w:rsidRPr="59836158">
        <w:rPr>
          <w:rFonts w:ascii="outlook" w:eastAsia="outlook" w:hAnsi="outlook" w:cs="outlook"/>
          <w:lang w:val="en-US"/>
        </w:rPr>
        <w:t xml:space="preserve">10. </w:t>
      </w:r>
      <w:r w:rsidR="00686E0E" w:rsidRPr="59836158">
        <w:rPr>
          <w:rFonts w:ascii="outlook" w:eastAsia="outlook" w:hAnsi="outlook" w:cs="outlook"/>
          <w:b/>
          <w:bCs/>
          <w:lang w:val="en-US"/>
        </w:rPr>
        <w:t>Illustration or link to a video</w:t>
      </w:r>
    </w:p>
    <w:p w14:paraId="75C1ACAD" w14:textId="5573EF67" w:rsidR="00686E0E" w:rsidRPr="00686E0E" w:rsidRDefault="00127D04" w:rsidP="340C70ED">
      <w:pPr>
        <w:rPr>
          <w:rFonts w:ascii="outlook" w:eastAsia="outlook" w:hAnsi="outlook" w:cs="outlook"/>
          <w:lang w:val="en-US"/>
        </w:rPr>
      </w:pPr>
      <w:r w:rsidRPr="340C70ED">
        <w:rPr>
          <w:rFonts w:ascii="outlook" w:eastAsia="outlook" w:hAnsi="outlook" w:cs="outlook"/>
          <w:lang w:val="en-US"/>
        </w:rPr>
        <w:t xml:space="preserve">You can insert a photo, an illustration </w:t>
      </w:r>
      <w:r w:rsidR="00B412EB" w:rsidRPr="340C70ED">
        <w:rPr>
          <w:rFonts w:ascii="outlook" w:eastAsia="outlook" w:hAnsi="outlook" w:cs="outlook"/>
          <w:lang w:val="en-US"/>
        </w:rPr>
        <w:t>(maximum one page) or a link to a short video (ma</w:t>
      </w:r>
      <w:r w:rsidR="00AC4A48" w:rsidRPr="340C70ED">
        <w:rPr>
          <w:rFonts w:ascii="outlook" w:eastAsia="outlook" w:hAnsi="outlook" w:cs="outlook"/>
          <w:lang w:val="en-US"/>
        </w:rPr>
        <w:t>ximum 2 minutes)</w:t>
      </w:r>
      <w:r w:rsidR="005E1993" w:rsidRPr="340C70ED">
        <w:rPr>
          <w:rFonts w:ascii="outlook" w:eastAsia="outlook" w:hAnsi="outlook" w:cs="outlook"/>
          <w:lang w:val="en-US"/>
        </w:rPr>
        <w:t xml:space="preserve"> illustrating your project idea. </w:t>
      </w:r>
    </w:p>
    <w:p w14:paraId="516D98CD" w14:textId="77777777" w:rsidR="00431D0F" w:rsidRPr="00606139" w:rsidRDefault="00431D0F" w:rsidP="340C70ED">
      <w:pPr>
        <w:rPr>
          <w:rFonts w:ascii="outlook" w:eastAsia="outlook" w:hAnsi="outlook" w:cs="outlook"/>
          <w:lang w:val="en-US"/>
        </w:rPr>
      </w:pPr>
    </w:p>
    <w:p w14:paraId="72368E2B" w14:textId="77777777" w:rsidR="002E42D2" w:rsidRPr="002E42D2" w:rsidRDefault="002E42D2" w:rsidP="340C70ED">
      <w:pPr>
        <w:rPr>
          <w:rFonts w:ascii="outlook" w:eastAsia="outlook" w:hAnsi="outlook" w:cs="outlook"/>
          <w:lang w:val="en-US"/>
        </w:rPr>
      </w:pPr>
    </w:p>
    <w:p w14:paraId="7ABCA768" w14:textId="77777777" w:rsidR="00C77733" w:rsidRPr="00B7032C" w:rsidRDefault="00C77733" w:rsidP="340C70ED">
      <w:pPr>
        <w:rPr>
          <w:rFonts w:ascii="outlook" w:eastAsia="outlook" w:hAnsi="outlook" w:cs="outlook"/>
          <w:lang w:val="en-US"/>
        </w:rPr>
      </w:pPr>
    </w:p>
    <w:sectPr w:rsidR="00C77733" w:rsidRPr="00B7032C">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8BE51" w14:textId="77777777" w:rsidR="00320B6F" w:rsidRDefault="00320B6F" w:rsidP="00F1585B">
      <w:pPr>
        <w:spacing w:after="0" w:line="240" w:lineRule="auto"/>
      </w:pPr>
      <w:r>
        <w:separator/>
      </w:r>
    </w:p>
  </w:endnote>
  <w:endnote w:type="continuationSeparator" w:id="0">
    <w:p w14:paraId="1E9202CE" w14:textId="77777777" w:rsidR="00320B6F" w:rsidRDefault="00320B6F" w:rsidP="00F1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utlook">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56553" w14:textId="77777777" w:rsidR="00320B6F" w:rsidRDefault="00320B6F" w:rsidP="00F1585B">
      <w:pPr>
        <w:spacing w:after="0" w:line="240" w:lineRule="auto"/>
      </w:pPr>
      <w:r>
        <w:separator/>
      </w:r>
    </w:p>
  </w:footnote>
  <w:footnote w:type="continuationSeparator" w:id="0">
    <w:p w14:paraId="1FBC6C72" w14:textId="77777777" w:rsidR="00320B6F" w:rsidRDefault="00320B6F" w:rsidP="00F158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93D9"/>
    <w:multiLevelType w:val="hybridMultilevel"/>
    <w:tmpl w:val="B3126368"/>
    <w:lvl w:ilvl="0" w:tplc="11680FBA">
      <w:start w:val="1"/>
      <w:numFmt w:val="bullet"/>
      <w:lvlText w:val=""/>
      <w:lvlJc w:val="left"/>
      <w:pPr>
        <w:ind w:left="360" w:hanging="360"/>
      </w:pPr>
      <w:rPr>
        <w:rFonts w:ascii="Symbol" w:hAnsi="Symbol" w:hint="default"/>
      </w:rPr>
    </w:lvl>
    <w:lvl w:ilvl="1" w:tplc="D500EA5E">
      <w:start w:val="1"/>
      <w:numFmt w:val="bullet"/>
      <w:lvlText w:val="o"/>
      <w:lvlJc w:val="left"/>
      <w:pPr>
        <w:ind w:left="1440" w:hanging="360"/>
      </w:pPr>
      <w:rPr>
        <w:rFonts w:ascii="Courier New" w:hAnsi="Courier New" w:hint="default"/>
      </w:rPr>
    </w:lvl>
    <w:lvl w:ilvl="2" w:tplc="B8EA833E">
      <w:start w:val="1"/>
      <w:numFmt w:val="bullet"/>
      <w:lvlText w:val=""/>
      <w:lvlJc w:val="left"/>
      <w:pPr>
        <w:ind w:left="2160" w:hanging="360"/>
      </w:pPr>
      <w:rPr>
        <w:rFonts w:ascii="Wingdings" w:hAnsi="Wingdings" w:hint="default"/>
      </w:rPr>
    </w:lvl>
    <w:lvl w:ilvl="3" w:tplc="4EF4590E">
      <w:start w:val="1"/>
      <w:numFmt w:val="bullet"/>
      <w:lvlText w:val=""/>
      <w:lvlJc w:val="left"/>
      <w:pPr>
        <w:ind w:left="2880" w:hanging="360"/>
      </w:pPr>
      <w:rPr>
        <w:rFonts w:ascii="Symbol" w:hAnsi="Symbol" w:hint="default"/>
      </w:rPr>
    </w:lvl>
    <w:lvl w:ilvl="4" w:tplc="E7DC981C">
      <w:start w:val="1"/>
      <w:numFmt w:val="bullet"/>
      <w:lvlText w:val="o"/>
      <w:lvlJc w:val="left"/>
      <w:pPr>
        <w:ind w:left="3600" w:hanging="360"/>
      </w:pPr>
      <w:rPr>
        <w:rFonts w:ascii="Courier New" w:hAnsi="Courier New" w:hint="default"/>
      </w:rPr>
    </w:lvl>
    <w:lvl w:ilvl="5" w:tplc="F1665A96">
      <w:start w:val="1"/>
      <w:numFmt w:val="bullet"/>
      <w:lvlText w:val=""/>
      <w:lvlJc w:val="left"/>
      <w:pPr>
        <w:ind w:left="4320" w:hanging="360"/>
      </w:pPr>
      <w:rPr>
        <w:rFonts w:ascii="Wingdings" w:hAnsi="Wingdings" w:hint="default"/>
      </w:rPr>
    </w:lvl>
    <w:lvl w:ilvl="6" w:tplc="91A049A8">
      <w:start w:val="1"/>
      <w:numFmt w:val="bullet"/>
      <w:lvlText w:val=""/>
      <w:lvlJc w:val="left"/>
      <w:pPr>
        <w:ind w:left="5040" w:hanging="360"/>
      </w:pPr>
      <w:rPr>
        <w:rFonts w:ascii="Symbol" w:hAnsi="Symbol" w:hint="default"/>
      </w:rPr>
    </w:lvl>
    <w:lvl w:ilvl="7" w:tplc="1C70755E">
      <w:start w:val="1"/>
      <w:numFmt w:val="bullet"/>
      <w:lvlText w:val="o"/>
      <w:lvlJc w:val="left"/>
      <w:pPr>
        <w:ind w:left="5760" w:hanging="360"/>
      </w:pPr>
      <w:rPr>
        <w:rFonts w:ascii="Courier New" w:hAnsi="Courier New" w:hint="default"/>
      </w:rPr>
    </w:lvl>
    <w:lvl w:ilvl="8" w:tplc="2534A478">
      <w:start w:val="1"/>
      <w:numFmt w:val="bullet"/>
      <w:lvlText w:val=""/>
      <w:lvlJc w:val="left"/>
      <w:pPr>
        <w:ind w:left="6480" w:hanging="360"/>
      </w:pPr>
      <w:rPr>
        <w:rFonts w:ascii="Wingdings" w:hAnsi="Wingdings" w:hint="default"/>
      </w:rPr>
    </w:lvl>
  </w:abstractNum>
  <w:abstractNum w:abstractNumId="1" w15:restartNumberingAfterBreak="0">
    <w:nsid w:val="05072E61"/>
    <w:multiLevelType w:val="hybridMultilevel"/>
    <w:tmpl w:val="FE12C478"/>
    <w:lvl w:ilvl="0" w:tplc="BBF2DEBE">
      <w:start w:val="1"/>
      <w:numFmt w:val="bullet"/>
      <w:lvlText w:val=""/>
      <w:lvlJc w:val="left"/>
      <w:pPr>
        <w:ind w:left="360" w:hanging="360"/>
      </w:pPr>
      <w:rPr>
        <w:rFonts w:ascii="Symbol" w:hAnsi="Symbol" w:hint="default"/>
      </w:rPr>
    </w:lvl>
    <w:lvl w:ilvl="1" w:tplc="C65E93C4">
      <w:start w:val="1"/>
      <w:numFmt w:val="bullet"/>
      <w:lvlText w:val="o"/>
      <w:lvlJc w:val="left"/>
      <w:pPr>
        <w:ind w:left="1440" w:hanging="360"/>
      </w:pPr>
      <w:rPr>
        <w:rFonts w:ascii="Courier New" w:hAnsi="Courier New" w:hint="default"/>
      </w:rPr>
    </w:lvl>
    <w:lvl w:ilvl="2" w:tplc="73005C1A">
      <w:start w:val="1"/>
      <w:numFmt w:val="bullet"/>
      <w:lvlText w:val=""/>
      <w:lvlJc w:val="left"/>
      <w:pPr>
        <w:ind w:left="2160" w:hanging="360"/>
      </w:pPr>
      <w:rPr>
        <w:rFonts w:ascii="Wingdings" w:hAnsi="Wingdings" w:hint="default"/>
      </w:rPr>
    </w:lvl>
    <w:lvl w:ilvl="3" w:tplc="C5365B32">
      <w:start w:val="1"/>
      <w:numFmt w:val="bullet"/>
      <w:lvlText w:val=""/>
      <w:lvlJc w:val="left"/>
      <w:pPr>
        <w:ind w:left="2880" w:hanging="360"/>
      </w:pPr>
      <w:rPr>
        <w:rFonts w:ascii="Symbol" w:hAnsi="Symbol" w:hint="default"/>
      </w:rPr>
    </w:lvl>
    <w:lvl w:ilvl="4" w:tplc="F5A2ECE8">
      <w:start w:val="1"/>
      <w:numFmt w:val="bullet"/>
      <w:lvlText w:val="o"/>
      <w:lvlJc w:val="left"/>
      <w:pPr>
        <w:ind w:left="3600" w:hanging="360"/>
      </w:pPr>
      <w:rPr>
        <w:rFonts w:ascii="Courier New" w:hAnsi="Courier New" w:hint="default"/>
      </w:rPr>
    </w:lvl>
    <w:lvl w:ilvl="5" w:tplc="2976EBA2">
      <w:start w:val="1"/>
      <w:numFmt w:val="bullet"/>
      <w:lvlText w:val=""/>
      <w:lvlJc w:val="left"/>
      <w:pPr>
        <w:ind w:left="4320" w:hanging="360"/>
      </w:pPr>
      <w:rPr>
        <w:rFonts w:ascii="Wingdings" w:hAnsi="Wingdings" w:hint="default"/>
      </w:rPr>
    </w:lvl>
    <w:lvl w:ilvl="6" w:tplc="4ACA9B4A">
      <w:start w:val="1"/>
      <w:numFmt w:val="bullet"/>
      <w:lvlText w:val=""/>
      <w:lvlJc w:val="left"/>
      <w:pPr>
        <w:ind w:left="5040" w:hanging="360"/>
      </w:pPr>
      <w:rPr>
        <w:rFonts w:ascii="Symbol" w:hAnsi="Symbol" w:hint="default"/>
      </w:rPr>
    </w:lvl>
    <w:lvl w:ilvl="7" w:tplc="F4645E9A">
      <w:start w:val="1"/>
      <w:numFmt w:val="bullet"/>
      <w:lvlText w:val="o"/>
      <w:lvlJc w:val="left"/>
      <w:pPr>
        <w:ind w:left="5760" w:hanging="360"/>
      </w:pPr>
      <w:rPr>
        <w:rFonts w:ascii="Courier New" w:hAnsi="Courier New" w:hint="default"/>
      </w:rPr>
    </w:lvl>
    <w:lvl w:ilvl="8" w:tplc="D4A8DA50">
      <w:start w:val="1"/>
      <w:numFmt w:val="bullet"/>
      <w:lvlText w:val=""/>
      <w:lvlJc w:val="left"/>
      <w:pPr>
        <w:ind w:left="6480" w:hanging="360"/>
      </w:pPr>
      <w:rPr>
        <w:rFonts w:ascii="Wingdings" w:hAnsi="Wingdings" w:hint="default"/>
      </w:rPr>
    </w:lvl>
  </w:abstractNum>
  <w:abstractNum w:abstractNumId="2" w15:restartNumberingAfterBreak="0">
    <w:nsid w:val="19383DC6"/>
    <w:multiLevelType w:val="multilevel"/>
    <w:tmpl w:val="342C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7D3D81"/>
    <w:multiLevelType w:val="hybridMultilevel"/>
    <w:tmpl w:val="13AC2992"/>
    <w:lvl w:ilvl="0" w:tplc="1792B78A">
      <w:start w:val="1"/>
      <w:numFmt w:val="bullet"/>
      <w:lvlText w:val=""/>
      <w:lvlJc w:val="left"/>
      <w:pPr>
        <w:ind w:left="360" w:hanging="360"/>
      </w:pPr>
      <w:rPr>
        <w:rFonts w:ascii="Symbol" w:hAnsi="Symbol" w:hint="default"/>
      </w:rPr>
    </w:lvl>
    <w:lvl w:ilvl="1" w:tplc="D89A0E16">
      <w:start w:val="1"/>
      <w:numFmt w:val="bullet"/>
      <w:lvlText w:val="o"/>
      <w:lvlJc w:val="left"/>
      <w:pPr>
        <w:ind w:left="1440" w:hanging="360"/>
      </w:pPr>
      <w:rPr>
        <w:rFonts w:ascii="Courier New" w:hAnsi="Courier New" w:hint="default"/>
      </w:rPr>
    </w:lvl>
    <w:lvl w:ilvl="2" w:tplc="D69EEBD2">
      <w:start w:val="1"/>
      <w:numFmt w:val="bullet"/>
      <w:lvlText w:val=""/>
      <w:lvlJc w:val="left"/>
      <w:pPr>
        <w:ind w:left="2160" w:hanging="360"/>
      </w:pPr>
      <w:rPr>
        <w:rFonts w:ascii="Wingdings" w:hAnsi="Wingdings" w:hint="default"/>
      </w:rPr>
    </w:lvl>
    <w:lvl w:ilvl="3" w:tplc="9782C4F0">
      <w:start w:val="1"/>
      <w:numFmt w:val="bullet"/>
      <w:lvlText w:val=""/>
      <w:lvlJc w:val="left"/>
      <w:pPr>
        <w:ind w:left="2880" w:hanging="360"/>
      </w:pPr>
      <w:rPr>
        <w:rFonts w:ascii="Symbol" w:hAnsi="Symbol" w:hint="default"/>
      </w:rPr>
    </w:lvl>
    <w:lvl w:ilvl="4" w:tplc="AB94ECB2">
      <w:start w:val="1"/>
      <w:numFmt w:val="bullet"/>
      <w:lvlText w:val="o"/>
      <w:lvlJc w:val="left"/>
      <w:pPr>
        <w:ind w:left="3600" w:hanging="360"/>
      </w:pPr>
      <w:rPr>
        <w:rFonts w:ascii="Courier New" w:hAnsi="Courier New" w:hint="default"/>
      </w:rPr>
    </w:lvl>
    <w:lvl w:ilvl="5" w:tplc="07B05470">
      <w:start w:val="1"/>
      <w:numFmt w:val="bullet"/>
      <w:lvlText w:val=""/>
      <w:lvlJc w:val="left"/>
      <w:pPr>
        <w:ind w:left="4320" w:hanging="360"/>
      </w:pPr>
      <w:rPr>
        <w:rFonts w:ascii="Wingdings" w:hAnsi="Wingdings" w:hint="default"/>
      </w:rPr>
    </w:lvl>
    <w:lvl w:ilvl="6" w:tplc="B998A9BE">
      <w:start w:val="1"/>
      <w:numFmt w:val="bullet"/>
      <w:lvlText w:val=""/>
      <w:lvlJc w:val="left"/>
      <w:pPr>
        <w:ind w:left="5040" w:hanging="360"/>
      </w:pPr>
      <w:rPr>
        <w:rFonts w:ascii="Symbol" w:hAnsi="Symbol" w:hint="default"/>
      </w:rPr>
    </w:lvl>
    <w:lvl w:ilvl="7" w:tplc="6FBC1458">
      <w:start w:val="1"/>
      <w:numFmt w:val="bullet"/>
      <w:lvlText w:val="o"/>
      <w:lvlJc w:val="left"/>
      <w:pPr>
        <w:ind w:left="5760" w:hanging="360"/>
      </w:pPr>
      <w:rPr>
        <w:rFonts w:ascii="Courier New" w:hAnsi="Courier New" w:hint="default"/>
      </w:rPr>
    </w:lvl>
    <w:lvl w:ilvl="8" w:tplc="C374BD8A">
      <w:start w:val="1"/>
      <w:numFmt w:val="bullet"/>
      <w:lvlText w:val=""/>
      <w:lvlJc w:val="left"/>
      <w:pPr>
        <w:ind w:left="6480" w:hanging="360"/>
      </w:pPr>
      <w:rPr>
        <w:rFonts w:ascii="Wingdings" w:hAnsi="Wingdings" w:hint="default"/>
      </w:rPr>
    </w:lvl>
  </w:abstractNum>
  <w:abstractNum w:abstractNumId="4" w15:restartNumberingAfterBreak="0">
    <w:nsid w:val="208E0EFE"/>
    <w:multiLevelType w:val="multilevel"/>
    <w:tmpl w:val="AAC4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715529"/>
    <w:multiLevelType w:val="hybridMultilevel"/>
    <w:tmpl w:val="795E8C32"/>
    <w:lvl w:ilvl="0" w:tplc="C824A3AA">
      <w:start w:val="1"/>
      <w:numFmt w:val="bullet"/>
      <w:lvlText w:val=""/>
      <w:lvlJc w:val="left"/>
      <w:pPr>
        <w:ind w:left="360" w:hanging="360"/>
      </w:pPr>
      <w:rPr>
        <w:rFonts w:ascii="Symbol" w:hAnsi="Symbol" w:hint="default"/>
      </w:rPr>
    </w:lvl>
    <w:lvl w:ilvl="1" w:tplc="636EED98">
      <w:start w:val="1"/>
      <w:numFmt w:val="bullet"/>
      <w:lvlText w:val="o"/>
      <w:lvlJc w:val="left"/>
      <w:pPr>
        <w:ind w:left="1440" w:hanging="360"/>
      </w:pPr>
      <w:rPr>
        <w:rFonts w:ascii="Courier New" w:hAnsi="Courier New" w:hint="default"/>
      </w:rPr>
    </w:lvl>
    <w:lvl w:ilvl="2" w:tplc="7C08AFFC">
      <w:start w:val="1"/>
      <w:numFmt w:val="bullet"/>
      <w:lvlText w:val=""/>
      <w:lvlJc w:val="left"/>
      <w:pPr>
        <w:ind w:left="2160" w:hanging="360"/>
      </w:pPr>
      <w:rPr>
        <w:rFonts w:ascii="Wingdings" w:hAnsi="Wingdings" w:hint="default"/>
      </w:rPr>
    </w:lvl>
    <w:lvl w:ilvl="3" w:tplc="03D0BD34">
      <w:start w:val="1"/>
      <w:numFmt w:val="bullet"/>
      <w:lvlText w:val=""/>
      <w:lvlJc w:val="left"/>
      <w:pPr>
        <w:ind w:left="2880" w:hanging="360"/>
      </w:pPr>
      <w:rPr>
        <w:rFonts w:ascii="Symbol" w:hAnsi="Symbol" w:hint="default"/>
      </w:rPr>
    </w:lvl>
    <w:lvl w:ilvl="4" w:tplc="23EC94B6">
      <w:start w:val="1"/>
      <w:numFmt w:val="bullet"/>
      <w:lvlText w:val="o"/>
      <w:lvlJc w:val="left"/>
      <w:pPr>
        <w:ind w:left="3600" w:hanging="360"/>
      </w:pPr>
      <w:rPr>
        <w:rFonts w:ascii="Courier New" w:hAnsi="Courier New" w:hint="default"/>
      </w:rPr>
    </w:lvl>
    <w:lvl w:ilvl="5" w:tplc="A47A5CE4">
      <w:start w:val="1"/>
      <w:numFmt w:val="bullet"/>
      <w:lvlText w:val=""/>
      <w:lvlJc w:val="left"/>
      <w:pPr>
        <w:ind w:left="4320" w:hanging="360"/>
      </w:pPr>
      <w:rPr>
        <w:rFonts w:ascii="Wingdings" w:hAnsi="Wingdings" w:hint="default"/>
      </w:rPr>
    </w:lvl>
    <w:lvl w:ilvl="6" w:tplc="18DAED1C">
      <w:start w:val="1"/>
      <w:numFmt w:val="bullet"/>
      <w:lvlText w:val=""/>
      <w:lvlJc w:val="left"/>
      <w:pPr>
        <w:ind w:left="5040" w:hanging="360"/>
      </w:pPr>
      <w:rPr>
        <w:rFonts w:ascii="Symbol" w:hAnsi="Symbol" w:hint="default"/>
      </w:rPr>
    </w:lvl>
    <w:lvl w:ilvl="7" w:tplc="CE5C4A96">
      <w:start w:val="1"/>
      <w:numFmt w:val="bullet"/>
      <w:lvlText w:val="o"/>
      <w:lvlJc w:val="left"/>
      <w:pPr>
        <w:ind w:left="5760" w:hanging="360"/>
      </w:pPr>
      <w:rPr>
        <w:rFonts w:ascii="Courier New" w:hAnsi="Courier New" w:hint="default"/>
      </w:rPr>
    </w:lvl>
    <w:lvl w:ilvl="8" w:tplc="D2908FEC">
      <w:start w:val="1"/>
      <w:numFmt w:val="bullet"/>
      <w:lvlText w:val=""/>
      <w:lvlJc w:val="left"/>
      <w:pPr>
        <w:ind w:left="6480" w:hanging="360"/>
      </w:pPr>
      <w:rPr>
        <w:rFonts w:ascii="Wingdings" w:hAnsi="Wingdings" w:hint="default"/>
      </w:rPr>
    </w:lvl>
  </w:abstractNum>
  <w:abstractNum w:abstractNumId="6" w15:restartNumberingAfterBreak="0">
    <w:nsid w:val="36006BCF"/>
    <w:multiLevelType w:val="hybridMultilevel"/>
    <w:tmpl w:val="8BEA2418"/>
    <w:lvl w:ilvl="0" w:tplc="004A84B2">
      <w:start w:val="1"/>
      <w:numFmt w:val="bullet"/>
      <w:lvlText w:val=""/>
      <w:lvlJc w:val="left"/>
      <w:pPr>
        <w:ind w:left="360" w:hanging="360"/>
      </w:pPr>
      <w:rPr>
        <w:rFonts w:ascii="Symbol" w:hAnsi="Symbol" w:hint="default"/>
      </w:rPr>
    </w:lvl>
    <w:lvl w:ilvl="1" w:tplc="25CC86E0">
      <w:start w:val="1"/>
      <w:numFmt w:val="bullet"/>
      <w:lvlText w:val="o"/>
      <w:lvlJc w:val="left"/>
      <w:pPr>
        <w:ind w:left="1440" w:hanging="360"/>
      </w:pPr>
      <w:rPr>
        <w:rFonts w:ascii="Courier New" w:hAnsi="Courier New" w:hint="default"/>
      </w:rPr>
    </w:lvl>
    <w:lvl w:ilvl="2" w:tplc="A5AC59B0">
      <w:start w:val="1"/>
      <w:numFmt w:val="bullet"/>
      <w:lvlText w:val=""/>
      <w:lvlJc w:val="left"/>
      <w:pPr>
        <w:ind w:left="2160" w:hanging="360"/>
      </w:pPr>
      <w:rPr>
        <w:rFonts w:ascii="Wingdings" w:hAnsi="Wingdings" w:hint="default"/>
      </w:rPr>
    </w:lvl>
    <w:lvl w:ilvl="3" w:tplc="4290018A">
      <w:start w:val="1"/>
      <w:numFmt w:val="bullet"/>
      <w:lvlText w:val=""/>
      <w:lvlJc w:val="left"/>
      <w:pPr>
        <w:ind w:left="2880" w:hanging="360"/>
      </w:pPr>
      <w:rPr>
        <w:rFonts w:ascii="Symbol" w:hAnsi="Symbol" w:hint="default"/>
      </w:rPr>
    </w:lvl>
    <w:lvl w:ilvl="4" w:tplc="57466F7E">
      <w:start w:val="1"/>
      <w:numFmt w:val="bullet"/>
      <w:lvlText w:val="o"/>
      <w:lvlJc w:val="left"/>
      <w:pPr>
        <w:ind w:left="3600" w:hanging="360"/>
      </w:pPr>
      <w:rPr>
        <w:rFonts w:ascii="Courier New" w:hAnsi="Courier New" w:hint="default"/>
      </w:rPr>
    </w:lvl>
    <w:lvl w:ilvl="5" w:tplc="B4CA40F8">
      <w:start w:val="1"/>
      <w:numFmt w:val="bullet"/>
      <w:lvlText w:val=""/>
      <w:lvlJc w:val="left"/>
      <w:pPr>
        <w:ind w:left="4320" w:hanging="360"/>
      </w:pPr>
      <w:rPr>
        <w:rFonts w:ascii="Wingdings" w:hAnsi="Wingdings" w:hint="default"/>
      </w:rPr>
    </w:lvl>
    <w:lvl w:ilvl="6" w:tplc="EA4296FC">
      <w:start w:val="1"/>
      <w:numFmt w:val="bullet"/>
      <w:lvlText w:val=""/>
      <w:lvlJc w:val="left"/>
      <w:pPr>
        <w:ind w:left="5040" w:hanging="360"/>
      </w:pPr>
      <w:rPr>
        <w:rFonts w:ascii="Symbol" w:hAnsi="Symbol" w:hint="default"/>
      </w:rPr>
    </w:lvl>
    <w:lvl w:ilvl="7" w:tplc="D0D06E3A">
      <w:start w:val="1"/>
      <w:numFmt w:val="bullet"/>
      <w:lvlText w:val="o"/>
      <w:lvlJc w:val="left"/>
      <w:pPr>
        <w:ind w:left="5760" w:hanging="360"/>
      </w:pPr>
      <w:rPr>
        <w:rFonts w:ascii="Courier New" w:hAnsi="Courier New" w:hint="default"/>
      </w:rPr>
    </w:lvl>
    <w:lvl w:ilvl="8" w:tplc="058AE038">
      <w:start w:val="1"/>
      <w:numFmt w:val="bullet"/>
      <w:lvlText w:val=""/>
      <w:lvlJc w:val="left"/>
      <w:pPr>
        <w:ind w:left="6480" w:hanging="360"/>
      </w:pPr>
      <w:rPr>
        <w:rFonts w:ascii="Wingdings" w:hAnsi="Wingdings" w:hint="default"/>
      </w:rPr>
    </w:lvl>
  </w:abstractNum>
  <w:abstractNum w:abstractNumId="7" w15:restartNumberingAfterBreak="0">
    <w:nsid w:val="3D34ADFA"/>
    <w:multiLevelType w:val="hybridMultilevel"/>
    <w:tmpl w:val="3DB6E730"/>
    <w:lvl w:ilvl="0" w:tplc="CEC4E906">
      <w:start w:val="1"/>
      <w:numFmt w:val="bullet"/>
      <w:lvlText w:val=""/>
      <w:lvlJc w:val="left"/>
      <w:pPr>
        <w:ind w:left="360" w:hanging="360"/>
      </w:pPr>
      <w:rPr>
        <w:rFonts w:ascii="Symbol" w:hAnsi="Symbol" w:hint="default"/>
      </w:rPr>
    </w:lvl>
    <w:lvl w:ilvl="1" w:tplc="0CBABA78">
      <w:start w:val="1"/>
      <w:numFmt w:val="bullet"/>
      <w:lvlText w:val="o"/>
      <w:lvlJc w:val="left"/>
      <w:pPr>
        <w:ind w:left="1440" w:hanging="360"/>
      </w:pPr>
      <w:rPr>
        <w:rFonts w:ascii="Courier New" w:hAnsi="Courier New" w:hint="default"/>
      </w:rPr>
    </w:lvl>
    <w:lvl w:ilvl="2" w:tplc="3020B2E0">
      <w:start w:val="1"/>
      <w:numFmt w:val="bullet"/>
      <w:lvlText w:val=""/>
      <w:lvlJc w:val="left"/>
      <w:pPr>
        <w:ind w:left="2160" w:hanging="360"/>
      </w:pPr>
      <w:rPr>
        <w:rFonts w:ascii="Wingdings" w:hAnsi="Wingdings" w:hint="default"/>
      </w:rPr>
    </w:lvl>
    <w:lvl w:ilvl="3" w:tplc="CC3E2292">
      <w:start w:val="1"/>
      <w:numFmt w:val="bullet"/>
      <w:lvlText w:val=""/>
      <w:lvlJc w:val="left"/>
      <w:pPr>
        <w:ind w:left="2880" w:hanging="360"/>
      </w:pPr>
      <w:rPr>
        <w:rFonts w:ascii="Symbol" w:hAnsi="Symbol" w:hint="default"/>
      </w:rPr>
    </w:lvl>
    <w:lvl w:ilvl="4" w:tplc="B332032A">
      <w:start w:val="1"/>
      <w:numFmt w:val="bullet"/>
      <w:lvlText w:val="o"/>
      <w:lvlJc w:val="left"/>
      <w:pPr>
        <w:ind w:left="3600" w:hanging="360"/>
      </w:pPr>
      <w:rPr>
        <w:rFonts w:ascii="Courier New" w:hAnsi="Courier New" w:hint="default"/>
      </w:rPr>
    </w:lvl>
    <w:lvl w:ilvl="5" w:tplc="B1ACB978">
      <w:start w:val="1"/>
      <w:numFmt w:val="bullet"/>
      <w:lvlText w:val=""/>
      <w:lvlJc w:val="left"/>
      <w:pPr>
        <w:ind w:left="4320" w:hanging="360"/>
      </w:pPr>
      <w:rPr>
        <w:rFonts w:ascii="Wingdings" w:hAnsi="Wingdings" w:hint="default"/>
      </w:rPr>
    </w:lvl>
    <w:lvl w:ilvl="6" w:tplc="C64A89DE">
      <w:start w:val="1"/>
      <w:numFmt w:val="bullet"/>
      <w:lvlText w:val=""/>
      <w:lvlJc w:val="left"/>
      <w:pPr>
        <w:ind w:left="5040" w:hanging="360"/>
      </w:pPr>
      <w:rPr>
        <w:rFonts w:ascii="Symbol" w:hAnsi="Symbol" w:hint="default"/>
      </w:rPr>
    </w:lvl>
    <w:lvl w:ilvl="7" w:tplc="6AAE1028">
      <w:start w:val="1"/>
      <w:numFmt w:val="bullet"/>
      <w:lvlText w:val="o"/>
      <w:lvlJc w:val="left"/>
      <w:pPr>
        <w:ind w:left="5760" w:hanging="360"/>
      </w:pPr>
      <w:rPr>
        <w:rFonts w:ascii="Courier New" w:hAnsi="Courier New" w:hint="default"/>
      </w:rPr>
    </w:lvl>
    <w:lvl w:ilvl="8" w:tplc="28AE077E">
      <w:start w:val="1"/>
      <w:numFmt w:val="bullet"/>
      <w:lvlText w:val=""/>
      <w:lvlJc w:val="left"/>
      <w:pPr>
        <w:ind w:left="6480" w:hanging="360"/>
      </w:pPr>
      <w:rPr>
        <w:rFonts w:ascii="Wingdings" w:hAnsi="Wingdings" w:hint="default"/>
      </w:rPr>
    </w:lvl>
  </w:abstractNum>
  <w:abstractNum w:abstractNumId="8" w15:restartNumberingAfterBreak="0">
    <w:nsid w:val="413497CF"/>
    <w:multiLevelType w:val="hybridMultilevel"/>
    <w:tmpl w:val="38100D46"/>
    <w:lvl w:ilvl="0" w:tplc="967EF2EE">
      <w:start w:val="1"/>
      <w:numFmt w:val="bullet"/>
      <w:lvlText w:val=""/>
      <w:lvlJc w:val="left"/>
      <w:pPr>
        <w:ind w:left="360" w:hanging="360"/>
      </w:pPr>
      <w:rPr>
        <w:rFonts w:ascii="Symbol" w:hAnsi="Symbol" w:hint="default"/>
      </w:rPr>
    </w:lvl>
    <w:lvl w:ilvl="1" w:tplc="39B2CA36">
      <w:start w:val="1"/>
      <w:numFmt w:val="bullet"/>
      <w:lvlText w:val="o"/>
      <w:lvlJc w:val="left"/>
      <w:pPr>
        <w:ind w:left="1440" w:hanging="360"/>
      </w:pPr>
      <w:rPr>
        <w:rFonts w:ascii="Courier New" w:hAnsi="Courier New" w:hint="default"/>
      </w:rPr>
    </w:lvl>
    <w:lvl w:ilvl="2" w:tplc="0B64485C">
      <w:start w:val="1"/>
      <w:numFmt w:val="bullet"/>
      <w:lvlText w:val=""/>
      <w:lvlJc w:val="left"/>
      <w:pPr>
        <w:ind w:left="2160" w:hanging="360"/>
      </w:pPr>
      <w:rPr>
        <w:rFonts w:ascii="Wingdings" w:hAnsi="Wingdings" w:hint="default"/>
      </w:rPr>
    </w:lvl>
    <w:lvl w:ilvl="3" w:tplc="45AC2B62">
      <w:start w:val="1"/>
      <w:numFmt w:val="bullet"/>
      <w:lvlText w:val=""/>
      <w:lvlJc w:val="left"/>
      <w:pPr>
        <w:ind w:left="2880" w:hanging="360"/>
      </w:pPr>
      <w:rPr>
        <w:rFonts w:ascii="Symbol" w:hAnsi="Symbol" w:hint="default"/>
      </w:rPr>
    </w:lvl>
    <w:lvl w:ilvl="4" w:tplc="942AAA88">
      <w:start w:val="1"/>
      <w:numFmt w:val="bullet"/>
      <w:lvlText w:val="o"/>
      <w:lvlJc w:val="left"/>
      <w:pPr>
        <w:ind w:left="3600" w:hanging="360"/>
      </w:pPr>
      <w:rPr>
        <w:rFonts w:ascii="Courier New" w:hAnsi="Courier New" w:hint="default"/>
      </w:rPr>
    </w:lvl>
    <w:lvl w:ilvl="5" w:tplc="B6E061FE">
      <w:start w:val="1"/>
      <w:numFmt w:val="bullet"/>
      <w:lvlText w:val=""/>
      <w:lvlJc w:val="left"/>
      <w:pPr>
        <w:ind w:left="4320" w:hanging="360"/>
      </w:pPr>
      <w:rPr>
        <w:rFonts w:ascii="Wingdings" w:hAnsi="Wingdings" w:hint="default"/>
      </w:rPr>
    </w:lvl>
    <w:lvl w:ilvl="6" w:tplc="C2081F9C">
      <w:start w:val="1"/>
      <w:numFmt w:val="bullet"/>
      <w:lvlText w:val=""/>
      <w:lvlJc w:val="left"/>
      <w:pPr>
        <w:ind w:left="5040" w:hanging="360"/>
      </w:pPr>
      <w:rPr>
        <w:rFonts w:ascii="Symbol" w:hAnsi="Symbol" w:hint="default"/>
      </w:rPr>
    </w:lvl>
    <w:lvl w:ilvl="7" w:tplc="1E366F5E">
      <w:start w:val="1"/>
      <w:numFmt w:val="bullet"/>
      <w:lvlText w:val="o"/>
      <w:lvlJc w:val="left"/>
      <w:pPr>
        <w:ind w:left="5760" w:hanging="360"/>
      </w:pPr>
      <w:rPr>
        <w:rFonts w:ascii="Courier New" w:hAnsi="Courier New" w:hint="default"/>
      </w:rPr>
    </w:lvl>
    <w:lvl w:ilvl="8" w:tplc="0CBA7F2A">
      <w:start w:val="1"/>
      <w:numFmt w:val="bullet"/>
      <w:lvlText w:val=""/>
      <w:lvlJc w:val="left"/>
      <w:pPr>
        <w:ind w:left="6480" w:hanging="360"/>
      </w:pPr>
      <w:rPr>
        <w:rFonts w:ascii="Wingdings" w:hAnsi="Wingdings" w:hint="default"/>
      </w:rPr>
    </w:lvl>
  </w:abstractNum>
  <w:abstractNum w:abstractNumId="9" w15:restartNumberingAfterBreak="0">
    <w:nsid w:val="419E73B2"/>
    <w:multiLevelType w:val="hybridMultilevel"/>
    <w:tmpl w:val="A9FA753C"/>
    <w:lvl w:ilvl="0" w:tplc="16AC2F34">
      <w:start w:val="1"/>
      <w:numFmt w:val="bullet"/>
      <w:lvlText w:val=""/>
      <w:lvlJc w:val="left"/>
      <w:pPr>
        <w:ind w:left="360" w:hanging="360"/>
      </w:pPr>
      <w:rPr>
        <w:rFonts w:ascii="Symbol" w:hAnsi="Symbol" w:hint="default"/>
      </w:rPr>
    </w:lvl>
    <w:lvl w:ilvl="1" w:tplc="55086C3E">
      <w:start w:val="1"/>
      <w:numFmt w:val="bullet"/>
      <w:lvlText w:val="o"/>
      <w:lvlJc w:val="left"/>
      <w:pPr>
        <w:ind w:left="1440" w:hanging="360"/>
      </w:pPr>
      <w:rPr>
        <w:rFonts w:ascii="Courier New" w:hAnsi="Courier New" w:hint="default"/>
      </w:rPr>
    </w:lvl>
    <w:lvl w:ilvl="2" w:tplc="041AA7FA">
      <w:start w:val="1"/>
      <w:numFmt w:val="bullet"/>
      <w:lvlText w:val=""/>
      <w:lvlJc w:val="left"/>
      <w:pPr>
        <w:ind w:left="2160" w:hanging="360"/>
      </w:pPr>
      <w:rPr>
        <w:rFonts w:ascii="Wingdings" w:hAnsi="Wingdings" w:hint="default"/>
      </w:rPr>
    </w:lvl>
    <w:lvl w:ilvl="3" w:tplc="8C40D92A">
      <w:start w:val="1"/>
      <w:numFmt w:val="bullet"/>
      <w:lvlText w:val=""/>
      <w:lvlJc w:val="left"/>
      <w:pPr>
        <w:ind w:left="2880" w:hanging="360"/>
      </w:pPr>
      <w:rPr>
        <w:rFonts w:ascii="Symbol" w:hAnsi="Symbol" w:hint="default"/>
      </w:rPr>
    </w:lvl>
    <w:lvl w:ilvl="4" w:tplc="C29084A6">
      <w:start w:val="1"/>
      <w:numFmt w:val="bullet"/>
      <w:lvlText w:val="o"/>
      <w:lvlJc w:val="left"/>
      <w:pPr>
        <w:ind w:left="3600" w:hanging="360"/>
      </w:pPr>
      <w:rPr>
        <w:rFonts w:ascii="Courier New" w:hAnsi="Courier New" w:hint="default"/>
      </w:rPr>
    </w:lvl>
    <w:lvl w:ilvl="5" w:tplc="7E10CB96">
      <w:start w:val="1"/>
      <w:numFmt w:val="bullet"/>
      <w:lvlText w:val=""/>
      <w:lvlJc w:val="left"/>
      <w:pPr>
        <w:ind w:left="4320" w:hanging="360"/>
      </w:pPr>
      <w:rPr>
        <w:rFonts w:ascii="Wingdings" w:hAnsi="Wingdings" w:hint="default"/>
      </w:rPr>
    </w:lvl>
    <w:lvl w:ilvl="6" w:tplc="F4002C50">
      <w:start w:val="1"/>
      <w:numFmt w:val="bullet"/>
      <w:lvlText w:val=""/>
      <w:lvlJc w:val="left"/>
      <w:pPr>
        <w:ind w:left="5040" w:hanging="360"/>
      </w:pPr>
      <w:rPr>
        <w:rFonts w:ascii="Symbol" w:hAnsi="Symbol" w:hint="default"/>
      </w:rPr>
    </w:lvl>
    <w:lvl w:ilvl="7" w:tplc="5334807E">
      <w:start w:val="1"/>
      <w:numFmt w:val="bullet"/>
      <w:lvlText w:val="o"/>
      <w:lvlJc w:val="left"/>
      <w:pPr>
        <w:ind w:left="5760" w:hanging="360"/>
      </w:pPr>
      <w:rPr>
        <w:rFonts w:ascii="Courier New" w:hAnsi="Courier New" w:hint="default"/>
      </w:rPr>
    </w:lvl>
    <w:lvl w:ilvl="8" w:tplc="ECAE8BF4">
      <w:start w:val="1"/>
      <w:numFmt w:val="bullet"/>
      <w:lvlText w:val=""/>
      <w:lvlJc w:val="left"/>
      <w:pPr>
        <w:ind w:left="6480" w:hanging="360"/>
      </w:pPr>
      <w:rPr>
        <w:rFonts w:ascii="Wingdings" w:hAnsi="Wingdings" w:hint="default"/>
      </w:rPr>
    </w:lvl>
  </w:abstractNum>
  <w:abstractNum w:abstractNumId="10" w15:restartNumberingAfterBreak="0">
    <w:nsid w:val="41B04373"/>
    <w:multiLevelType w:val="multilevel"/>
    <w:tmpl w:val="9AFC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E46BBB"/>
    <w:multiLevelType w:val="hybridMultilevel"/>
    <w:tmpl w:val="7960D6E0"/>
    <w:lvl w:ilvl="0" w:tplc="CD2A7FAE">
      <w:start w:val="1"/>
      <w:numFmt w:val="bullet"/>
      <w:lvlText w:val=""/>
      <w:lvlJc w:val="left"/>
      <w:pPr>
        <w:ind w:left="360" w:hanging="360"/>
      </w:pPr>
      <w:rPr>
        <w:rFonts w:ascii="Symbol" w:hAnsi="Symbol" w:hint="default"/>
      </w:rPr>
    </w:lvl>
    <w:lvl w:ilvl="1" w:tplc="9326A586">
      <w:start w:val="1"/>
      <w:numFmt w:val="bullet"/>
      <w:lvlText w:val="o"/>
      <w:lvlJc w:val="left"/>
      <w:pPr>
        <w:ind w:left="1440" w:hanging="360"/>
      </w:pPr>
      <w:rPr>
        <w:rFonts w:ascii="Courier New" w:hAnsi="Courier New" w:hint="default"/>
      </w:rPr>
    </w:lvl>
    <w:lvl w:ilvl="2" w:tplc="7E424088">
      <w:start w:val="1"/>
      <w:numFmt w:val="bullet"/>
      <w:lvlText w:val=""/>
      <w:lvlJc w:val="left"/>
      <w:pPr>
        <w:ind w:left="2160" w:hanging="360"/>
      </w:pPr>
      <w:rPr>
        <w:rFonts w:ascii="Wingdings" w:hAnsi="Wingdings" w:hint="default"/>
      </w:rPr>
    </w:lvl>
    <w:lvl w:ilvl="3" w:tplc="16B6CAFC">
      <w:start w:val="1"/>
      <w:numFmt w:val="bullet"/>
      <w:lvlText w:val=""/>
      <w:lvlJc w:val="left"/>
      <w:pPr>
        <w:ind w:left="2880" w:hanging="360"/>
      </w:pPr>
      <w:rPr>
        <w:rFonts w:ascii="Symbol" w:hAnsi="Symbol" w:hint="default"/>
      </w:rPr>
    </w:lvl>
    <w:lvl w:ilvl="4" w:tplc="B17A1F3C">
      <w:start w:val="1"/>
      <w:numFmt w:val="bullet"/>
      <w:lvlText w:val="o"/>
      <w:lvlJc w:val="left"/>
      <w:pPr>
        <w:ind w:left="3600" w:hanging="360"/>
      </w:pPr>
      <w:rPr>
        <w:rFonts w:ascii="Courier New" w:hAnsi="Courier New" w:hint="default"/>
      </w:rPr>
    </w:lvl>
    <w:lvl w:ilvl="5" w:tplc="8F48469C">
      <w:start w:val="1"/>
      <w:numFmt w:val="bullet"/>
      <w:lvlText w:val=""/>
      <w:lvlJc w:val="left"/>
      <w:pPr>
        <w:ind w:left="4320" w:hanging="360"/>
      </w:pPr>
      <w:rPr>
        <w:rFonts w:ascii="Wingdings" w:hAnsi="Wingdings" w:hint="default"/>
      </w:rPr>
    </w:lvl>
    <w:lvl w:ilvl="6" w:tplc="53E6F650">
      <w:start w:val="1"/>
      <w:numFmt w:val="bullet"/>
      <w:lvlText w:val=""/>
      <w:lvlJc w:val="left"/>
      <w:pPr>
        <w:ind w:left="5040" w:hanging="360"/>
      </w:pPr>
      <w:rPr>
        <w:rFonts w:ascii="Symbol" w:hAnsi="Symbol" w:hint="default"/>
      </w:rPr>
    </w:lvl>
    <w:lvl w:ilvl="7" w:tplc="1F1851AA">
      <w:start w:val="1"/>
      <w:numFmt w:val="bullet"/>
      <w:lvlText w:val="o"/>
      <w:lvlJc w:val="left"/>
      <w:pPr>
        <w:ind w:left="5760" w:hanging="360"/>
      </w:pPr>
      <w:rPr>
        <w:rFonts w:ascii="Courier New" w:hAnsi="Courier New" w:hint="default"/>
      </w:rPr>
    </w:lvl>
    <w:lvl w:ilvl="8" w:tplc="4E5CAEF0">
      <w:start w:val="1"/>
      <w:numFmt w:val="bullet"/>
      <w:lvlText w:val=""/>
      <w:lvlJc w:val="left"/>
      <w:pPr>
        <w:ind w:left="6480" w:hanging="360"/>
      </w:pPr>
      <w:rPr>
        <w:rFonts w:ascii="Wingdings" w:hAnsi="Wingdings" w:hint="default"/>
      </w:rPr>
    </w:lvl>
  </w:abstractNum>
  <w:abstractNum w:abstractNumId="12" w15:restartNumberingAfterBreak="0">
    <w:nsid w:val="4EDD7023"/>
    <w:multiLevelType w:val="hybridMultilevel"/>
    <w:tmpl w:val="F1B658D8"/>
    <w:lvl w:ilvl="0" w:tplc="DE76DBAA">
      <w:start w:val="1"/>
      <w:numFmt w:val="bullet"/>
      <w:lvlText w:val=""/>
      <w:lvlJc w:val="left"/>
      <w:pPr>
        <w:ind w:left="360" w:hanging="360"/>
      </w:pPr>
      <w:rPr>
        <w:rFonts w:ascii="Symbol" w:hAnsi="Symbol" w:hint="default"/>
      </w:rPr>
    </w:lvl>
    <w:lvl w:ilvl="1" w:tplc="AB602A68">
      <w:start w:val="1"/>
      <w:numFmt w:val="bullet"/>
      <w:lvlText w:val="o"/>
      <w:lvlJc w:val="left"/>
      <w:pPr>
        <w:ind w:left="1440" w:hanging="360"/>
      </w:pPr>
      <w:rPr>
        <w:rFonts w:ascii="Courier New" w:hAnsi="Courier New" w:hint="default"/>
      </w:rPr>
    </w:lvl>
    <w:lvl w:ilvl="2" w:tplc="57D61FE4">
      <w:start w:val="1"/>
      <w:numFmt w:val="bullet"/>
      <w:lvlText w:val=""/>
      <w:lvlJc w:val="left"/>
      <w:pPr>
        <w:ind w:left="2160" w:hanging="360"/>
      </w:pPr>
      <w:rPr>
        <w:rFonts w:ascii="Wingdings" w:hAnsi="Wingdings" w:hint="default"/>
      </w:rPr>
    </w:lvl>
    <w:lvl w:ilvl="3" w:tplc="F7C4A0D0">
      <w:start w:val="1"/>
      <w:numFmt w:val="bullet"/>
      <w:lvlText w:val=""/>
      <w:lvlJc w:val="left"/>
      <w:pPr>
        <w:ind w:left="2880" w:hanging="360"/>
      </w:pPr>
      <w:rPr>
        <w:rFonts w:ascii="Symbol" w:hAnsi="Symbol" w:hint="default"/>
      </w:rPr>
    </w:lvl>
    <w:lvl w:ilvl="4" w:tplc="CFFC9D60">
      <w:start w:val="1"/>
      <w:numFmt w:val="bullet"/>
      <w:lvlText w:val="o"/>
      <w:lvlJc w:val="left"/>
      <w:pPr>
        <w:ind w:left="3600" w:hanging="360"/>
      </w:pPr>
      <w:rPr>
        <w:rFonts w:ascii="Courier New" w:hAnsi="Courier New" w:hint="default"/>
      </w:rPr>
    </w:lvl>
    <w:lvl w:ilvl="5" w:tplc="130C276E">
      <w:start w:val="1"/>
      <w:numFmt w:val="bullet"/>
      <w:lvlText w:val=""/>
      <w:lvlJc w:val="left"/>
      <w:pPr>
        <w:ind w:left="4320" w:hanging="360"/>
      </w:pPr>
      <w:rPr>
        <w:rFonts w:ascii="Wingdings" w:hAnsi="Wingdings" w:hint="default"/>
      </w:rPr>
    </w:lvl>
    <w:lvl w:ilvl="6" w:tplc="3468F714">
      <w:start w:val="1"/>
      <w:numFmt w:val="bullet"/>
      <w:lvlText w:val=""/>
      <w:lvlJc w:val="left"/>
      <w:pPr>
        <w:ind w:left="5040" w:hanging="360"/>
      </w:pPr>
      <w:rPr>
        <w:rFonts w:ascii="Symbol" w:hAnsi="Symbol" w:hint="default"/>
      </w:rPr>
    </w:lvl>
    <w:lvl w:ilvl="7" w:tplc="5A82A4E6">
      <w:start w:val="1"/>
      <w:numFmt w:val="bullet"/>
      <w:lvlText w:val="o"/>
      <w:lvlJc w:val="left"/>
      <w:pPr>
        <w:ind w:left="5760" w:hanging="360"/>
      </w:pPr>
      <w:rPr>
        <w:rFonts w:ascii="Courier New" w:hAnsi="Courier New" w:hint="default"/>
      </w:rPr>
    </w:lvl>
    <w:lvl w:ilvl="8" w:tplc="B5EEEBDA">
      <w:start w:val="1"/>
      <w:numFmt w:val="bullet"/>
      <w:lvlText w:val=""/>
      <w:lvlJc w:val="left"/>
      <w:pPr>
        <w:ind w:left="6480" w:hanging="360"/>
      </w:pPr>
      <w:rPr>
        <w:rFonts w:ascii="Wingdings" w:hAnsi="Wingdings" w:hint="default"/>
      </w:rPr>
    </w:lvl>
  </w:abstractNum>
  <w:abstractNum w:abstractNumId="13" w15:restartNumberingAfterBreak="0">
    <w:nsid w:val="51557786"/>
    <w:multiLevelType w:val="multilevel"/>
    <w:tmpl w:val="340C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0E6D76"/>
    <w:multiLevelType w:val="hybridMultilevel"/>
    <w:tmpl w:val="45542EE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73E3A54"/>
    <w:multiLevelType w:val="multilevel"/>
    <w:tmpl w:val="D62E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38F47D"/>
    <w:multiLevelType w:val="hybridMultilevel"/>
    <w:tmpl w:val="96E415E8"/>
    <w:lvl w:ilvl="0" w:tplc="B750F3A0">
      <w:start w:val="1"/>
      <w:numFmt w:val="bullet"/>
      <w:lvlText w:val=""/>
      <w:lvlJc w:val="left"/>
      <w:pPr>
        <w:ind w:left="360" w:hanging="360"/>
      </w:pPr>
      <w:rPr>
        <w:rFonts w:ascii="Symbol" w:hAnsi="Symbol" w:hint="default"/>
      </w:rPr>
    </w:lvl>
    <w:lvl w:ilvl="1" w:tplc="C352CFD8">
      <w:start w:val="1"/>
      <w:numFmt w:val="bullet"/>
      <w:lvlText w:val="o"/>
      <w:lvlJc w:val="left"/>
      <w:pPr>
        <w:ind w:left="1440" w:hanging="360"/>
      </w:pPr>
      <w:rPr>
        <w:rFonts w:ascii="Courier New" w:hAnsi="Courier New" w:hint="default"/>
      </w:rPr>
    </w:lvl>
    <w:lvl w:ilvl="2" w:tplc="06B8107A">
      <w:start w:val="1"/>
      <w:numFmt w:val="bullet"/>
      <w:lvlText w:val=""/>
      <w:lvlJc w:val="left"/>
      <w:pPr>
        <w:ind w:left="2160" w:hanging="360"/>
      </w:pPr>
      <w:rPr>
        <w:rFonts w:ascii="Wingdings" w:hAnsi="Wingdings" w:hint="default"/>
      </w:rPr>
    </w:lvl>
    <w:lvl w:ilvl="3" w:tplc="706EB23C">
      <w:start w:val="1"/>
      <w:numFmt w:val="bullet"/>
      <w:lvlText w:val=""/>
      <w:lvlJc w:val="left"/>
      <w:pPr>
        <w:ind w:left="2880" w:hanging="360"/>
      </w:pPr>
      <w:rPr>
        <w:rFonts w:ascii="Symbol" w:hAnsi="Symbol" w:hint="default"/>
      </w:rPr>
    </w:lvl>
    <w:lvl w:ilvl="4" w:tplc="24FE7532">
      <w:start w:val="1"/>
      <w:numFmt w:val="bullet"/>
      <w:lvlText w:val="o"/>
      <w:lvlJc w:val="left"/>
      <w:pPr>
        <w:ind w:left="3600" w:hanging="360"/>
      </w:pPr>
      <w:rPr>
        <w:rFonts w:ascii="Courier New" w:hAnsi="Courier New" w:hint="default"/>
      </w:rPr>
    </w:lvl>
    <w:lvl w:ilvl="5" w:tplc="618A4982">
      <w:start w:val="1"/>
      <w:numFmt w:val="bullet"/>
      <w:lvlText w:val=""/>
      <w:lvlJc w:val="left"/>
      <w:pPr>
        <w:ind w:left="4320" w:hanging="360"/>
      </w:pPr>
      <w:rPr>
        <w:rFonts w:ascii="Wingdings" w:hAnsi="Wingdings" w:hint="default"/>
      </w:rPr>
    </w:lvl>
    <w:lvl w:ilvl="6" w:tplc="5270ED32">
      <w:start w:val="1"/>
      <w:numFmt w:val="bullet"/>
      <w:lvlText w:val=""/>
      <w:lvlJc w:val="left"/>
      <w:pPr>
        <w:ind w:left="5040" w:hanging="360"/>
      </w:pPr>
      <w:rPr>
        <w:rFonts w:ascii="Symbol" w:hAnsi="Symbol" w:hint="default"/>
      </w:rPr>
    </w:lvl>
    <w:lvl w:ilvl="7" w:tplc="300CBF5E">
      <w:start w:val="1"/>
      <w:numFmt w:val="bullet"/>
      <w:lvlText w:val="o"/>
      <w:lvlJc w:val="left"/>
      <w:pPr>
        <w:ind w:left="5760" w:hanging="360"/>
      </w:pPr>
      <w:rPr>
        <w:rFonts w:ascii="Courier New" w:hAnsi="Courier New" w:hint="default"/>
      </w:rPr>
    </w:lvl>
    <w:lvl w:ilvl="8" w:tplc="EA8C85E4">
      <w:start w:val="1"/>
      <w:numFmt w:val="bullet"/>
      <w:lvlText w:val=""/>
      <w:lvlJc w:val="left"/>
      <w:pPr>
        <w:ind w:left="6480" w:hanging="360"/>
      </w:pPr>
      <w:rPr>
        <w:rFonts w:ascii="Wingdings" w:hAnsi="Wingdings" w:hint="default"/>
      </w:rPr>
    </w:lvl>
  </w:abstractNum>
  <w:abstractNum w:abstractNumId="17" w15:restartNumberingAfterBreak="0">
    <w:nsid w:val="59E3065A"/>
    <w:multiLevelType w:val="hybridMultilevel"/>
    <w:tmpl w:val="C5D0782C"/>
    <w:lvl w:ilvl="0" w:tplc="B88680B4">
      <w:start w:val="1"/>
      <w:numFmt w:val="bullet"/>
      <w:lvlText w:val=""/>
      <w:lvlJc w:val="left"/>
      <w:pPr>
        <w:ind w:left="360" w:hanging="360"/>
      </w:pPr>
      <w:rPr>
        <w:rFonts w:ascii="Symbol" w:hAnsi="Symbol" w:hint="default"/>
      </w:rPr>
    </w:lvl>
    <w:lvl w:ilvl="1" w:tplc="1C9C0EEA">
      <w:start w:val="1"/>
      <w:numFmt w:val="bullet"/>
      <w:lvlText w:val="o"/>
      <w:lvlJc w:val="left"/>
      <w:pPr>
        <w:ind w:left="1440" w:hanging="360"/>
      </w:pPr>
      <w:rPr>
        <w:rFonts w:ascii="Courier New" w:hAnsi="Courier New" w:hint="default"/>
      </w:rPr>
    </w:lvl>
    <w:lvl w:ilvl="2" w:tplc="7400AA76">
      <w:start w:val="1"/>
      <w:numFmt w:val="bullet"/>
      <w:lvlText w:val=""/>
      <w:lvlJc w:val="left"/>
      <w:pPr>
        <w:ind w:left="2160" w:hanging="360"/>
      </w:pPr>
      <w:rPr>
        <w:rFonts w:ascii="Wingdings" w:hAnsi="Wingdings" w:hint="default"/>
      </w:rPr>
    </w:lvl>
    <w:lvl w:ilvl="3" w:tplc="E190D0D2">
      <w:start w:val="1"/>
      <w:numFmt w:val="bullet"/>
      <w:lvlText w:val=""/>
      <w:lvlJc w:val="left"/>
      <w:pPr>
        <w:ind w:left="2880" w:hanging="360"/>
      </w:pPr>
      <w:rPr>
        <w:rFonts w:ascii="Symbol" w:hAnsi="Symbol" w:hint="default"/>
      </w:rPr>
    </w:lvl>
    <w:lvl w:ilvl="4" w:tplc="8142297A">
      <w:start w:val="1"/>
      <w:numFmt w:val="bullet"/>
      <w:lvlText w:val="o"/>
      <w:lvlJc w:val="left"/>
      <w:pPr>
        <w:ind w:left="3600" w:hanging="360"/>
      </w:pPr>
      <w:rPr>
        <w:rFonts w:ascii="Courier New" w:hAnsi="Courier New" w:hint="default"/>
      </w:rPr>
    </w:lvl>
    <w:lvl w:ilvl="5" w:tplc="71A08BAA">
      <w:start w:val="1"/>
      <w:numFmt w:val="bullet"/>
      <w:lvlText w:val=""/>
      <w:lvlJc w:val="left"/>
      <w:pPr>
        <w:ind w:left="4320" w:hanging="360"/>
      </w:pPr>
      <w:rPr>
        <w:rFonts w:ascii="Wingdings" w:hAnsi="Wingdings" w:hint="default"/>
      </w:rPr>
    </w:lvl>
    <w:lvl w:ilvl="6" w:tplc="8DE4020A">
      <w:start w:val="1"/>
      <w:numFmt w:val="bullet"/>
      <w:lvlText w:val=""/>
      <w:lvlJc w:val="left"/>
      <w:pPr>
        <w:ind w:left="5040" w:hanging="360"/>
      </w:pPr>
      <w:rPr>
        <w:rFonts w:ascii="Symbol" w:hAnsi="Symbol" w:hint="default"/>
      </w:rPr>
    </w:lvl>
    <w:lvl w:ilvl="7" w:tplc="83F850E0">
      <w:start w:val="1"/>
      <w:numFmt w:val="bullet"/>
      <w:lvlText w:val="o"/>
      <w:lvlJc w:val="left"/>
      <w:pPr>
        <w:ind w:left="5760" w:hanging="360"/>
      </w:pPr>
      <w:rPr>
        <w:rFonts w:ascii="Courier New" w:hAnsi="Courier New" w:hint="default"/>
      </w:rPr>
    </w:lvl>
    <w:lvl w:ilvl="8" w:tplc="258A8172">
      <w:start w:val="1"/>
      <w:numFmt w:val="bullet"/>
      <w:lvlText w:val=""/>
      <w:lvlJc w:val="left"/>
      <w:pPr>
        <w:ind w:left="6480" w:hanging="360"/>
      </w:pPr>
      <w:rPr>
        <w:rFonts w:ascii="Wingdings" w:hAnsi="Wingdings" w:hint="default"/>
      </w:rPr>
    </w:lvl>
  </w:abstractNum>
  <w:abstractNum w:abstractNumId="18" w15:restartNumberingAfterBreak="0">
    <w:nsid w:val="5FF21B6A"/>
    <w:multiLevelType w:val="multilevel"/>
    <w:tmpl w:val="CB5A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268D73E"/>
    <w:multiLevelType w:val="hybridMultilevel"/>
    <w:tmpl w:val="0B5AFB70"/>
    <w:lvl w:ilvl="0" w:tplc="92ECF2AC">
      <w:start w:val="1"/>
      <w:numFmt w:val="bullet"/>
      <w:lvlText w:val=""/>
      <w:lvlJc w:val="left"/>
      <w:pPr>
        <w:ind w:left="360" w:hanging="360"/>
      </w:pPr>
      <w:rPr>
        <w:rFonts w:ascii="Symbol" w:hAnsi="Symbol" w:hint="default"/>
      </w:rPr>
    </w:lvl>
    <w:lvl w:ilvl="1" w:tplc="4BE4FFE0">
      <w:start w:val="1"/>
      <w:numFmt w:val="bullet"/>
      <w:lvlText w:val="o"/>
      <w:lvlJc w:val="left"/>
      <w:pPr>
        <w:ind w:left="1440" w:hanging="360"/>
      </w:pPr>
      <w:rPr>
        <w:rFonts w:ascii="Courier New" w:hAnsi="Courier New" w:hint="default"/>
      </w:rPr>
    </w:lvl>
    <w:lvl w:ilvl="2" w:tplc="E520782C">
      <w:start w:val="1"/>
      <w:numFmt w:val="bullet"/>
      <w:lvlText w:val=""/>
      <w:lvlJc w:val="left"/>
      <w:pPr>
        <w:ind w:left="2160" w:hanging="360"/>
      </w:pPr>
      <w:rPr>
        <w:rFonts w:ascii="Wingdings" w:hAnsi="Wingdings" w:hint="default"/>
      </w:rPr>
    </w:lvl>
    <w:lvl w:ilvl="3" w:tplc="C7F23B1A">
      <w:start w:val="1"/>
      <w:numFmt w:val="bullet"/>
      <w:lvlText w:val=""/>
      <w:lvlJc w:val="left"/>
      <w:pPr>
        <w:ind w:left="2880" w:hanging="360"/>
      </w:pPr>
      <w:rPr>
        <w:rFonts w:ascii="Symbol" w:hAnsi="Symbol" w:hint="default"/>
      </w:rPr>
    </w:lvl>
    <w:lvl w:ilvl="4" w:tplc="E1ECDEFC">
      <w:start w:val="1"/>
      <w:numFmt w:val="bullet"/>
      <w:lvlText w:val="o"/>
      <w:lvlJc w:val="left"/>
      <w:pPr>
        <w:ind w:left="3600" w:hanging="360"/>
      </w:pPr>
      <w:rPr>
        <w:rFonts w:ascii="Courier New" w:hAnsi="Courier New" w:hint="default"/>
      </w:rPr>
    </w:lvl>
    <w:lvl w:ilvl="5" w:tplc="1CF673F2">
      <w:start w:val="1"/>
      <w:numFmt w:val="bullet"/>
      <w:lvlText w:val=""/>
      <w:lvlJc w:val="left"/>
      <w:pPr>
        <w:ind w:left="4320" w:hanging="360"/>
      </w:pPr>
      <w:rPr>
        <w:rFonts w:ascii="Wingdings" w:hAnsi="Wingdings" w:hint="default"/>
      </w:rPr>
    </w:lvl>
    <w:lvl w:ilvl="6" w:tplc="8B40BA3A">
      <w:start w:val="1"/>
      <w:numFmt w:val="bullet"/>
      <w:lvlText w:val=""/>
      <w:lvlJc w:val="left"/>
      <w:pPr>
        <w:ind w:left="5040" w:hanging="360"/>
      </w:pPr>
      <w:rPr>
        <w:rFonts w:ascii="Symbol" w:hAnsi="Symbol" w:hint="default"/>
      </w:rPr>
    </w:lvl>
    <w:lvl w:ilvl="7" w:tplc="E1646BB8">
      <w:start w:val="1"/>
      <w:numFmt w:val="bullet"/>
      <w:lvlText w:val="o"/>
      <w:lvlJc w:val="left"/>
      <w:pPr>
        <w:ind w:left="5760" w:hanging="360"/>
      </w:pPr>
      <w:rPr>
        <w:rFonts w:ascii="Courier New" w:hAnsi="Courier New" w:hint="default"/>
      </w:rPr>
    </w:lvl>
    <w:lvl w:ilvl="8" w:tplc="1472CDDE">
      <w:start w:val="1"/>
      <w:numFmt w:val="bullet"/>
      <w:lvlText w:val=""/>
      <w:lvlJc w:val="left"/>
      <w:pPr>
        <w:ind w:left="6480" w:hanging="360"/>
      </w:pPr>
      <w:rPr>
        <w:rFonts w:ascii="Wingdings" w:hAnsi="Wingdings" w:hint="default"/>
      </w:rPr>
    </w:lvl>
  </w:abstractNum>
  <w:abstractNum w:abstractNumId="20" w15:restartNumberingAfterBreak="0">
    <w:nsid w:val="684E9B78"/>
    <w:multiLevelType w:val="hybridMultilevel"/>
    <w:tmpl w:val="5B94B5AE"/>
    <w:lvl w:ilvl="0" w:tplc="7F9CFDD4">
      <w:start w:val="1"/>
      <w:numFmt w:val="bullet"/>
      <w:lvlText w:val=""/>
      <w:lvlJc w:val="left"/>
      <w:pPr>
        <w:ind w:left="360" w:hanging="360"/>
      </w:pPr>
      <w:rPr>
        <w:rFonts w:ascii="Symbol" w:hAnsi="Symbol" w:hint="default"/>
      </w:rPr>
    </w:lvl>
    <w:lvl w:ilvl="1" w:tplc="69764AA4">
      <w:start w:val="1"/>
      <w:numFmt w:val="bullet"/>
      <w:lvlText w:val="o"/>
      <w:lvlJc w:val="left"/>
      <w:pPr>
        <w:ind w:left="1440" w:hanging="360"/>
      </w:pPr>
      <w:rPr>
        <w:rFonts w:ascii="Courier New" w:hAnsi="Courier New" w:hint="default"/>
      </w:rPr>
    </w:lvl>
    <w:lvl w:ilvl="2" w:tplc="C8143840">
      <w:start w:val="1"/>
      <w:numFmt w:val="bullet"/>
      <w:lvlText w:val=""/>
      <w:lvlJc w:val="left"/>
      <w:pPr>
        <w:ind w:left="2160" w:hanging="360"/>
      </w:pPr>
      <w:rPr>
        <w:rFonts w:ascii="Wingdings" w:hAnsi="Wingdings" w:hint="default"/>
      </w:rPr>
    </w:lvl>
    <w:lvl w:ilvl="3" w:tplc="8170183A">
      <w:start w:val="1"/>
      <w:numFmt w:val="bullet"/>
      <w:lvlText w:val=""/>
      <w:lvlJc w:val="left"/>
      <w:pPr>
        <w:ind w:left="2880" w:hanging="360"/>
      </w:pPr>
      <w:rPr>
        <w:rFonts w:ascii="Symbol" w:hAnsi="Symbol" w:hint="default"/>
      </w:rPr>
    </w:lvl>
    <w:lvl w:ilvl="4" w:tplc="B7D4D6A6">
      <w:start w:val="1"/>
      <w:numFmt w:val="bullet"/>
      <w:lvlText w:val="o"/>
      <w:lvlJc w:val="left"/>
      <w:pPr>
        <w:ind w:left="3600" w:hanging="360"/>
      </w:pPr>
      <w:rPr>
        <w:rFonts w:ascii="Courier New" w:hAnsi="Courier New" w:hint="default"/>
      </w:rPr>
    </w:lvl>
    <w:lvl w:ilvl="5" w:tplc="3A0EBB8E">
      <w:start w:val="1"/>
      <w:numFmt w:val="bullet"/>
      <w:lvlText w:val=""/>
      <w:lvlJc w:val="left"/>
      <w:pPr>
        <w:ind w:left="4320" w:hanging="360"/>
      </w:pPr>
      <w:rPr>
        <w:rFonts w:ascii="Wingdings" w:hAnsi="Wingdings" w:hint="default"/>
      </w:rPr>
    </w:lvl>
    <w:lvl w:ilvl="6" w:tplc="E20C86B4">
      <w:start w:val="1"/>
      <w:numFmt w:val="bullet"/>
      <w:lvlText w:val=""/>
      <w:lvlJc w:val="left"/>
      <w:pPr>
        <w:ind w:left="5040" w:hanging="360"/>
      </w:pPr>
      <w:rPr>
        <w:rFonts w:ascii="Symbol" w:hAnsi="Symbol" w:hint="default"/>
      </w:rPr>
    </w:lvl>
    <w:lvl w:ilvl="7" w:tplc="261449F0">
      <w:start w:val="1"/>
      <w:numFmt w:val="bullet"/>
      <w:lvlText w:val="o"/>
      <w:lvlJc w:val="left"/>
      <w:pPr>
        <w:ind w:left="5760" w:hanging="360"/>
      </w:pPr>
      <w:rPr>
        <w:rFonts w:ascii="Courier New" w:hAnsi="Courier New" w:hint="default"/>
      </w:rPr>
    </w:lvl>
    <w:lvl w:ilvl="8" w:tplc="030EA020">
      <w:start w:val="1"/>
      <w:numFmt w:val="bullet"/>
      <w:lvlText w:val=""/>
      <w:lvlJc w:val="left"/>
      <w:pPr>
        <w:ind w:left="6480" w:hanging="360"/>
      </w:pPr>
      <w:rPr>
        <w:rFonts w:ascii="Wingdings" w:hAnsi="Wingdings" w:hint="default"/>
      </w:rPr>
    </w:lvl>
  </w:abstractNum>
  <w:abstractNum w:abstractNumId="21" w15:restartNumberingAfterBreak="0">
    <w:nsid w:val="771DD459"/>
    <w:multiLevelType w:val="hybridMultilevel"/>
    <w:tmpl w:val="29E0D7F0"/>
    <w:lvl w:ilvl="0" w:tplc="A1AE1DC4">
      <w:start w:val="1"/>
      <w:numFmt w:val="bullet"/>
      <w:lvlText w:val=""/>
      <w:lvlJc w:val="left"/>
      <w:pPr>
        <w:ind w:left="360" w:hanging="360"/>
      </w:pPr>
      <w:rPr>
        <w:rFonts w:ascii="Symbol" w:hAnsi="Symbol" w:hint="default"/>
      </w:rPr>
    </w:lvl>
    <w:lvl w:ilvl="1" w:tplc="52A2785C">
      <w:start w:val="1"/>
      <w:numFmt w:val="bullet"/>
      <w:lvlText w:val="o"/>
      <w:lvlJc w:val="left"/>
      <w:pPr>
        <w:ind w:left="1440" w:hanging="360"/>
      </w:pPr>
      <w:rPr>
        <w:rFonts w:ascii="Courier New" w:hAnsi="Courier New" w:hint="default"/>
      </w:rPr>
    </w:lvl>
    <w:lvl w:ilvl="2" w:tplc="03AC4C04">
      <w:start w:val="1"/>
      <w:numFmt w:val="bullet"/>
      <w:lvlText w:val=""/>
      <w:lvlJc w:val="left"/>
      <w:pPr>
        <w:ind w:left="2160" w:hanging="360"/>
      </w:pPr>
      <w:rPr>
        <w:rFonts w:ascii="Wingdings" w:hAnsi="Wingdings" w:hint="default"/>
      </w:rPr>
    </w:lvl>
    <w:lvl w:ilvl="3" w:tplc="A642AF46">
      <w:start w:val="1"/>
      <w:numFmt w:val="bullet"/>
      <w:lvlText w:val=""/>
      <w:lvlJc w:val="left"/>
      <w:pPr>
        <w:ind w:left="2880" w:hanging="360"/>
      </w:pPr>
      <w:rPr>
        <w:rFonts w:ascii="Symbol" w:hAnsi="Symbol" w:hint="default"/>
      </w:rPr>
    </w:lvl>
    <w:lvl w:ilvl="4" w:tplc="9AB49C28">
      <w:start w:val="1"/>
      <w:numFmt w:val="bullet"/>
      <w:lvlText w:val="o"/>
      <w:lvlJc w:val="left"/>
      <w:pPr>
        <w:ind w:left="3600" w:hanging="360"/>
      </w:pPr>
      <w:rPr>
        <w:rFonts w:ascii="Courier New" w:hAnsi="Courier New" w:hint="default"/>
      </w:rPr>
    </w:lvl>
    <w:lvl w:ilvl="5" w:tplc="2BCEE932">
      <w:start w:val="1"/>
      <w:numFmt w:val="bullet"/>
      <w:lvlText w:val=""/>
      <w:lvlJc w:val="left"/>
      <w:pPr>
        <w:ind w:left="4320" w:hanging="360"/>
      </w:pPr>
      <w:rPr>
        <w:rFonts w:ascii="Wingdings" w:hAnsi="Wingdings" w:hint="default"/>
      </w:rPr>
    </w:lvl>
    <w:lvl w:ilvl="6" w:tplc="D6E8090A">
      <w:start w:val="1"/>
      <w:numFmt w:val="bullet"/>
      <w:lvlText w:val=""/>
      <w:lvlJc w:val="left"/>
      <w:pPr>
        <w:ind w:left="5040" w:hanging="360"/>
      </w:pPr>
      <w:rPr>
        <w:rFonts w:ascii="Symbol" w:hAnsi="Symbol" w:hint="default"/>
      </w:rPr>
    </w:lvl>
    <w:lvl w:ilvl="7" w:tplc="3B548722">
      <w:start w:val="1"/>
      <w:numFmt w:val="bullet"/>
      <w:lvlText w:val="o"/>
      <w:lvlJc w:val="left"/>
      <w:pPr>
        <w:ind w:left="5760" w:hanging="360"/>
      </w:pPr>
      <w:rPr>
        <w:rFonts w:ascii="Courier New" w:hAnsi="Courier New" w:hint="default"/>
      </w:rPr>
    </w:lvl>
    <w:lvl w:ilvl="8" w:tplc="9D540E68">
      <w:start w:val="1"/>
      <w:numFmt w:val="bullet"/>
      <w:lvlText w:val=""/>
      <w:lvlJc w:val="left"/>
      <w:pPr>
        <w:ind w:left="6480" w:hanging="360"/>
      </w:pPr>
      <w:rPr>
        <w:rFonts w:ascii="Wingdings" w:hAnsi="Wingdings" w:hint="default"/>
      </w:rPr>
    </w:lvl>
  </w:abstractNum>
  <w:abstractNum w:abstractNumId="22" w15:restartNumberingAfterBreak="0">
    <w:nsid w:val="78A34E67"/>
    <w:multiLevelType w:val="hybridMultilevel"/>
    <w:tmpl w:val="33EA1D3E"/>
    <w:lvl w:ilvl="0" w:tplc="31B8EAA8">
      <w:start w:val="1"/>
      <w:numFmt w:val="bullet"/>
      <w:lvlText w:val=""/>
      <w:lvlJc w:val="left"/>
      <w:pPr>
        <w:ind w:left="360" w:hanging="360"/>
      </w:pPr>
      <w:rPr>
        <w:rFonts w:ascii="Symbol" w:hAnsi="Symbol" w:hint="default"/>
      </w:rPr>
    </w:lvl>
    <w:lvl w:ilvl="1" w:tplc="DA0E089E">
      <w:start w:val="1"/>
      <w:numFmt w:val="bullet"/>
      <w:lvlText w:val="o"/>
      <w:lvlJc w:val="left"/>
      <w:pPr>
        <w:ind w:left="1440" w:hanging="360"/>
      </w:pPr>
      <w:rPr>
        <w:rFonts w:ascii="Courier New" w:hAnsi="Courier New" w:hint="default"/>
      </w:rPr>
    </w:lvl>
    <w:lvl w:ilvl="2" w:tplc="00D8D0BC">
      <w:start w:val="1"/>
      <w:numFmt w:val="bullet"/>
      <w:lvlText w:val=""/>
      <w:lvlJc w:val="left"/>
      <w:pPr>
        <w:ind w:left="2160" w:hanging="360"/>
      </w:pPr>
      <w:rPr>
        <w:rFonts w:ascii="Wingdings" w:hAnsi="Wingdings" w:hint="default"/>
      </w:rPr>
    </w:lvl>
    <w:lvl w:ilvl="3" w:tplc="4BA66F80">
      <w:start w:val="1"/>
      <w:numFmt w:val="bullet"/>
      <w:lvlText w:val=""/>
      <w:lvlJc w:val="left"/>
      <w:pPr>
        <w:ind w:left="2880" w:hanging="360"/>
      </w:pPr>
      <w:rPr>
        <w:rFonts w:ascii="Symbol" w:hAnsi="Symbol" w:hint="default"/>
      </w:rPr>
    </w:lvl>
    <w:lvl w:ilvl="4" w:tplc="082A7AB6">
      <w:start w:val="1"/>
      <w:numFmt w:val="bullet"/>
      <w:lvlText w:val="o"/>
      <w:lvlJc w:val="left"/>
      <w:pPr>
        <w:ind w:left="3600" w:hanging="360"/>
      </w:pPr>
      <w:rPr>
        <w:rFonts w:ascii="Courier New" w:hAnsi="Courier New" w:hint="default"/>
      </w:rPr>
    </w:lvl>
    <w:lvl w:ilvl="5" w:tplc="FED6E0F6">
      <w:start w:val="1"/>
      <w:numFmt w:val="bullet"/>
      <w:lvlText w:val=""/>
      <w:lvlJc w:val="left"/>
      <w:pPr>
        <w:ind w:left="4320" w:hanging="360"/>
      </w:pPr>
      <w:rPr>
        <w:rFonts w:ascii="Wingdings" w:hAnsi="Wingdings" w:hint="default"/>
      </w:rPr>
    </w:lvl>
    <w:lvl w:ilvl="6" w:tplc="E67A525E">
      <w:start w:val="1"/>
      <w:numFmt w:val="bullet"/>
      <w:lvlText w:val=""/>
      <w:lvlJc w:val="left"/>
      <w:pPr>
        <w:ind w:left="5040" w:hanging="360"/>
      </w:pPr>
      <w:rPr>
        <w:rFonts w:ascii="Symbol" w:hAnsi="Symbol" w:hint="default"/>
      </w:rPr>
    </w:lvl>
    <w:lvl w:ilvl="7" w:tplc="5C42CF1E">
      <w:start w:val="1"/>
      <w:numFmt w:val="bullet"/>
      <w:lvlText w:val="o"/>
      <w:lvlJc w:val="left"/>
      <w:pPr>
        <w:ind w:left="5760" w:hanging="360"/>
      </w:pPr>
      <w:rPr>
        <w:rFonts w:ascii="Courier New" w:hAnsi="Courier New" w:hint="default"/>
      </w:rPr>
    </w:lvl>
    <w:lvl w:ilvl="8" w:tplc="60E215D4">
      <w:start w:val="1"/>
      <w:numFmt w:val="bullet"/>
      <w:lvlText w:val=""/>
      <w:lvlJc w:val="left"/>
      <w:pPr>
        <w:ind w:left="6480" w:hanging="360"/>
      </w:pPr>
      <w:rPr>
        <w:rFonts w:ascii="Wingdings" w:hAnsi="Wingdings" w:hint="default"/>
      </w:rPr>
    </w:lvl>
  </w:abstractNum>
  <w:abstractNum w:abstractNumId="23" w15:restartNumberingAfterBreak="0">
    <w:nsid w:val="7FAE7D76"/>
    <w:multiLevelType w:val="hybridMultilevel"/>
    <w:tmpl w:val="F31E46FC"/>
    <w:lvl w:ilvl="0" w:tplc="962A2C8A">
      <w:start w:val="1"/>
      <w:numFmt w:val="bullet"/>
      <w:lvlText w:val=""/>
      <w:lvlJc w:val="left"/>
      <w:pPr>
        <w:ind w:left="360" w:hanging="360"/>
      </w:pPr>
      <w:rPr>
        <w:rFonts w:ascii="Symbol" w:hAnsi="Symbol" w:hint="default"/>
      </w:rPr>
    </w:lvl>
    <w:lvl w:ilvl="1" w:tplc="2E82B794">
      <w:start w:val="1"/>
      <w:numFmt w:val="bullet"/>
      <w:lvlText w:val="o"/>
      <w:lvlJc w:val="left"/>
      <w:pPr>
        <w:ind w:left="1440" w:hanging="360"/>
      </w:pPr>
      <w:rPr>
        <w:rFonts w:ascii="Courier New" w:hAnsi="Courier New" w:hint="default"/>
      </w:rPr>
    </w:lvl>
    <w:lvl w:ilvl="2" w:tplc="1D0C9822">
      <w:start w:val="1"/>
      <w:numFmt w:val="bullet"/>
      <w:lvlText w:val=""/>
      <w:lvlJc w:val="left"/>
      <w:pPr>
        <w:ind w:left="2160" w:hanging="360"/>
      </w:pPr>
      <w:rPr>
        <w:rFonts w:ascii="Wingdings" w:hAnsi="Wingdings" w:hint="default"/>
      </w:rPr>
    </w:lvl>
    <w:lvl w:ilvl="3" w:tplc="B6DC9F38">
      <w:start w:val="1"/>
      <w:numFmt w:val="bullet"/>
      <w:lvlText w:val=""/>
      <w:lvlJc w:val="left"/>
      <w:pPr>
        <w:ind w:left="2880" w:hanging="360"/>
      </w:pPr>
      <w:rPr>
        <w:rFonts w:ascii="Symbol" w:hAnsi="Symbol" w:hint="default"/>
      </w:rPr>
    </w:lvl>
    <w:lvl w:ilvl="4" w:tplc="9502F944">
      <w:start w:val="1"/>
      <w:numFmt w:val="bullet"/>
      <w:lvlText w:val="o"/>
      <w:lvlJc w:val="left"/>
      <w:pPr>
        <w:ind w:left="3600" w:hanging="360"/>
      </w:pPr>
      <w:rPr>
        <w:rFonts w:ascii="Courier New" w:hAnsi="Courier New" w:hint="default"/>
      </w:rPr>
    </w:lvl>
    <w:lvl w:ilvl="5" w:tplc="4824DB6A">
      <w:start w:val="1"/>
      <w:numFmt w:val="bullet"/>
      <w:lvlText w:val=""/>
      <w:lvlJc w:val="left"/>
      <w:pPr>
        <w:ind w:left="4320" w:hanging="360"/>
      </w:pPr>
      <w:rPr>
        <w:rFonts w:ascii="Wingdings" w:hAnsi="Wingdings" w:hint="default"/>
      </w:rPr>
    </w:lvl>
    <w:lvl w:ilvl="6" w:tplc="1626FFE2">
      <w:start w:val="1"/>
      <w:numFmt w:val="bullet"/>
      <w:lvlText w:val=""/>
      <w:lvlJc w:val="left"/>
      <w:pPr>
        <w:ind w:left="5040" w:hanging="360"/>
      </w:pPr>
      <w:rPr>
        <w:rFonts w:ascii="Symbol" w:hAnsi="Symbol" w:hint="default"/>
      </w:rPr>
    </w:lvl>
    <w:lvl w:ilvl="7" w:tplc="40F67FEC">
      <w:start w:val="1"/>
      <w:numFmt w:val="bullet"/>
      <w:lvlText w:val="o"/>
      <w:lvlJc w:val="left"/>
      <w:pPr>
        <w:ind w:left="5760" w:hanging="360"/>
      </w:pPr>
      <w:rPr>
        <w:rFonts w:ascii="Courier New" w:hAnsi="Courier New" w:hint="default"/>
      </w:rPr>
    </w:lvl>
    <w:lvl w:ilvl="8" w:tplc="F15C1CF8">
      <w:start w:val="1"/>
      <w:numFmt w:val="bullet"/>
      <w:lvlText w:val=""/>
      <w:lvlJc w:val="left"/>
      <w:pPr>
        <w:ind w:left="6480" w:hanging="360"/>
      </w:pPr>
      <w:rPr>
        <w:rFonts w:ascii="Wingdings" w:hAnsi="Wingdings" w:hint="default"/>
      </w:rPr>
    </w:lvl>
  </w:abstractNum>
  <w:num w:numId="1" w16cid:durableId="16470400">
    <w:abstractNumId w:val="5"/>
  </w:num>
  <w:num w:numId="2" w16cid:durableId="2050954306">
    <w:abstractNumId w:val="22"/>
  </w:num>
  <w:num w:numId="3" w16cid:durableId="1938711901">
    <w:abstractNumId w:val="19"/>
  </w:num>
  <w:num w:numId="4" w16cid:durableId="1312518968">
    <w:abstractNumId w:val="9"/>
  </w:num>
  <w:num w:numId="5" w16cid:durableId="1988701104">
    <w:abstractNumId w:val="3"/>
  </w:num>
  <w:num w:numId="6" w16cid:durableId="1890191435">
    <w:abstractNumId w:val="21"/>
  </w:num>
  <w:num w:numId="7" w16cid:durableId="833103652">
    <w:abstractNumId w:val="23"/>
  </w:num>
  <w:num w:numId="8" w16cid:durableId="280495073">
    <w:abstractNumId w:val="8"/>
  </w:num>
  <w:num w:numId="9" w16cid:durableId="2101021348">
    <w:abstractNumId w:val="0"/>
  </w:num>
  <w:num w:numId="10" w16cid:durableId="1460756463">
    <w:abstractNumId w:val="20"/>
  </w:num>
  <w:num w:numId="11" w16cid:durableId="1213495102">
    <w:abstractNumId w:val="1"/>
  </w:num>
  <w:num w:numId="12" w16cid:durableId="1909534730">
    <w:abstractNumId w:val="16"/>
  </w:num>
  <w:num w:numId="13" w16cid:durableId="933825239">
    <w:abstractNumId w:val="7"/>
  </w:num>
  <w:num w:numId="14" w16cid:durableId="1125392241">
    <w:abstractNumId w:val="12"/>
  </w:num>
  <w:num w:numId="15" w16cid:durableId="2122872246">
    <w:abstractNumId w:val="17"/>
  </w:num>
  <w:num w:numId="16" w16cid:durableId="213275975">
    <w:abstractNumId w:val="11"/>
  </w:num>
  <w:num w:numId="17" w16cid:durableId="1202474033">
    <w:abstractNumId w:val="6"/>
  </w:num>
  <w:num w:numId="18" w16cid:durableId="1355499281">
    <w:abstractNumId w:val="14"/>
  </w:num>
  <w:num w:numId="19" w16cid:durableId="1342776374">
    <w:abstractNumId w:val="18"/>
  </w:num>
  <w:num w:numId="20" w16cid:durableId="526525138">
    <w:abstractNumId w:val="15"/>
  </w:num>
  <w:num w:numId="21" w16cid:durableId="504513444">
    <w:abstractNumId w:val="10"/>
  </w:num>
  <w:num w:numId="22" w16cid:durableId="1179125079">
    <w:abstractNumId w:val="13"/>
  </w:num>
  <w:num w:numId="23" w16cid:durableId="1528636774">
    <w:abstractNumId w:val="2"/>
  </w:num>
  <w:num w:numId="24" w16cid:durableId="11666742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32C"/>
    <w:rsid w:val="00012D5A"/>
    <w:rsid w:val="00031C53"/>
    <w:rsid w:val="00037BC1"/>
    <w:rsid w:val="00053A07"/>
    <w:rsid w:val="00064DD8"/>
    <w:rsid w:val="0008331C"/>
    <w:rsid w:val="000B64E3"/>
    <w:rsid w:val="000D15DB"/>
    <w:rsid w:val="000D397D"/>
    <w:rsid w:val="00127D04"/>
    <w:rsid w:val="00143557"/>
    <w:rsid w:val="00162F96"/>
    <w:rsid w:val="001A2DC0"/>
    <w:rsid w:val="001C07B5"/>
    <w:rsid w:val="001F44DC"/>
    <w:rsid w:val="001F4804"/>
    <w:rsid w:val="00215DD9"/>
    <w:rsid w:val="00216C1F"/>
    <w:rsid w:val="00226B53"/>
    <w:rsid w:val="00277C13"/>
    <w:rsid w:val="002B5664"/>
    <w:rsid w:val="002E0174"/>
    <w:rsid w:val="002E42D2"/>
    <w:rsid w:val="002E4CAE"/>
    <w:rsid w:val="00302D19"/>
    <w:rsid w:val="00320B6F"/>
    <w:rsid w:val="00323370"/>
    <w:rsid w:val="00342E4A"/>
    <w:rsid w:val="0036285A"/>
    <w:rsid w:val="00381AD6"/>
    <w:rsid w:val="00391C13"/>
    <w:rsid w:val="003C6BA5"/>
    <w:rsid w:val="003F1888"/>
    <w:rsid w:val="003F653B"/>
    <w:rsid w:val="00431D0F"/>
    <w:rsid w:val="00447726"/>
    <w:rsid w:val="004E67FD"/>
    <w:rsid w:val="004F304D"/>
    <w:rsid w:val="0050182A"/>
    <w:rsid w:val="00531C2A"/>
    <w:rsid w:val="00533DE0"/>
    <w:rsid w:val="00534EEE"/>
    <w:rsid w:val="005357BB"/>
    <w:rsid w:val="00587D67"/>
    <w:rsid w:val="00590E98"/>
    <w:rsid w:val="00594AD3"/>
    <w:rsid w:val="005B51C9"/>
    <w:rsid w:val="005D5DFE"/>
    <w:rsid w:val="005E1993"/>
    <w:rsid w:val="005F6E49"/>
    <w:rsid w:val="005FD7A5"/>
    <w:rsid w:val="00606139"/>
    <w:rsid w:val="00686E0E"/>
    <w:rsid w:val="006B7845"/>
    <w:rsid w:val="006E1D10"/>
    <w:rsid w:val="006E4072"/>
    <w:rsid w:val="00700F9E"/>
    <w:rsid w:val="00723A8E"/>
    <w:rsid w:val="0077218A"/>
    <w:rsid w:val="007802D3"/>
    <w:rsid w:val="007848EC"/>
    <w:rsid w:val="007B2FFF"/>
    <w:rsid w:val="007BF3C0"/>
    <w:rsid w:val="007C6C5C"/>
    <w:rsid w:val="007E690E"/>
    <w:rsid w:val="007F4B21"/>
    <w:rsid w:val="007F57C1"/>
    <w:rsid w:val="0081362D"/>
    <w:rsid w:val="00871BBA"/>
    <w:rsid w:val="008C51DB"/>
    <w:rsid w:val="008F35E4"/>
    <w:rsid w:val="00922485"/>
    <w:rsid w:val="00945826"/>
    <w:rsid w:val="00970343"/>
    <w:rsid w:val="0098566B"/>
    <w:rsid w:val="009E58E6"/>
    <w:rsid w:val="00A31614"/>
    <w:rsid w:val="00A52BA4"/>
    <w:rsid w:val="00A80BEF"/>
    <w:rsid w:val="00AC4397"/>
    <w:rsid w:val="00AC4A48"/>
    <w:rsid w:val="00B002D2"/>
    <w:rsid w:val="00B24DF1"/>
    <w:rsid w:val="00B412EB"/>
    <w:rsid w:val="00B51BC1"/>
    <w:rsid w:val="00B7032C"/>
    <w:rsid w:val="00B748CB"/>
    <w:rsid w:val="00B96433"/>
    <w:rsid w:val="00C77733"/>
    <w:rsid w:val="00C86FDC"/>
    <w:rsid w:val="00C96C59"/>
    <w:rsid w:val="00CB5963"/>
    <w:rsid w:val="00CC1340"/>
    <w:rsid w:val="00CC72A5"/>
    <w:rsid w:val="00CE202A"/>
    <w:rsid w:val="00D033C0"/>
    <w:rsid w:val="00D33953"/>
    <w:rsid w:val="00D36535"/>
    <w:rsid w:val="00D4394D"/>
    <w:rsid w:val="00D84E2B"/>
    <w:rsid w:val="00D874CC"/>
    <w:rsid w:val="00DA19D7"/>
    <w:rsid w:val="00DB773A"/>
    <w:rsid w:val="00DC5C76"/>
    <w:rsid w:val="00DD1EE4"/>
    <w:rsid w:val="00DD72CD"/>
    <w:rsid w:val="00DE429E"/>
    <w:rsid w:val="00E24DED"/>
    <w:rsid w:val="00EE4D4F"/>
    <w:rsid w:val="00F1585B"/>
    <w:rsid w:val="00F37357"/>
    <w:rsid w:val="00F50296"/>
    <w:rsid w:val="00F53C8C"/>
    <w:rsid w:val="00F5A934"/>
    <w:rsid w:val="00FD553C"/>
    <w:rsid w:val="01FBA806"/>
    <w:rsid w:val="04CACFE9"/>
    <w:rsid w:val="051A206B"/>
    <w:rsid w:val="06058CE8"/>
    <w:rsid w:val="06608957"/>
    <w:rsid w:val="0947925D"/>
    <w:rsid w:val="0973C4DF"/>
    <w:rsid w:val="0A0C7AC9"/>
    <w:rsid w:val="0A8025C5"/>
    <w:rsid w:val="0AE52F17"/>
    <w:rsid w:val="0C7D7F4D"/>
    <w:rsid w:val="0EFDD526"/>
    <w:rsid w:val="1016F1B5"/>
    <w:rsid w:val="10322ECB"/>
    <w:rsid w:val="103B8BBC"/>
    <w:rsid w:val="125879A5"/>
    <w:rsid w:val="1306EEC0"/>
    <w:rsid w:val="134AA287"/>
    <w:rsid w:val="13F3821E"/>
    <w:rsid w:val="16A6E95A"/>
    <w:rsid w:val="1700985D"/>
    <w:rsid w:val="1737B3E9"/>
    <w:rsid w:val="181F33F6"/>
    <w:rsid w:val="19C7249B"/>
    <w:rsid w:val="1AAF23EE"/>
    <w:rsid w:val="1B5BAEB6"/>
    <w:rsid w:val="1BE83043"/>
    <w:rsid w:val="1BEDDD6B"/>
    <w:rsid w:val="1D9086DB"/>
    <w:rsid w:val="1E28D958"/>
    <w:rsid w:val="1E2F190D"/>
    <w:rsid w:val="1FE3B0C8"/>
    <w:rsid w:val="201AEAC9"/>
    <w:rsid w:val="23A75AB3"/>
    <w:rsid w:val="24A01E7D"/>
    <w:rsid w:val="27AE74B3"/>
    <w:rsid w:val="292BFBC2"/>
    <w:rsid w:val="298E4D71"/>
    <w:rsid w:val="2AF62189"/>
    <w:rsid w:val="2B15899B"/>
    <w:rsid w:val="2C0CFDF5"/>
    <w:rsid w:val="2D590224"/>
    <w:rsid w:val="2E3D7D3C"/>
    <w:rsid w:val="309C3FBC"/>
    <w:rsid w:val="309D5BAC"/>
    <w:rsid w:val="3184CB1F"/>
    <w:rsid w:val="3238101D"/>
    <w:rsid w:val="3251387A"/>
    <w:rsid w:val="340C70ED"/>
    <w:rsid w:val="363C2365"/>
    <w:rsid w:val="365E98DB"/>
    <w:rsid w:val="370B8140"/>
    <w:rsid w:val="37D33B66"/>
    <w:rsid w:val="37EFF6E4"/>
    <w:rsid w:val="38A751A1"/>
    <w:rsid w:val="39D9E16C"/>
    <w:rsid w:val="3A3BDB4A"/>
    <w:rsid w:val="3A7BDE2C"/>
    <w:rsid w:val="3F169325"/>
    <w:rsid w:val="40B26386"/>
    <w:rsid w:val="41932F4E"/>
    <w:rsid w:val="44BC1215"/>
    <w:rsid w:val="45CDCC2C"/>
    <w:rsid w:val="469E4B54"/>
    <w:rsid w:val="47E29853"/>
    <w:rsid w:val="490AFB9E"/>
    <w:rsid w:val="49F5005D"/>
    <w:rsid w:val="4B3C5A8B"/>
    <w:rsid w:val="4B80BE7C"/>
    <w:rsid w:val="4CBAC7F1"/>
    <w:rsid w:val="4CD1B119"/>
    <w:rsid w:val="4DB83C26"/>
    <w:rsid w:val="4F34A475"/>
    <w:rsid w:val="4F86DAF9"/>
    <w:rsid w:val="5063B8C4"/>
    <w:rsid w:val="5117E1AB"/>
    <w:rsid w:val="51AEE7CE"/>
    <w:rsid w:val="51CDB8D3"/>
    <w:rsid w:val="54F26526"/>
    <w:rsid w:val="57278BB4"/>
    <w:rsid w:val="57837E59"/>
    <w:rsid w:val="59836158"/>
    <w:rsid w:val="5A3854E7"/>
    <w:rsid w:val="5A6CC11C"/>
    <w:rsid w:val="5B6E2C6E"/>
    <w:rsid w:val="5BF12193"/>
    <w:rsid w:val="5EAA04A6"/>
    <w:rsid w:val="5FD90396"/>
    <w:rsid w:val="60CBEA79"/>
    <w:rsid w:val="61B5E5F0"/>
    <w:rsid w:val="61C13336"/>
    <w:rsid w:val="6290963C"/>
    <w:rsid w:val="62DD7907"/>
    <w:rsid w:val="6303BA00"/>
    <w:rsid w:val="648C438B"/>
    <w:rsid w:val="64A17B62"/>
    <w:rsid w:val="65C836FE"/>
    <w:rsid w:val="66C8F764"/>
    <w:rsid w:val="66E348BC"/>
    <w:rsid w:val="670BB10E"/>
    <w:rsid w:val="69EBAD2D"/>
    <w:rsid w:val="6B877D8E"/>
    <w:rsid w:val="701B178A"/>
    <w:rsid w:val="70D73BCC"/>
    <w:rsid w:val="70EE7EEA"/>
    <w:rsid w:val="71D75700"/>
    <w:rsid w:val="72BA2CF9"/>
    <w:rsid w:val="749B1D2F"/>
    <w:rsid w:val="750A1FB6"/>
    <w:rsid w:val="790E3BEF"/>
    <w:rsid w:val="794D92DA"/>
    <w:rsid w:val="7A5FDBC7"/>
    <w:rsid w:val="7D855D3D"/>
    <w:rsid w:val="7E3D3EC5"/>
    <w:rsid w:val="7FFD3F4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537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2D2"/>
    <w:pPr>
      <w:ind w:left="720"/>
      <w:contextualSpacing/>
    </w:pPr>
  </w:style>
  <w:style w:type="paragraph" w:customStyle="1" w:styleId="paragraph">
    <w:name w:val="paragraph"/>
    <w:basedOn w:val="Normal"/>
    <w:rsid w:val="00226B53"/>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character" w:customStyle="1" w:styleId="normaltextrun">
    <w:name w:val="normaltextrun"/>
    <w:basedOn w:val="DefaultParagraphFont"/>
    <w:rsid w:val="00226B53"/>
  </w:style>
  <w:style w:type="character" w:customStyle="1" w:styleId="eop">
    <w:name w:val="eop"/>
    <w:basedOn w:val="DefaultParagraphFont"/>
    <w:rsid w:val="00226B53"/>
  </w:style>
  <w:style w:type="character" w:customStyle="1" w:styleId="tabchar">
    <w:name w:val="tabchar"/>
    <w:basedOn w:val="DefaultParagraphFont"/>
    <w:rsid w:val="00226B53"/>
  </w:style>
  <w:style w:type="paragraph" w:styleId="Revision">
    <w:name w:val="Revision"/>
    <w:hidden/>
    <w:uiPriority w:val="99"/>
    <w:semiHidden/>
    <w:rsid w:val="00B96433"/>
    <w:pPr>
      <w:spacing w:after="0" w:line="240" w:lineRule="auto"/>
    </w:pPr>
  </w:style>
  <w:style w:type="table" w:styleId="TableGrid">
    <w:name w:val="Table Grid"/>
    <w:basedOn w:val="TableNormal"/>
    <w:uiPriority w:val="39"/>
    <w:rsid w:val="00381AD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585B"/>
    <w:pPr>
      <w:tabs>
        <w:tab w:val="center" w:pos="4819"/>
        <w:tab w:val="right" w:pos="9638"/>
      </w:tabs>
      <w:spacing w:after="0" w:line="240" w:lineRule="auto"/>
    </w:pPr>
  </w:style>
  <w:style w:type="character" w:customStyle="1" w:styleId="HeaderChar">
    <w:name w:val="Header Char"/>
    <w:basedOn w:val="DefaultParagraphFont"/>
    <w:link w:val="Header"/>
    <w:uiPriority w:val="99"/>
    <w:rsid w:val="00F1585B"/>
  </w:style>
  <w:style w:type="paragraph" w:styleId="Footer">
    <w:name w:val="footer"/>
    <w:basedOn w:val="Normal"/>
    <w:link w:val="FooterChar"/>
    <w:uiPriority w:val="99"/>
    <w:unhideWhenUsed/>
    <w:rsid w:val="00F1585B"/>
    <w:pPr>
      <w:tabs>
        <w:tab w:val="center" w:pos="4819"/>
        <w:tab w:val="right" w:pos="9638"/>
      </w:tabs>
      <w:spacing w:after="0" w:line="240" w:lineRule="auto"/>
    </w:pPr>
  </w:style>
  <w:style w:type="character" w:customStyle="1" w:styleId="FooterChar">
    <w:name w:val="Footer Char"/>
    <w:basedOn w:val="DefaultParagraphFont"/>
    <w:link w:val="Footer"/>
    <w:uiPriority w:val="99"/>
    <w:rsid w:val="00F15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398540">
      <w:bodyDiv w:val="1"/>
      <w:marLeft w:val="0"/>
      <w:marRight w:val="0"/>
      <w:marTop w:val="0"/>
      <w:marBottom w:val="0"/>
      <w:divBdr>
        <w:top w:val="none" w:sz="0" w:space="0" w:color="auto"/>
        <w:left w:val="none" w:sz="0" w:space="0" w:color="auto"/>
        <w:bottom w:val="none" w:sz="0" w:space="0" w:color="auto"/>
        <w:right w:val="none" w:sz="0" w:space="0" w:color="auto"/>
      </w:divBdr>
      <w:divsChild>
        <w:div w:id="717704240">
          <w:marLeft w:val="0"/>
          <w:marRight w:val="0"/>
          <w:marTop w:val="0"/>
          <w:marBottom w:val="0"/>
          <w:divBdr>
            <w:top w:val="none" w:sz="0" w:space="0" w:color="auto"/>
            <w:left w:val="none" w:sz="0" w:space="0" w:color="auto"/>
            <w:bottom w:val="none" w:sz="0" w:space="0" w:color="auto"/>
            <w:right w:val="none" w:sz="0" w:space="0" w:color="auto"/>
          </w:divBdr>
        </w:div>
        <w:div w:id="1643995870">
          <w:marLeft w:val="0"/>
          <w:marRight w:val="0"/>
          <w:marTop w:val="0"/>
          <w:marBottom w:val="0"/>
          <w:divBdr>
            <w:top w:val="none" w:sz="0" w:space="0" w:color="auto"/>
            <w:left w:val="none" w:sz="0" w:space="0" w:color="auto"/>
            <w:bottom w:val="none" w:sz="0" w:space="0" w:color="auto"/>
            <w:right w:val="none" w:sz="0" w:space="0" w:color="auto"/>
          </w:divBdr>
        </w:div>
        <w:div w:id="310065328">
          <w:marLeft w:val="0"/>
          <w:marRight w:val="0"/>
          <w:marTop w:val="0"/>
          <w:marBottom w:val="0"/>
          <w:divBdr>
            <w:top w:val="none" w:sz="0" w:space="0" w:color="auto"/>
            <w:left w:val="none" w:sz="0" w:space="0" w:color="auto"/>
            <w:bottom w:val="none" w:sz="0" w:space="0" w:color="auto"/>
            <w:right w:val="none" w:sz="0" w:space="0" w:color="auto"/>
          </w:divBdr>
        </w:div>
        <w:div w:id="484205234">
          <w:marLeft w:val="0"/>
          <w:marRight w:val="0"/>
          <w:marTop w:val="0"/>
          <w:marBottom w:val="0"/>
          <w:divBdr>
            <w:top w:val="none" w:sz="0" w:space="0" w:color="auto"/>
            <w:left w:val="none" w:sz="0" w:space="0" w:color="auto"/>
            <w:bottom w:val="none" w:sz="0" w:space="0" w:color="auto"/>
            <w:right w:val="none" w:sz="0" w:space="0" w:color="auto"/>
          </w:divBdr>
        </w:div>
        <w:div w:id="1653875933">
          <w:marLeft w:val="0"/>
          <w:marRight w:val="0"/>
          <w:marTop w:val="0"/>
          <w:marBottom w:val="0"/>
          <w:divBdr>
            <w:top w:val="none" w:sz="0" w:space="0" w:color="auto"/>
            <w:left w:val="none" w:sz="0" w:space="0" w:color="auto"/>
            <w:bottom w:val="none" w:sz="0" w:space="0" w:color="auto"/>
            <w:right w:val="none" w:sz="0" w:space="0" w:color="auto"/>
          </w:divBdr>
        </w:div>
        <w:div w:id="776487746">
          <w:marLeft w:val="0"/>
          <w:marRight w:val="0"/>
          <w:marTop w:val="0"/>
          <w:marBottom w:val="0"/>
          <w:divBdr>
            <w:top w:val="none" w:sz="0" w:space="0" w:color="auto"/>
            <w:left w:val="none" w:sz="0" w:space="0" w:color="auto"/>
            <w:bottom w:val="none" w:sz="0" w:space="0" w:color="auto"/>
            <w:right w:val="none" w:sz="0" w:space="0" w:color="auto"/>
          </w:divBdr>
        </w:div>
        <w:div w:id="2126388828">
          <w:marLeft w:val="0"/>
          <w:marRight w:val="0"/>
          <w:marTop w:val="0"/>
          <w:marBottom w:val="0"/>
          <w:divBdr>
            <w:top w:val="none" w:sz="0" w:space="0" w:color="auto"/>
            <w:left w:val="none" w:sz="0" w:space="0" w:color="auto"/>
            <w:bottom w:val="none" w:sz="0" w:space="0" w:color="auto"/>
            <w:right w:val="none" w:sz="0" w:space="0" w:color="auto"/>
          </w:divBdr>
        </w:div>
        <w:div w:id="928005465">
          <w:marLeft w:val="0"/>
          <w:marRight w:val="0"/>
          <w:marTop w:val="0"/>
          <w:marBottom w:val="0"/>
          <w:divBdr>
            <w:top w:val="none" w:sz="0" w:space="0" w:color="auto"/>
            <w:left w:val="none" w:sz="0" w:space="0" w:color="auto"/>
            <w:bottom w:val="none" w:sz="0" w:space="0" w:color="auto"/>
            <w:right w:val="none" w:sz="0" w:space="0" w:color="auto"/>
          </w:divBdr>
        </w:div>
        <w:div w:id="1965111374">
          <w:marLeft w:val="0"/>
          <w:marRight w:val="0"/>
          <w:marTop w:val="0"/>
          <w:marBottom w:val="0"/>
          <w:divBdr>
            <w:top w:val="none" w:sz="0" w:space="0" w:color="auto"/>
            <w:left w:val="none" w:sz="0" w:space="0" w:color="auto"/>
            <w:bottom w:val="none" w:sz="0" w:space="0" w:color="auto"/>
            <w:right w:val="none" w:sz="0" w:space="0" w:color="auto"/>
          </w:divBdr>
        </w:div>
        <w:div w:id="353461386">
          <w:marLeft w:val="0"/>
          <w:marRight w:val="0"/>
          <w:marTop w:val="0"/>
          <w:marBottom w:val="0"/>
          <w:divBdr>
            <w:top w:val="none" w:sz="0" w:space="0" w:color="auto"/>
            <w:left w:val="none" w:sz="0" w:space="0" w:color="auto"/>
            <w:bottom w:val="none" w:sz="0" w:space="0" w:color="auto"/>
            <w:right w:val="none" w:sz="0" w:space="0" w:color="auto"/>
          </w:divBdr>
        </w:div>
        <w:div w:id="1483037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7D17E-F845-48EB-9F22-4D07251FB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92</Words>
  <Characters>4834</Characters>
  <Application>Microsoft Office Word</Application>
  <DocSecurity>0</DocSecurity>
  <Lines>40</Lines>
  <Paragraphs>11</Paragraphs>
  <ScaleCrop>false</ScaleCrop>
  <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8T09:23:00Z</dcterms:created>
  <dcterms:modified xsi:type="dcterms:W3CDTF">2024-05-08T09:23:00Z</dcterms:modified>
</cp:coreProperties>
</file>